
<file path=[Content_Types].xml><?xml version="1.0" encoding="utf-8"?>
<Types xmlns="http://schemas.openxmlformats.org/package/2006/content-types">
  <Default Extension="JPE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7F6B" w14:textId="53FFB7FD" w:rsidR="00CD701E" w:rsidRDefault="00DC104B" w:rsidP="008C3A57">
      <w:pPr>
        <w:jc w:val="center"/>
        <w:rPr>
          <w:rFonts w:ascii="Arial Black" w:eastAsiaTheme="majorEastAsia" w:hAnsi="Arial Black" w:cstheme="majorBidi"/>
          <w:color w:val="000000" w:themeColor="text1"/>
          <w:kern w:val="24"/>
          <w:sz w:val="52"/>
          <w:szCs w:val="52"/>
        </w:rPr>
      </w:pPr>
      <w:r w:rsidRPr="00CD701E">
        <w:rPr>
          <w:rFonts w:ascii="Arial Black" w:eastAsiaTheme="majorEastAsia" w:hAnsi="Arial Black" w:cstheme="majorBidi"/>
          <w:color w:val="000000" w:themeColor="text1"/>
          <w:kern w:val="24"/>
          <w:sz w:val="52"/>
          <w:szCs w:val="52"/>
        </w:rPr>
        <w:t>Dirección de Cultura Juárez, N.L.</w:t>
      </w:r>
      <w:r w:rsidRPr="00CD701E">
        <w:rPr>
          <w:rFonts w:ascii="Arial Black" w:eastAsiaTheme="majorEastAsia" w:hAnsi="Arial Black" w:cstheme="majorBidi"/>
          <w:color w:val="000000" w:themeColor="text1"/>
          <w:kern w:val="24"/>
          <w:sz w:val="52"/>
          <w:szCs w:val="52"/>
        </w:rPr>
        <w:br/>
        <w:t>Directora de Cultura</w:t>
      </w:r>
    </w:p>
    <w:p w14:paraId="1EDEBD00" w14:textId="38591AC3" w:rsidR="00D471F5" w:rsidRPr="00CD701E" w:rsidRDefault="00F75BDB" w:rsidP="00CD701E">
      <w:pPr>
        <w:jc w:val="center"/>
        <w:rPr>
          <w:rFonts w:ascii="Arial Black" w:eastAsiaTheme="majorEastAsia" w:hAnsi="Arial Black" w:cstheme="majorBidi"/>
          <w:color w:val="000000" w:themeColor="text1"/>
          <w:kern w:val="24"/>
          <w:sz w:val="52"/>
          <w:szCs w:val="52"/>
        </w:rPr>
      </w:pPr>
      <w:r>
        <w:rPr>
          <w:rFonts w:ascii="Arial Black" w:eastAsiaTheme="majorEastAsia" w:hAnsi="Arial Black" w:cstheme="majorBidi"/>
          <w:color w:val="000000" w:themeColor="text1"/>
          <w:kern w:val="24"/>
          <w:sz w:val="52"/>
          <w:szCs w:val="52"/>
        </w:rPr>
        <w:t>Mtr</w:t>
      </w:r>
      <w:r w:rsidR="00DC104B" w:rsidRPr="00CD701E">
        <w:rPr>
          <w:rFonts w:ascii="Arial Black" w:eastAsiaTheme="majorEastAsia" w:hAnsi="Arial Black" w:cstheme="majorBidi"/>
          <w:color w:val="000000" w:themeColor="text1"/>
          <w:kern w:val="24"/>
          <w:sz w:val="52"/>
          <w:szCs w:val="52"/>
        </w:rPr>
        <w:t>a. Blanca Elia Vargas García</w:t>
      </w:r>
    </w:p>
    <w:p w14:paraId="62056517" w14:textId="4D648E32" w:rsidR="00DC104B" w:rsidRDefault="00BB0606" w:rsidP="00DC104B">
      <w:pPr>
        <w:jc w:val="center"/>
        <w:rPr>
          <w:rFonts w:ascii="Arial Black" w:eastAsiaTheme="majorEastAsia" w:hAnsi="Arial Black" w:cstheme="majorBidi"/>
          <w:color w:val="000000" w:themeColor="text1"/>
          <w:kern w:val="24"/>
          <w:sz w:val="40"/>
          <w:szCs w:val="40"/>
        </w:rPr>
      </w:pPr>
      <w:r>
        <w:rPr>
          <w:noProof/>
          <w:lang w:eastAsia="es-MX"/>
        </w:rPr>
        <w:drawing>
          <wp:anchor distT="0" distB="0" distL="114300" distR="114300" simplePos="0" relativeHeight="252776448" behindDoc="0" locked="0" layoutInCell="1" allowOverlap="1" wp14:anchorId="33E1CC58" wp14:editId="07EDB77A">
            <wp:simplePos x="0" y="0"/>
            <wp:positionH relativeFrom="margin">
              <wp:posOffset>1475740</wp:posOffset>
            </wp:positionH>
            <wp:positionV relativeFrom="paragraph">
              <wp:posOffset>31750</wp:posOffset>
            </wp:positionV>
            <wp:extent cx="6162675" cy="3171825"/>
            <wp:effectExtent l="0" t="0" r="9525" b="9525"/>
            <wp:wrapSquare wrapText="bothSides"/>
            <wp:docPr id="52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D581449D-204C-4702-B0D4-E2AF075A14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D581449D-204C-4702-B0D4-E2AF075A14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22"/>
                    <a:stretch/>
                  </pic:blipFill>
                  <pic:spPr bwMode="auto">
                    <a:xfrm>
                      <a:off x="0" y="0"/>
                      <a:ext cx="616267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41720" w14:textId="087CDE86" w:rsidR="00DC104B" w:rsidRDefault="00DC104B" w:rsidP="00DC104B">
      <w:pPr>
        <w:jc w:val="center"/>
        <w:rPr>
          <w:rFonts w:ascii="Arial Black" w:eastAsiaTheme="majorEastAsia" w:hAnsi="Arial Black" w:cstheme="majorBidi"/>
          <w:color w:val="000000" w:themeColor="text1"/>
          <w:kern w:val="24"/>
          <w:sz w:val="40"/>
          <w:szCs w:val="40"/>
        </w:rPr>
      </w:pPr>
    </w:p>
    <w:p w14:paraId="2BF7CC17" w14:textId="7398F108" w:rsidR="00DC104B" w:rsidRDefault="00DC104B" w:rsidP="00DC104B">
      <w:pPr>
        <w:jc w:val="center"/>
        <w:rPr>
          <w:rFonts w:ascii="Arial Black" w:eastAsiaTheme="majorEastAsia" w:hAnsi="Arial Black" w:cstheme="majorBidi"/>
          <w:color w:val="000000" w:themeColor="text1"/>
          <w:kern w:val="24"/>
          <w:sz w:val="40"/>
          <w:szCs w:val="40"/>
        </w:rPr>
      </w:pPr>
    </w:p>
    <w:p w14:paraId="5C5D614D" w14:textId="7D949436" w:rsidR="00DC104B" w:rsidRDefault="00DC104B" w:rsidP="00DC104B">
      <w:pPr>
        <w:jc w:val="center"/>
        <w:rPr>
          <w:rFonts w:ascii="Arial Black" w:eastAsiaTheme="majorEastAsia" w:hAnsi="Arial Black" w:cstheme="majorBidi"/>
          <w:color w:val="000000" w:themeColor="text1"/>
          <w:kern w:val="24"/>
          <w:sz w:val="40"/>
          <w:szCs w:val="40"/>
        </w:rPr>
      </w:pPr>
    </w:p>
    <w:p w14:paraId="056AA3BD" w14:textId="77777777" w:rsidR="00DC104B" w:rsidRDefault="00DC104B" w:rsidP="00DC104B">
      <w:pPr>
        <w:jc w:val="center"/>
        <w:rPr>
          <w:rFonts w:ascii="Arial Black" w:eastAsiaTheme="majorEastAsia" w:hAnsi="Arial Black" w:cstheme="majorBidi"/>
          <w:color w:val="000000" w:themeColor="text1"/>
          <w:kern w:val="24"/>
          <w:sz w:val="40"/>
          <w:szCs w:val="40"/>
        </w:rPr>
      </w:pPr>
    </w:p>
    <w:p w14:paraId="79CE8927" w14:textId="77777777" w:rsidR="00CD701E" w:rsidRDefault="00CD701E" w:rsidP="004A142B">
      <w:pPr>
        <w:spacing w:line="256" w:lineRule="auto"/>
        <w:jc w:val="both"/>
        <w:rPr>
          <w:rFonts w:ascii="Arial" w:eastAsia="Calibri" w:hAnsi="Arial" w:cs="Arial"/>
          <w:b/>
          <w:bCs/>
          <w:color w:val="000000"/>
          <w:kern w:val="24"/>
          <w:sz w:val="24"/>
          <w:szCs w:val="24"/>
        </w:rPr>
      </w:pPr>
    </w:p>
    <w:p w14:paraId="51ECF1A1" w14:textId="77777777" w:rsidR="00FF330B" w:rsidRDefault="00FF330B" w:rsidP="00CD701E">
      <w:pPr>
        <w:spacing w:line="256" w:lineRule="auto"/>
        <w:jc w:val="both"/>
        <w:rPr>
          <w:rFonts w:ascii="Arial" w:eastAsia="Calibri" w:hAnsi="Arial" w:cs="Arial"/>
          <w:b/>
          <w:bCs/>
          <w:color w:val="000000"/>
          <w:kern w:val="24"/>
          <w:sz w:val="24"/>
          <w:szCs w:val="24"/>
        </w:rPr>
      </w:pPr>
    </w:p>
    <w:p w14:paraId="3A7E84EB" w14:textId="77777777" w:rsidR="008C3A57" w:rsidRDefault="008C3A57" w:rsidP="00CD701E">
      <w:pPr>
        <w:spacing w:line="256" w:lineRule="auto"/>
        <w:jc w:val="both"/>
        <w:rPr>
          <w:rFonts w:ascii="Arial" w:eastAsia="Calibri" w:hAnsi="Arial" w:cs="Arial"/>
          <w:b/>
          <w:bCs/>
          <w:color w:val="000000"/>
          <w:kern w:val="24"/>
          <w:sz w:val="36"/>
          <w:szCs w:val="36"/>
        </w:rPr>
      </w:pPr>
    </w:p>
    <w:p w14:paraId="510E93E9" w14:textId="6286FA92" w:rsidR="00CD701E" w:rsidRPr="00F51087" w:rsidRDefault="00CD701E" w:rsidP="00CD701E">
      <w:pPr>
        <w:spacing w:line="256" w:lineRule="auto"/>
        <w:jc w:val="both"/>
        <w:rPr>
          <w:sz w:val="36"/>
          <w:szCs w:val="36"/>
        </w:rPr>
      </w:pPr>
      <w:r w:rsidRPr="00F51087">
        <w:rPr>
          <w:rFonts w:ascii="Arial" w:eastAsia="Calibri" w:hAnsi="Arial" w:cs="Arial"/>
          <w:b/>
          <w:bCs/>
          <w:color w:val="000000"/>
          <w:kern w:val="24"/>
          <w:sz w:val="36"/>
          <w:szCs w:val="36"/>
        </w:rPr>
        <w:t xml:space="preserve">DIRECCIÓN </w:t>
      </w:r>
      <w:r w:rsidR="00F75BDB">
        <w:rPr>
          <w:rFonts w:ascii="Arial" w:eastAsia="Calibri" w:hAnsi="Arial" w:cs="Arial"/>
          <w:b/>
          <w:bCs/>
          <w:color w:val="000000"/>
          <w:kern w:val="24"/>
          <w:sz w:val="36"/>
          <w:szCs w:val="36"/>
        </w:rPr>
        <w:t xml:space="preserve">DE </w:t>
      </w:r>
      <w:r w:rsidRPr="00F51087">
        <w:rPr>
          <w:rFonts w:ascii="Arial" w:eastAsia="Calibri" w:hAnsi="Arial" w:cs="Arial"/>
          <w:b/>
          <w:bCs/>
          <w:color w:val="000000"/>
          <w:kern w:val="24"/>
          <w:sz w:val="36"/>
          <w:szCs w:val="36"/>
        </w:rPr>
        <w:t xml:space="preserve">CULTURA </w:t>
      </w:r>
    </w:p>
    <w:p w14:paraId="374D3F0A" w14:textId="348B0AA0" w:rsidR="00CD701E" w:rsidRPr="00F51087" w:rsidRDefault="00CD701E" w:rsidP="00CD701E">
      <w:pPr>
        <w:tabs>
          <w:tab w:val="left" w:pos="1682"/>
        </w:tabs>
        <w:spacing w:line="256" w:lineRule="auto"/>
        <w:ind w:right="1181"/>
        <w:jc w:val="both"/>
        <w:rPr>
          <w:sz w:val="36"/>
          <w:szCs w:val="36"/>
        </w:rPr>
      </w:pPr>
      <w:r w:rsidRPr="00F51087">
        <w:rPr>
          <w:rFonts w:ascii="Arial" w:eastAsia="Calibri" w:hAnsi="Arial" w:cs="Arial"/>
          <w:b/>
          <w:bCs/>
          <w:color w:val="000000"/>
          <w:kern w:val="24"/>
          <w:sz w:val="36"/>
          <w:szCs w:val="36"/>
        </w:rPr>
        <w:t>Objetivo:</w:t>
      </w:r>
      <w:r w:rsidRPr="00F51087">
        <w:rPr>
          <w:rFonts w:ascii="Arial" w:eastAsia="Calibri" w:hAnsi="Arial" w:cs="Arial"/>
          <w:color w:val="000000"/>
          <w:kern w:val="24"/>
          <w:sz w:val="36"/>
          <w:szCs w:val="36"/>
        </w:rPr>
        <w:t xml:space="preserve"> Favorecer la participación de la sociedad civil en la planeación y el destino de los recursos orientados al desarrollo municipal a fin de preservar, promover y difundir la cultura, tanto en sus expresiones locales como regionales, nacionales y</w:t>
      </w:r>
      <w:r w:rsidRPr="00F51087">
        <w:rPr>
          <w:rFonts w:ascii="Arial" w:eastAsia="Calibri" w:hAnsi="Arial" w:cs="Arial"/>
          <w:color w:val="000000"/>
          <w:spacing w:val="-4"/>
          <w:kern w:val="24"/>
          <w:sz w:val="36"/>
          <w:szCs w:val="36"/>
        </w:rPr>
        <w:t xml:space="preserve"> </w:t>
      </w:r>
      <w:r w:rsidRPr="00F51087">
        <w:rPr>
          <w:rFonts w:ascii="Arial" w:eastAsia="Calibri" w:hAnsi="Arial" w:cs="Arial"/>
          <w:color w:val="000000"/>
          <w:kern w:val="24"/>
          <w:sz w:val="36"/>
          <w:szCs w:val="36"/>
        </w:rPr>
        <w:t>universales.</w:t>
      </w:r>
    </w:p>
    <w:p w14:paraId="297843F7" w14:textId="51BD23C2" w:rsidR="00CD701E" w:rsidRPr="00F51087" w:rsidRDefault="00CD701E" w:rsidP="00CD701E">
      <w:pPr>
        <w:spacing w:line="256" w:lineRule="auto"/>
        <w:jc w:val="both"/>
        <w:rPr>
          <w:sz w:val="36"/>
          <w:szCs w:val="36"/>
        </w:rPr>
      </w:pPr>
      <w:r w:rsidRPr="00F51087">
        <w:rPr>
          <w:rFonts w:ascii="Arial" w:eastAsia="Calibri" w:hAnsi="Arial" w:cs="Arial"/>
          <w:b/>
          <w:bCs/>
          <w:color w:val="000000"/>
          <w:kern w:val="24"/>
          <w:sz w:val="36"/>
          <w:szCs w:val="36"/>
        </w:rPr>
        <w:t>Finalidad/Meta:</w:t>
      </w:r>
      <w:r w:rsidRPr="00F51087">
        <w:rPr>
          <w:rFonts w:ascii="Arial" w:eastAsia="Calibri" w:hAnsi="Arial" w:cs="Arial"/>
          <w:color w:val="000000"/>
          <w:kern w:val="24"/>
          <w:sz w:val="36"/>
          <w:szCs w:val="36"/>
        </w:rPr>
        <w:t xml:space="preserve"> Llegar al 100% de la población de nuestro municipio con la finalidad de que conozcan y difundan las costumbres y tradiciones de nuestra gente por medio de representaciones artísticas en lugares estratégicos con la finalidad de divertir y recrear a la población.</w:t>
      </w:r>
    </w:p>
    <w:p w14:paraId="05D432B3" w14:textId="4F273676" w:rsidR="00CD701E" w:rsidRPr="00F51087" w:rsidRDefault="00CD701E" w:rsidP="00CD701E">
      <w:pPr>
        <w:jc w:val="both"/>
        <w:rPr>
          <w:rFonts w:ascii="Arial" w:hAnsi="Arial" w:cs="Arial"/>
          <w:b/>
          <w:sz w:val="36"/>
          <w:szCs w:val="36"/>
        </w:rPr>
      </w:pPr>
    </w:p>
    <w:p w14:paraId="6E995E27" w14:textId="790CCD9C" w:rsidR="00CD701E" w:rsidRDefault="00CD701E" w:rsidP="004A142B">
      <w:pPr>
        <w:spacing w:line="256" w:lineRule="auto"/>
        <w:jc w:val="both"/>
        <w:rPr>
          <w:rFonts w:ascii="Arial" w:eastAsia="Calibri" w:hAnsi="Arial" w:cs="Arial"/>
          <w:b/>
          <w:bCs/>
          <w:color w:val="000000"/>
          <w:kern w:val="24"/>
          <w:sz w:val="24"/>
          <w:szCs w:val="24"/>
        </w:rPr>
      </w:pPr>
    </w:p>
    <w:p w14:paraId="58C7FE71" w14:textId="7141B90C" w:rsidR="00CD701E" w:rsidRDefault="00CD701E" w:rsidP="004A142B">
      <w:pPr>
        <w:jc w:val="both"/>
        <w:rPr>
          <w:rFonts w:ascii="Arial" w:hAnsi="Arial" w:cs="Arial"/>
          <w:b/>
          <w:sz w:val="24"/>
          <w:szCs w:val="24"/>
        </w:rPr>
      </w:pPr>
    </w:p>
    <w:p w14:paraId="4087781E" w14:textId="3C845667" w:rsidR="00CD701E" w:rsidRDefault="00CD701E" w:rsidP="004A142B">
      <w:pPr>
        <w:jc w:val="both"/>
        <w:rPr>
          <w:rFonts w:ascii="Arial" w:hAnsi="Arial" w:cs="Arial"/>
          <w:b/>
          <w:sz w:val="24"/>
          <w:szCs w:val="24"/>
        </w:rPr>
      </w:pPr>
    </w:p>
    <w:p w14:paraId="17D37F00" w14:textId="77777777" w:rsidR="00CD701E" w:rsidRDefault="00CD701E" w:rsidP="004A142B">
      <w:pPr>
        <w:jc w:val="both"/>
        <w:rPr>
          <w:rFonts w:ascii="Arial" w:hAnsi="Arial" w:cs="Arial"/>
          <w:b/>
          <w:sz w:val="24"/>
          <w:szCs w:val="24"/>
        </w:rPr>
      </w:pPr>
    </w:p>
    <w:p w14:paraId="684DB536" w14:textId="77777777" w:rsidR="00B9245E" w:rsidRDefault="00B9245E" w:rsidP="00B9245E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82DBD66" w14:textId="77777777" w:rsidR="00B9245E" w:rsidRDefault="00B9245E" w:rsidP="00B9245E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DC7B14B" w14:textId="77777777" w:rsidR="00B9245E" w:rsidRDefault="00B9245E" w:rsidP="00B9245E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0E96FC6" w14:textId="77777777" w:rsidR="00B9245E" w:rsidRDefault="00B9245E" w:rsidP="00B9245E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FA0D5A2" w14:textId="77777777" w:rsidR="00DA48BA" w:rsidRDefault="00DA48B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BB5F216" w14:textId="77777777" w:rsidR="0010002A" w:rsidRDefault="0010002A" w:rsidP="0010002A">
      <w:pPr>
        <w:pStyle w:val="NormalWeb"/>
        <w:spacing w:before="0" w:beforeAutospacing="0" w:after="0" w:afterAutospacing="0"/>
        <w:jc w:val="center"/>
        <w:rPr>
          <w:rFonts w:ascii="Arial" w:eastAsia="Calibri" w:hAnsi="Arial" w:cs="Arial"/>
          <w:b/>
          <w:bCs/>
          <w:color w:val="000000"/>
          <w:kern w:val="24"/>
          <w:sz w:val="144"/>
          <w:szCs w:val="144"/>
        </w:rPr>
      </w:pPr>
      <w:r w:rsidRPr="00D471F5">
        <w:rPr>
          <w:rFonts w:ascii="Arial" w:eastAsia="Calibri" w:hAnsi="Arial" w:cs="Arial"/>
          <w:b/>
          <w:bCs/>
          <w:color w:val="000000"/>
          <w:kern w:val="24"/>
          <w:sz w:val="144"/>
          <w:szCs w:val="144"/>
        </w:rPr>
        <w:t>Mes de</w:t>
      </w:r>
      <w:r>
        <w:rPr>
          <w:rFonts w:ascii="Arial" w:eastAsia="Calibri" w:hAnsi="Arial" w:cs="Arial"/>
          <w:b/>
          <w:bCs/>
          <w:color w:val="000000"/>
          <w:kern w:val="24"/>
          <w:sz w:val="144"/>
          <w:szCs w:val="144"/>
        </w:rPr>
        <w:t xml:space="preserve"> </w:t>
      </w:r>
    </w:p>
    <w:p w14:paraId="3E153645" w14:textId="0C932199" w:rsidR="0010002A" w:rsidRPr="00D471F5" w:rsidRDefault="00BC1D98" w:rsidP="0010002A">
      <w:pPr>
        <w:pStyle w:val="NormalWeb"/>
        <w:spacing w:before="0" w:beforeAutospacing="0" w:after="0" w:afterAutospacing="0"/>
        <w:jc w:val="center"/>
        <w:rPr>
          <w:rFonts w:ascii="Arial" w:eastAsia="Calibri" w:hAnsi="Arial" w:cs="Arial"/>
          <w:b/>
          <w:bCs/>
          <w:color w:val="000000"/>
          <w:kern w:val="24"/>
          <w:sz w:val="144"/>
          <w:szCs w:val="144"/>
        </w:rPr>
      </w:pPr>
      <w:r>
        <w:rPr>
          <w:rFonts w:ascii="Arial" w:eastAsia="Calibri" w:hAnsi="Arial" w:cs="Arial"/>
          <w:b/>
          <w:bCs/>
          <w:color w:val="000000"/>
          <w:kern w:val="24"/>
          <w:sz w:val="144"/>
          <w:szCs w:val="144"/>
        </w:rPr>
        <w:t>D</w:t>
      </w:r>
      <w:r w:rsidR="0010002A">
        <w:rPr>
          <w:rFonts w:ascii="Arial" w:eastAsia="Calibri" w:hAnsi="Arial" w:cs="Arial"/>
          <w:b/>
          <w:bCs/>
          <w:color w:val="000000"/>
          <w:kern w:val="24"/>
          <w:sz w:val="144"/>
          <w:szCs w:val="144"/>
        </w:rPr>
        <w:t>iciembre 2019</w:t>
      </w:r>
    </w:p>
    <w:p w14:paraId="4ECFCDB5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5136E06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570AAC8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E5482E2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8419E39" w14:textId="54DE719C" w:rsidR="00C71D0A" w:rsidRDefault="00C71D0A" w:rsidP="00704AE3">
      <w:pPr>
        <w:pStyle w:val="NormalWeb"/>
        <w:spacing w:before="0" w:beforeAutospacing="0" w:after="0" w:afterAutospacing="0"/>
        <w:rPr>
          <w:rFonts w:ascii="Arial Black" w:eastAsiaTheme="majorEastAsia" w:hAnsi="Arial Black" w:cstheme="majorBidi"/>
          <w:color w:val="000000" w:themeColor="text1"/>
          <w:kern w:val="24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2781568" behindDoc="0" locked="0" layoutInCell="1" allowOverlap="1" wp14:anchorId="50DB2175" wp14:editId="74B93E11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8886825" cy="4391025"/>
            <wp:effectExtent l="0" t="0" r="9525" b="9525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72F75359" wp14:editId="378421E9">
                <wp:simplePos x="0" y="0"/>
                <wp:positionH relativeFrom="margin">
                  <wp:align>center</wp:align>
                </wp:positionH>
                <wp:positionV relativeFrom="paragraph">
                  <wp:posOffset>-86360</wp:posOffset>
                </wp:positionV>
                <wp:extent cx="5067300" cy="266700"/>
                <wp:effectExtent l="0" t="0" r="0" b="0"/>
                <wp:wrapNone/>
                <wp:docPr id="4703" name="Cuadro de texto 4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57512" w14:textId="0F6A76D8" w:rsidR="00C71D0A" w:rsidRDefault="00C71D0A" w:rsidP="00C71D0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ÚMEROS DE CLASES IMPARTIDAS AL MES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CIEMB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EL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75359" id="_x0000_t202" coordsize="21600,21600" o:spt="202" path="m,l,21600r21600,l21600,xe">
                <v:stroke joinstyle="miter"/>
                <v:path gradientshapeok="t" o:connecttype="rect"/>
              </v:shapetype>
              <v:shape id="Cuadro de texto 4703" o:spid="_x0000_s1026" type="#_x0000_t202" style="position:absolute;margin-left:0;margin-top:-6.8pt;width:399pt;height:21pt;z-index:252780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" fillcolor="window" stroked="f" strokeweight=".5pt">
                <v:textbox>
                  <w:txbxContent>
                    <w:p w14:paraId="15457512" w14:textId="0F6A76D8" w:rsidR="00C71D0A" w:rsidRDefault="00C71D0A" w:rsidP="00C71D0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NÚMEROS DE CLASES IMPARTIDAS AL MES D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ICIEMBR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DEL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C3B27" w14:textId="7592D481" w:rsidR="00C71D0A" w:rsidRDefault="00C71D0A" w:rsidP="00704AE3">
      <w:pPr>
        <w:pStyle w:val="NormalWeb"/>
        <w:spacing w:before="0" w:beforeAutospacing="0" w:after="0" w:afterAutospacing="0"/>
        <w:rPr>
          <w:rFonts w:ascii="Arial Black" w:eastAsiaTheme="majorEastAsia" w:hAnsi="Arial Black" w:cstheme="majorBidi"/>
          <w:color w:val="000000" w:themeColor="text1"/>
          <w:kern w:val="24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37BBD445" wp14:editId="1CEF3D7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867150" cy="276225"/>
                <wp:effectExtent l="0" t="0" r="0" b="9525"/>
                <wp:wrapNone/>
                <wp:docPr id="4704" name="Cuadro de texto 4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CB26AB" w14:textId="4E89D8AE" w:rsidR="00C71D0A" w:rsidRDefault="00C71D0A" w:rsidP="00C71D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umnos inscritos al mes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iciemb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l 2019</w:t>
                            </w:r>
                          </w:p>
                          <w:p w14:paraId="7B975286" w14:textId="77777777" w:rsidR="00C71D0A" w:rsidRDefault="00C71D0A" w:rsidP="00C71D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BD445" id="Cuadro de texto 4704" o:spid="_x0000_s1027" type="#_x0000_t202" style="position:absolute;margin-left:0;margin-top:.7pt;width:304.5pt;height:21.75pt;z-index:252783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" fillcolor="window" stroked="f" strokeweight=".5pt">
                <v:textbox>
                  <w:txbxContent>
                    <w:p w14:paraId="3BCB26AB" w14:textId="4E89D8AE" w:rsidR="00C71D0A" w:rsidRDefault="00C71D0A" w:rsidP="00C71D0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lumnos inscritos al mes d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iciembr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el 2019</w:t>
                      </w:r>
                    </w:p>
                    <w:p w14:paraId="7B975286" w14:textId="77777777" w:rsidR="00C71D0A" w:rsidRDefault="00C71D0A" w:rsidP="00C71D0A"/>
                  </w:txbxContent>
                </v:textbox>
                <w10:wrap anchorx="margin"/>
              </v:shape>
            </w:pict>
          </mc:Fallback>
        </mc:AlternateContent>
      </w:r>
    </w:p>
    <w:p w14:paraId="263DB2BC" w14:textId="706F37BB" w:rsidR="00C71D0A" w:rsidRDefault="00C71D0A" w:rsidP="00704AE3">
      <w:pPr>
        <w:pStyle w:val="NormalWeb"/>
        <w:spacing w:before="0" w:beforeAutospacing="0" w:after="0" w:afterAutospacing="0"/>
        <w:rPr>
          <w:rFonts w:ascii="Arial Black" w:eastAsiaTheme="majorEastAsia" w:hAnsi="Arial Black" w:cstheme="majorBidi"/>
          <w:color w:val="000000" w:themeColor="text1"/>
          <w:kern w:val="24"/>
          <w:sz w:val="48"/>
          <w:szCs w:val="48"/>
        </w:rPr>
      </w:pPr>
      <w:r w:rsidRPr="00D31C1D">
        <w:rPr>
          <w:rFonts w:ascii="Arial" w:eastAsiaTheme="minorEastAsia" w:hAnsi="Arial" w:cs="Arial"/>
          <w:noProof/>
          <w:color w:val="000000" w:themeColor="text1"/>
          <w:kern w:val="24"/>
          <w:sz w:val="40"/>
          <w:szCs w:val="40"/>
        </w:rPr>
        <w:drawing>
          <wp:anchor distT="0" distB="0" distL="114300" distR="114300" simplePos="0" relativeHeight="252778496" behindDoc="0" locked="0" layoutInCell="1" allowOverlap="1" wp14:anchorId="3F42FD40" wp14:editId="098614AB">
            <wp:simplePos x="0" y="0"/>
            <wp:positionH relativeFrom="margin">
              <wp:posOffset>809625</wp:posOffset>
            </wp:positionH>
            <wp:positionV relativeFrom="paragraph">
              <wp:posOffset>10795</wp:posOffset>
            </wp:positionV>
            <wp:extent cx="7524750" cy="4476750"/>
            <wp:effectExtent l="0" t="0" r="0" b="0"/>
            <wp:wrapSquare wrapText="bothSides"/>
            <wp:docPr id="4683" name="Gráfico 4683">
              <a:extLst xmlns:a="http://schemas.openxmlformats.org/drawingml/2006/main">
                <a:ext uri="{FF2B5EF4-FFF2-40B4-BE49-F238E27FC236}">
                  <a16:creationId xmlns:a16="http://schemas.microsoft.com/office/drawing/2014/main" id="{8ABDCAFB-2BAE-4DF4-97BB-0BD83EA4FD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46E39" w14:textId="7A247CE1" w:rsidR="00C71D0A" w:rsidRDefault="00C71D0A" w:rsidP="00704AE3">
      <w:pPr>
        <w:pStyle w:val="NormalWeb"/>
        <w:spacing w:before="0" w:beforeAutospacing="0" w:after="0" w:afterAutospacing="0"/>
        <w:rPr>
          <w:rFonts w:ascii="Arial Black" w:eastAsiaTheme="majorEastAsia" w:hAnsi="Arial Black" w:cstheme="majorBidi"/>
          <w:color w:val="000000" w:themeColor="text1"/>
          <w:kern w:val="24"/>
          <w:sz w:val="48"/>
          <w:szCs w:val="48"/>
        </w:rPr>
      </w:pPr>
    </w:p>
    <w:p w14:paraId="07B57EBE" w14:textId="4023C8F3" w:rsidR="00C71D0A" w:rsidRDefault="00C71D0A" w:rsidP="00704AE3">
      <w:pPr>
        <w:pStyle w:val="NormalWeb"/>
        <w:spacing w:before="0" w:beforeAutospacing="0" w:after="0" w:afterAutospacing="0"/>
        <w:rPr>
          <w:rFonts w:ascii="Arial Black" w:eastAsiaTheme="majorEastAsia" w:hAnsi="Arial Black" w:cstheme="majorBidi"/>
          <w:color w:val="000000" w:themeColor="text1"/>
          <w:kern w:val="24"/>
          <w:sz w:val="48"/>
          <w:szCs w:val="48"/>
        </w:rPr>
      </w:pPr>
    </w:p>
    <w:p w14:paraId="22179634" w14:textId="317BFF11" w:rsidR="00C71D0A" w:rsidRDefault="00C71D0A" w:rsidP="00704AE3">
      <w:pPr>
        <w:pStyle w:val="NormalWeb"/>
        <w:spacing w:before="0" w:beforeAutospacing="0" w:after="0" w:afterAutospacing="0"/>
        <w:rPr>
          <w:rFonts w:ascii="Arial Black" w:eastAsiaTheme="majorEastAsia" w:hAnsi="Arial Black" w:cstheme="majorBidi"/>
          <w:color w:val="000000" w:themeColor="text1"/>
          <w:kern w:val="24"/>
          <w:sz w:val="48"/>
          <w:szCs w:val="48"/>
        </w:rPr>
      </w:pPr>
    </w:p>
    <w:p w14:paraId="1463D53F" w14:textId="7732BC50" w:rsidR="00C71D0A" w:rsidRDefault="00C71D0A" w:rsidP="00704AE3">
      <w:pPr>
        <w:pStyle w:val="NormalWeb"/>
        <w:spacing w:before="0" w:beforeAutospacing="0" w:after="0" w:afterAutospacing="0"/>
        <w:rPr>
          <w:rFonts w:ascii="Arial Black" w:eastAsiaTheme="majorEastAsia" w:hAnsi="Arial Black" w:cstheme="majorBidi"/>
          <w:color w:val="000000" w:themeColor="text1"/>
          <w:kern w:val="24"/>
          <w:sz w:val="48"/>
          <w:szCs w:val="48"/>
        </w:rPr>
      </w:pPr>
    </w:p>
    <w:p w14:paraId="5E1E0713" w14:textId="62C9C85A" w:rsidR="00C71D0A" w:rsidRDefault="00C71D0A" w:rsidP="00704AE3">
      <w:pPr>
        <w:pStyle w:val="NormalWeb"/>
        <w:spacing w:before="0" w:beforeAutospacing="0" w:after="0" w:afterAutospacing="0"/>
        <w:rPr>
          <w:rFonts w:ascii="Arial Black" w:eastAsiaTheme="majorEastAsia" w:hAnsi="Arial Black" w:cstheme="majorBidi"/>
          <w:color w:val="000000" w:themeColor="text1"/>
          <w:kern w:val="24"/>
          <w:sz w:val="48"/>
          <w:szCs w:val="48"/>
        </w:rPr>
      </w:pPr>
    </w:p>
    <w:p w14:paraId="111B1043" w14:textId="35AB466C" w:rsidR="00C71D0A" w:rsidRDefault="00C71D0A" w:rsidP="00704AE3">
      <w:pPr>
        <w:pStyle w:val="NormalWeb"/>
        <w:spacing w:before="0" w:beforeAutospacing="0" w:after="0" w:afterAutospacing="0"/>
        <w:rPr>
          <w:rFonts w:ascii="Arial Black" w:eastAsiaTheme="majorEastAsia" w:hAnsi="Arial Black" w:cstheme="majorBidi"/>
          <w:color w:val="000000" w:themeColor="text1"/>
          <w:kern w:val="24"/>
          <w:sz w:val="48"/>
          <w:szCs w:val="48"/>
        </w:rPr>
      </w:pPr>
    </w:p>
    <w:p w14:paraId="2EBCB7DF" w14:textId="4511B2F1" w:rsidR="00C71D0A" w:rsidRDefault="00C71D0A" w:rsidP="00704AE3">
      <w:pPr>
        <w:pStyle w:val="NormalWeb"/>
        <w:spacing w:before="0" w:beforeAutospacing="0" w:after="0" w:afterAutospacing="0"/>
        <w:rPr>
          <w:rFonts w:ascii="Arial Black" w:eastAsiaTheme="majorEastAsia" w:hAnsi="Arial Black" w:cstheme="majorBidi"/>
          <w:color w:val="000000" w:themeColor="text1"/>
          <w:kern w:val="24"/>
          <w:sz w:val="48"/>
          <w:szCs w:val="48"/>
        </w:rPr>
      </w:pPr>
    </w:p>
    <w:p w14:paraId="645E4244" w14:textId="5D85F86E" w:rsidR="00C71D0A" w:rsidRDefault="00C71D0A" w:rsidP="00704AE3">
      <w:pPr>
        <w:pStyle w:val="NormalWeb"/>
        <w:spacing w:before="0" w:beforeAutospacing="0" w:after="0" w:afterAutospacing="0"/>
        <w:rPr>
          <w:rFonts w:ascii="Arial Black" w:eastAsiaTheme="majorEastAsia" w:hAnsi="Arial Black" w:cstheme="majorBidi"/>
          <w:color w:val="000000" w:themeColor="text1"/>
          <w:kern w:val="24"/>
          <w:sz w:val="48"/>
          <w:szCs w:val="48"/>
        </w:rPr>
      </w:pPr>
    </w:p>
    <w:p w14:paraId="03F3F4ED" w14:textId="223D3B97" w:rsidR="00C71D0A" w:rsidRDefault="00C71D0A" w:rsidP="00704AE3">
      <w:pPr>
        <w:pStyle w:val="NormalWeb"/>
        <w:spacing w:before="0" w:beforeAutospacing="0" w:after="0" w:afterAutospacing="0"/>
        <w:rPr>
          <w:rFonts w:ascii="Arial Black" w:eastAsiaTheme="majorEastAsia" w:hAnsi="Arial Black" w:cstheme="majorBidi"/>
          <w:color w:val="000000" w:themeColor="text1"/>
          <w:kern w:val="24"/>
          <w:sz w:val="48"/>
          <w:szCs w:val="48"/>
        </w:rPr>
      </w:pPr>
    </w:p>
    <w:p w14:paraId="3E62BDC7" w14:textId="445CE88F" w:rsidR="0010002A" w:rsidRPr="00704AE3" w:rsidRDefault="0010002A" w:rsidP="00704AE3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48"/>
          <w:szCs w:val="48"/>
        </w:rPr>
      </w:pPr>
      <w:r w:rsidRPr="00704AE3">
        <w:rPr>
          <w:rFonts w:ascii="Arial Black" w:eastAsiaTheme="majorEastAsia" w:hAnsi="Arial Black" w:cstheme="majorBidi"/>
          <w:color w:val="000000" w:themeColor="text1"/>
          <w:kern w:val="24"/>
          <w:sz w:val="48"/>
          <w:szCs w:val="48"/>
        </w:rPr>
        <w:lastRenderedPageBreak/>
        <w:t>Clubes Culturales</w:t>
      </w:r>
    </w:p>
    <w:p w14:paraId="4F029FFB" w14:textId="77777777" w:rsidR="0010002A" w:rsidRPr="001107E3" w:rsidRDefault="0010002A" w:rsidP="0010002A">
      <w:pPr>
        <w:pStyle w:val="NormalWeb"/>
        <w:spacing w:before="0" w:beforeAutospacing="0" w:after="160" w:afterAutospacing="0" w:line="256" w:lineRule="auto"/>
        <w:jc w:val="both"/>
      </w:pPr>
      <w:r w:rsidRPr="001107E3">
        <w:rPr>
          <w:rFonts w:ascii="Arial" w:eastAsia="Calibri" w:hAnsi="Arial"/>
          <w:b/>
          <w:bCs/>
          <w:color w:val="000000" w:themeColor="text1"/>
          <w:kern w:val="24"/>
        </w:rPr>
        <w:t>Club Danza Folklórica Juárez</w:t>
      </w:r>
    </w:p>
    <w:p w14:paraId="32C03827" w14:textId="77777777" w:rsidR="0010002A" w:rsidRPr="001107E3" w:rsidRDefault="0010002A" w:rsidP="0010002A">
      <w:pPr>
        <w:pStyle w:val="Prrafodelista"/>
        <w:numPr>
          <w:ilvl w:val="0"/>
          <w:numId w:val="113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Profesor:</w:t>
      </w: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</w:rPr>
        <w:t xml:space="preserve">  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>Josué Maldonado Hernández</w:t>
      </w:r>
    </w:p>
    <w:p w14:paraId="1336ED16" w14:textId="77777777" w:rsidR="0010002A" w:rsidRPr="001107E3" w:rsidRDefault="0010002A" w:rsidP="0010002A">
      <w:pPr>
        <w:pStyle w:val="Prrafodelista"/>
        <w:numPr>
          <w:ilvl w:val="0"/>
          <w:numId w:val="113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Dirección</w:t>
      </w:r>
      <w:r w:rsidRPr="001107E3">
        <w:rPr>
          <w:rFonts w:ascii="Arial" w:eastAsiaTheme="minorEastAsia" w:hAnsi="Arial" w:cstheme="minorBidi"/>
          <w:color w:val="000000" w:themeColor="text1"/>
          <w:kern w:val="24"/>
          <w:u w:val="single"/>
        </w:rPr>
        <w:t>: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 xml:space="preserve"> Zaragoza y Juárez, Zona Centro Palacio Municipal Juárez, N.L.</w:t>
      </w:r>
    </w:p>
    <w:p w14:paraId="3D323252" w14:textId="77777777" w:rsidR="0010002A" w:rsidRPr="001107E3" w:rsidRDefault="0010002A" w:rsidP="0010002A">
      <w:pPr>
        <w:pStyle w:val="Prrafodelista"/>
        <w:numPr>
          <w:ilvl w:val="0"/>
          <w:numId w:val="113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 xml:space="preserve">Horario: 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>lunes, miércoles y viernes</w:t>
      </w: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</w:rPr>
        <w:t xml:space="preserve"> 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>7:00 p. m. a 9:00 p. m.</w:t>
      </w:r>
    </w:p>
    <w:p w14:paraId="49C138A6" w14:textId="77777777" w:rsidR="0010002A" w:rsidRPr="001107E3" w:rsidRDefault="0010002A" w:rsidP="0010002A">
      <w:pPr>
        <w:pStyle w:val="NormalWeb"/>
        <w:spacing w:before="0" w:beforeAutospacing="0" w:after="0" w:afterAutospacing="0"/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</w:rPr>
        <w:t> </w:t>
      </w:r>
    </w:p>
    <w:p w14:paraId="14A70F60" w14:textId="77777777" w:rsidR="0010002A" w:rsidRPr="001107E3" w:rsidRDefault="0010002A" w:rsidP="0010002A">
      <w:pPr>
        <w:pStyle w:val="NormalWeb"/>
        <w:spacing w:before="0" w:beforeAutospacing="0" w:after="160" w:afterAutospacing="0" w:line="256" w:lineRule="auto"/>
        <w:jc w:val="both"/>
      </w:pPr>
      <w:r w:rsidRPr="001107E3">
        <w:rPr>
          <w:rFonts w:ascii="Arial" w:eastAsia="Calibri" w:hAnsi="Arial"/>
          <w:b/>
          <w:bCs/>
          <w:color w:val="000000" w:themeColor="text1"/>
          <w:kern w:val="24"/>
        </w:rPr>
        <w:t>Club Danza Folklórica Monte Cristal</w:t>
      </w:r>
    </w:p>
    <w:p w14:paraId="68058BE5" w14:textId="77777777" w:rsidR="0010002A" w:rsidRPr="001107E3" w:rsidRDefault="0010002A" w:rsidP="0010002A">
      <w:pPr>
        <w:pStyle w:val="Prrafodelista"/>
        <w:numPr>
          <w:ilvl w:val="0"/>
          <w:numId w:val="114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Profesor</w:t>
      </w: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</w:rPr>
        <w:t xml:space="preserve">: 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>José Cesar Barboza Gallegos</w:t>
      </w:r>
    </w:p>
    <w:p w14:paraId="37D4CEF9" w14:textId="77777777" w:rsidR="0010002A" w:rsidRPr="001107E3" w:rsidRDefault="0010002A" w:rsidP="0010002A">
      <w:pPr>
        <w:pStyle w:val="Prrafodelista"/>
        <w:numPr>
          <w:ilvl w:val="0"/>
          <w:numId w:val="114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 xml:space="preserve">Dirección: </w:t>
      </w:r>
      <w:r w:rsidRPr="001107E3">
        <w:rPr>
          <w:rFonts w:ascii="Arial" w:hAnsi="Arial"/>
          <w:color w:val="222222"/>
          <w:kern w:val="24"/>
        </w:rPr>
        <w:t>Monte Cristal s/n, Cerro de La Silla, Arboledas de San Roque, Juárez, N.L.</w:t>
      </w:r>
    </w:p>
    <w:p w14:paraId="7A14E6D1" w14:textId="77777777" w:rsidR="0010002A" w:rsidRPr="001107E3" w:rsidRDefault="0010002A" w:rsidP="0010002A">
      <w:pPr>
        <w:pStyle w:val="Prrafodelista"/>
        <w:numPr>
          <w:ilvl w:val="0"/>
          <w:numId w:val="114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 xml:space="preserve">Horario: 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>martes y jueves de 6:30 p. m. a 8:00 p. m. y</w:t>
      </w: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</w:rPr>
        <w:t xml:space="preserve"> 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>sábado 9:00 a. m. a 11:00 a. m.</w:t>
      </w:r>
    </w:p>
    <w:p w14:paraId="0EE7E141" w14:textId="77777777" w:rsidR="0010002A" w:rsidRPr="001107E3" w:rsidRDefault="0010002A" w:rsidP="0010002A">
      <w:pPr>
        <w:pStyle w:val="NormalWeb"/>
        <w:spacing w:before="0" w:beforeAutospacing="0" w:after="0" w:afterAutospacing="0"/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</w:rPr>
        <w:t> </w:t>
      </w:r>
    </w:p>
    <w:p w14:paraId="70B941DE" w14:textId="77777777" w:rsidR="0010002A" w:rsidRPr="001107E3" w:rsidRDefault="0010002A" w:rsidP="0010002A">
      <w:pPr>
        <w:pStyle w:val="NormalWeb"/>
        <w:spacing w:before="0" w:beforeAutospacing="0" w:after="160" w:afterAutospacing="0" w:line="256" w:lineRule="auto"/>
        <w:jc w:val="both"/>
      </w:pPr>
      <w:r w:rsidRPr="001107E3">
        <w:rPr>
          <w:rFonts w:ascii="Arial" w:eastAsia="Calibri" w:hAnsi="Arial"/>
          <w:b/>
          <w:bCs/>
          <w:color w:val="000000" w:themeColor="text1"/>
          <w:kern w:val="24"/>
        </w:rPr>
        <w:t>Club Danza Folklórica Praderas de San Juan y Los Puertos</w:t>
      </w:r>
    </w:p>
    <w:p w14:paraId="0E20D7E3" w14:textId="77777777" w:rsidR="0010002A" w:rsidRPr="001107E3" w:rsidRDefault="0010002A" w:rsidP="0010002A">
      <w:pPr>
        <w:pStyle w:val="Prrafodelista"/>
        <w:numPr>
          <w:ilvl w:val="0"/>
          <w:numId w:val="115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Profesor: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 xml:space="preserve"> Fabián Sánchez Morales</w:t>
      </w:r>
    </w:p>
    <w:p w14:paraId="1D06EB38" w14:textId="77777777" w:rsidR="0010002A" w:rsidRPr="001107E3" w:rsidRDefault="0010002A" w:rsidP="0010002A">
      <w:pPr>
        <w:pStyle w:val="Prrafodelista"/>
        <w:numPr>
          <w:ilvl w:val="0"/>
          <w:numId w:val="115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Dirección: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 xml:space="preserve"> Esc. Jesús Iruegas Zavala, Barcelona. Col. Praderas de San Juan, Juárez, N.L.</w:t>
      </w:r>
    </w:p>
    <w:p w14:paraId="2D7A8F53" w14:textId="77777777" w:rsidR="0010002A" w:rsidRPr="001107E3" w:rsidRDefault="0010002A" w:rsidP="0010002A">
      <w:pPr>
        <w:pStyle w:val="Prrafodelista"/>
        <w:numPr>
          <w:ilvl w:val="0"/>
          <w:numId w:val="115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Horario: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 xml:space="preserve"> miércoles, jueves y viernes 5:30 p. m. a 7:30 p. m.</w:t>
      </w:r>
    </w:p>
    <w:p w14:paraId="51D91DAC" w14:textId="77777777" w:rsidR="0010002A" w:rsidRPr="001107E3" w:rsidRDefault="0010002A" w:rsidP="0010002A">
      <w:pPr>
        <w:pStyle w:val="NormalWeb"/>
        <w:spacing w:before="0" w:beforeAutospacing="0" w:after="160" w:afterAutospacing="0" w:line="256" w:lineRule="auto"/>
        <w:jc w:val="both"/>
      </w:pPr>
      <w:r w:rsidRPr="001107E3">
        <w:rPr>
          <w:rFonts w:ascii="Arial" w:eastAsia="Calibri" w:hAnsi="Arial"/>
          <w:color w:val="000000" w:themeColor="text1"/>
          <w:kern w:val="24"/>
        </w:rPr>
        <w:t> </w:t>
      </w:r>
      <w:r w:rsidRPr="001107E3">
        <w:rPr>
          <w:rFonts w:ascii="Arial" w:eastAsia="Calibri" w:hAnsi="Arial"/>
          <w:b/>
          <w:bCs/>
          <w:color w:val="000000" w:themeColor="text1"/>
          <w:kern w:val="24"/>
        </w:rPr>
        <w:t xml:space="preserve"> </w:t>
      </w:r>
    </w:p>
    <w:p w14:paraId="11542402" w14:textId="77777777" w:rsidR="0010002A" w:rsidRPr="001107E3" w:rsidRDefault="0010002A" w:rsidP="0010002A">
      <w:pPr>
        <w:pStyle w:val="NormalWeb"/>
        <w:spacing w:before="0" w:beforeAutospacing="0" w:after="160" w:afterAutospacing="0" w:line="256" w:lineRule="auto"/>
        <w:jc w:val="both"/>
      </w:pPr>
      <w:r w:rsidRPr="001107E3">
        <w:rPr>
          <w:rFonts w:ascii="Arial" w:eastAsia="Calibri" w:hAnsi="Arial"/>
          <w:b/>
          <w:bCs/>
          <w:color w:val="000000" w:themeColor="text1"/>
          <w:kern w:val="24"/>
        </w:rPr>
        <w:t xml:space="preserve">Club Danza Folklórica Terranova </w:t>
      </w:r>
    </w:p>
    <w:p w14:paraId="63F61001" w14:textId="77777777" w:rsidR="0010002A" w:rsidRPr="001107E3" w:rsidRDefault="0010002A" w:rsidP="0010002A">
      <w:pPr>
        <w:pStyle w:val="Prrafodelista"/>
        <w:numPr>
          <w:ilvl w:val="0"/>
          <w:numId w:val="116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Profesor:</w:t>
      </w: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</w:rPr>
        <w:t xml:space="preserve">  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>Josué Maldonado Hernández</w:t>
      </w:r>
    </w:p>
    <w:p w14:paraId="71D0E7CD" w14:textId="77777777" w:rsidR="0010002A" w:rsidRPr="001107E3" w:rsidRDefault="0010002A" w:rsidP="0010002A">
      <w:pPr>
        <w:pStyle w:val="Prrafodelista"/>
        <w:numPr>
          <w:ilvl w:val="0"/>
          <w:numId w:val="116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 xml:space="preserve">Dirección: 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>Centro Deportivo y cultural Terranova. Colonia Ocania límites entre Col. Terranova y Vistas del Rio.</w:t>
      </w:r>
    </w:p>
    <w:p w14:paraId="7659A3D2" w14:textId="77777777" w:rsidR="0010002A" w:rsidRPr="001107E3" w:rsidRDefault="0010002A" w:rsidP="0010002A">
      <w:pPr>
        <w:pStyle w:val="Prrafodelista"/>
        <w:numPr>
          <w:ilvl w:val="0"/>
          <w:numId w:val="116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 xml:space="preserve">Horario: 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>martes y jueves de 7:00 p. m. a 9:00 p. m. (infantil) y domingos de 10:00 a. m. a 12:00 p. m. (juvenil).</w:t>
      </w:r>
    </w:p>
    <w:p w14:paraId="67EEB555" w14:textId="77777777" w:rsidR="0010002A" w:rsidRPr="001107E3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14:paraId="4BAF7C6F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9DB358E" w14:textId="77777777" w:rsidR="0010002A" w:rsidRPr="001107E3" w:rsidRDefault="0010002A" w:rsidP="0010002A">
      <w:pPr>
        <w:pStyle w:val="NormalWeb"/>
        <w:spacing w:before="0" w:beforeAutospacing="0" w:after="160" w:afterAutospacing="0" w:line="256" w:lineRule="auto"/>
        <w:jc w:val="both"/>
      </w:pPr>
      <w:r w:rsidRPr="001107E3">
        <w:rPr>
          <w:rFonts w:ascii="Arial" w:eastAsia="Calibri" w:hAnsi="Arial"/>
          <w:b/>
          <w:bCs/>
          <w:color w:val="000000" w:themeColor="text1"/>
          <w:kern w:val="24"/>
        </w:rPr>
        <w:lastRenderedPageBreak/>
        <w:t>Club Violín Juárez</w:t>
      </w:r>
    </w:p>
    <w:p w14:paraId="39A22EBA" w14:textId="77777777" w:rsidR="0010002A" w:rsidRPr="001107E3" w:rsidRDefault="0010002A" w:rsidP="0010002A">
      <w:pPr>
        <w:pStyle w:val="Prrafodelista"/>
        <w:numPr>
          <w:ilvl w:val="0"/>
          <w:numId w:val="117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Profesor: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 xml:space="preserve"> Carlos Alberto Prado de la Cruz</w:t>
      </w:r>
    </w:p>
    <w:p w14:paraId="1DE75A82" w14:textId="77777777" w:rsidR="0010002A" w:rsidRPr="001107E3" w:rsidRDefault="0010002A" w:rsidP="0010002A">
      <w:pPr>
        <w:pStyle w:val="Prrafodelista"/>
        <w:numPr>
          <w:ilvl w:val="0"/>
          <w:numId w:val="117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Dirección: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 xml:space="preserve"> Lázaro Garza Ayala,110, Zona Centro, cruz con Zaragoza, Dirección de Cultura.</w:t>
      </w:r>
    </w:p>
    <w:p w14:paraId="4F87E4E6" w14:textId="77777777" w:rsidR="0010002A" w:rsidRPr="001107E3" w:rsidRDefault="0010002A" w:rsidP="0010002A">
      <w:pPr>
        <w:pStyle w:val="Prrafodelista"/>
        <w:numPr>
          <w:ilvl w:val="0"/>
          <w:numId w:val="117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 xml:space="preserve">Horario: 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>martes y jueves de 7:00 p. m.  a 9:00 p. m.</w:t>
      </w:r>
    </w:p>
    <w:p w14:paraId="2B6523D2" w14:textId="77777777" w:rsidR="0010002A" w:rsidRDefault="0010002A" w:rsidP="0010002A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/>
          <w:b/>
          <w:bCs/>
          <w:color w:val="000000" w:themeColor="text1"/>
          <w:kern w:val="24"/>
        </w:rPr>
      </w:pPr>
    </w:p>
    <w:p w14:paraId="621C0814" w14:textId="77777777" w:rsidR="0010002A" w:rsidRPr="001107E3" w:rsidRDefault="0010002A" w:rsidP="0010002A">
      <w:pPr>
        <w:pStyle w:val="NormalWeb"/>
        <w:spacing w:before="0" w:beforeAutospacing="0" w:after="160" w:afterAutospacing="0" w:line="256" w:lineRule="auto"/>
        <w:jc w:val="both"/>
      </w:pPr>
      <w:r w:rsidRPr="001107E3">
        <w:rPr>
          <w:rFonts w:ascii="Arial" w:eastAsia="Calibri" w:hAnsi="Arial"/>
          <w:b/>
          <w:bCs/>
          <w:color w:val="000000" w:themeColor="text1"/>
          <w:kern w:val="24"/>
        </w:rPr>
        <w:t xml:space="preserve">Club Trompeta Juárez </w:t>
      </w:r>
    </w:p>
    <w:p w14:paraId="686ECA78" w14:textId="77777777" w:rsidR="0010002A" w:rsidRPr="001107E3" w:rsidRDefault="0010002A" w:rsidP="0010002A">
      <w:pPr>
        <w:pStyle w:val="Prrafodelista"/>
        <w:numPr>
          <w:ilvl w:val="0"/>
          <w:numId w:val="118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 xml:space="preserve">Profesor:  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>Carlos Alberto Prado de la Cruz</w:t>
      </w:r>
    </w:p>
    <w:p w14:paraId="7D5A4A50" w14:textId="77777777" w:rsidR="0010002A" w:rsidRPr="001107E3" w:rsidRDefault="0010002A" w:rsidP="0010002A">
      <w:pPr>
        <w:pStyle w:val="Prrafodelista"/>
        <w:numPr>
          <w:ilvl w:val="0"/>
          <w:numId w:val="118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Dirección: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 xml:space="preserve"> Lázaro Garza Ayala,110, Zona Centro, cruz con Zaragoza, Dirección de Cultura.</w:t>
      </w:r>
    </w:p>
    <w:p w14:paraId="0BE1CE69" w14:textId="77777777" w:rsidR="0010002A" w:rsidRPr="001107E3" w:rsidRDefault="0010002A" w:rsidP="0010002A">
      <w:pPr>
        <w:pStyle w:val="Prrafodelista"/>
        <w:numPr>
          <w:ilvl w:val="0"/>
          <w:numId w:val="118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 xml:space="preserve">Horario: 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>miércoles de 7:00 p. m. a 9:00 p. m.</w:t>
      </w:r>
    </w:p>
    <w:p w14:paraId="70B8429F" w14:textId="77777777" w:rsidR="0010002A" w:rsidRDefault="0010002A" w:rsidP="0010002A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/>
          <w:b/>
          <w:bCs/>
          <w:color w:val="000000" w:themeColor="text1"/>
          <w:kern w:val="24"/>
        </w:rPr>
      </w:pPr>
    </w:p>
    <w:p w14:paraId="67E0BB9B" w14:textId="77777777" w:rsidR="0010002A" w:rsidRPr="001107E3" w:rsidRDefault="0010002A" w:rsidP="0010002A">
      <w:pPr>
        <w:pStyle w:val="NormalWeb"/>
        <w:spacing w:before="0" w:beforeAutospacing="0" w:after="160" w:afterAutospacing="0" w:line="256" w:lineRule="auto"/>
        <w:jc w:val="both"/>
      </w:pPr>
      <w:r w:rsidRPr="001107E3">
        <w:rPr>
          <w:rFonts w:ascii="Arial" w:eastAsia="Calibri" w:hAnsi="Arial"/>
          <w:b/>
          <w:bCs/>
          <w:color w:val="000000" w:themeColor="text1"/>
          <w:kern w:val="24"/>
        </w:rPr>
        <w:t>Club Guitarra Juárez</w:t>
      </w:r>
    </w:p>
    <w:p w14:paraId="338A0E3D" w14:textId="77777777" w:rsidR="0010002A" w:rsidRPr="001107E3" w:rsidRDefault="0010002A" w:rsidP="0010002A">
      <w:pPr>
        <w:pStyle w:val="Prrafodelista"/>
        <w:numPr>
          <w:ilvl w:val="0"/>
          <w:numId w:val="119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Profesor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 xml:space="preserve">: Ernesto Suarez </w:t>
      </w:r>
    </w:p>
    <w:p w14:paraId="52510756" w14:textId="77777777" w:rsidR="0010002A" w:rsidRPr="001107E3" w:rsidRDefault="0010002A" w:rsidP="0010002A">
      <w:pPr>
        <w:pStyle w:val="Prrafodelista"/>
        <w:numPr>
          <w:ilvl w:val="0"/>
          <w:numId w:val="119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Dirección: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 xml:space="preserve"> Lázaro Garza Ayala,110, Zona Centro, cruz con Zaragoza, Dirección de Cultura.</w:t>
      </w:r>
    </w:p>
    <w:p w14:paraId="09934B88" w14:textId="77777777" w:rsidR="0010002A" w:rsidRPr="001107E3" w:rsidRDefault="0010002A" w:rsidP="0010002A">
      <w:pPr>
        <w:pStyle w:val="Prrafodelista"/>
        <w:numPr>
          <w:ilvl w:val="0"/>
          <w:numId w:val="119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Horario: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 xml:space="preserve"> lunes y viernes7:00 p. m.  a 9:00 p. m.</w:t>
      </w:r>
    </w:p>
    <w:p w14:paraId="72C55959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theme="minorBidi"/>
          <w:b/>
          <w:bCs/>
          <w:color w:val="000000" w:themeColor="text1"/>
          <w:kern w:val="24"/>
        </w:rPr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</w:rPr>
        <w:t> </w:t>
      </w:r>
    </w:p>
    <w:p w14:paraId="1801AD56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="Calibri" w:hAnsi="Arial"/>
          <w:b/>
          <w:bCs/>
          <w:color w:val="000000" w:themeColor="text1"/>
          <w:kern w:val="24"/>
        </w:rPr>
      </w:pPr>
      <w:r w:rsidRPr="001107E3">
        <w:rPr>
          <w:rFonts w:ascii="Arial" w:eastAsia="Calibri" w:hAnsi="Arial"/>
          <w:b/>
          <w:bCs/>
          <w:color w:val="000000" w:themeColor="text1"/>
          <w:kern w:val="24"/>
        </w:rPr>
        <w:t xml:space="preserve">Club Canto Juárez </w:t>
      </w:r>
    </w:p>
    <w:p w14:paraId="1363756A" w14:textId="77777777" w:rsidR="0010002A" w:rsidRPr="001107E3" w:rsidRDefault="0010002A" w:rsidP="0010002A">
      <w:pPr>
        <w:pStyle w:val="NormalWeb"/>
        <w:spacing w:before="0" w:beforeAutospacing="0" w:after="0" w:afterAutospacing="0"/>
        <w:jc w:val="both"/>
      </w:pPr>
    </w:p>
    <w:p w14:paraId="699C2DAF" w14:textId="77777777" w:rsidR="0010002A" w:rsidRPr="001107E3" w:rsidRDefault="0010002A" w:rsidP="0010002A">
      <w:pPr>
        <w:pStyle w:val="Prrafodelista"/>
        <w:numPr>
          <w:ilvl w:val="0"/>
          <w:numId w:val="120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Profesor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>: Eduardo Gutiérrez Leija</w:t>
      </w:r>
    </w:p>
    <w:p w14:paraId="27918C09" w14:textId="77777777" w:rsidR="0010002A" w:rsidRPr="001107E3" w:rsidRDefault="0010002A" w:rsidP="0010002A">
      <w:pPr>
        <w:pStyle w:val="Prrafodelista"/>
        <w:numPr>
          <w:ilvl w:val="0"/>
          <w:numId w:val="120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Dirección: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 xml:space="preserve"> Lázaro Garza Ayala,110, Zona Centro, cruz con Zaragoza, Dirección de Cultura.</w:t>
      </w:r>
    </w:p>
    <w:p w14:paraId="15B5F99B" w14:textId="77777777" w:rsidR="0010002A" w:rsidRPr="001107E3" w:rsidRDefault="0010002A" w:rsidP="0010002A">
      <w:pPr>
        <w:pStyle w:val="Prrafodelista"/>
        <w:numPr>
          <w:ilvl w:val="0"/>
          <w:numId w:val="120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 xml:space="preserve">Horario: 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>miércoles de 7:00 p. m.  a 9:00 p. m.</w:t>
      </w:r>
    </w:p>
    <w:p w14:paraId="01357BF7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BE15F3C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D398145" w14:textId="77777777" w:rsidR="0010002A" w:rsidRPr="001107E3" w:rsidRDefault="0010002A" w:rsidP="0010002A">
      <w:pPr>
        <w:pStyle w:val="NormalWeb"/>
        <w:spacing w:before="0" w:beforeAutospacing="0" w:after="160" w:afterAutospacing="0" w:line="256" w:lineRule="auto"/>
        <w:jc w:val="both"/>
      </w:pPr>
      <w:r w:rsidRPr="001107E3">
        <w:rPr>
          <w:rFonts w:ascii="Arial" w:eastAsia="Calibri" w:hAnsi="Arial"/>
          <w:b/>
          <w:bCs/>
          <w:color w:val="000000" w:themeColor="text1"/>
          <w:kern w:val="24"/>
        </w:rPr>
        <w:lastRenderedPageBreak/>
        <w:t>Club Acordeón Juárez</w:t>
      </w:r>
    </w:p>
    <w:p w14:paraId="62210BBB" w14:textId="77777777" w:rsidR="0010002A" w:rsidRPr="001107E3" w:rsidRDefault="0010002A" w:rsidP="0010002A">
      <w:pPr>
        <w:pStyle w:val="Prrafodelista"/>
        <w:numPr>
          <w:ilvl w:val="0"/>
          <w:numId w:val="121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Profesor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 xml:space="preserve">: Luis Felipe Sánchez González </w:t>
      </w:r>
    </w:p>
    <w:p w14:paraId="28CBF2B5" w14:textId="77777777" w:rsidR="0010002A" w:rsidRPr="001107E3" w:rsidRDefault="0010002A" w:rsidP="0010002A">
      <w:pPr>
        <w:pStyle w:val="Prrafodelista"/>
        <w:numPr>
          <w:ilvl w:val="0"/>
          <w:numId w:val="121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Dirección: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 xml:space="preserve"> Lázaro Garza Ayala,110, Zona Centro, cruz con Zaragoza, Dirección de Cultura. </w:t>
      </w:r>
    </w:p>
    <w:p w14:paraId="332AC134" w14:textId="77777777" w:rsidR="0010002A" w:rsidRPr="001107E3" w:rsidRDefault="0010002A" w:rsidP="0010002A">
      <w:pPr>
        <w:pStyle w:val="Prrafodelista"/>
        <w:numPr>
          <w:ilvl w:val="0"/>
          <w:numId w:val="121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Horario</w:t>
      </w: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</w:rPr>
        <w:t xml:space="preserve">: 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 xml:space="preserve">martes y miércoles de 7:00 p. m. a 9:00 p. m. </w:t>
      </w:r>
    </w:p>
    <w:p w14:paraId="0A42AB41" w14:textId="77777777" w:rsidR="0010002A" w:rsidRPr="001107E3" w:rsidRDefault="0010002A" w:rsidP="0010002A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/>
          <w:b/>
          <w:bCs/>
          <w:color w:val="000000" w:themeColor="text1"/>
          <w:kern w:val="24"/>
        </w:rPr>
      </w:pPr>
    </w:p>
    <w:p w14:paraId="3AB09B67" w14:textId="77777777" w:rsidR="0010002A" w:rsidRPr="001107E3" w:rsidRDefault="0010002A" w:rsidP="0010002A">
      <w:pPr>
        <w:pStyle w:val="NormalWeb"/>
        <w:spacing w:before="0" w:beforeAutospacing="0" w:after="160" w:afterAutospacing="0" w:line="256" w:lineRule="auto"/>
        <w:jc w:val="both"/>
      </w:pPr>
      <w:r w:rsidRPr="001107E3">
        <w:rPr>
          <w:rFonts w:ascii="Arial" w:eastAsia="Calibri" w:hAnsi="Arial"/>
          <w:b/>
          <w:bCs/>
          <w:color w:val="000000" w:themeColor="text1"/>
          <w:kern w:val="24"/>
        </w:rPr>
        <w:t>Club Cuartetos Juárez</w:t>
      </w:r>
    </w:p>
    <w:p w14:paraId="2446A080" w14:textId="77777777" w:rsidR="0010002A" w:rsidRPr="001107E3" w:rsidRDefault="0010002A" w:rsidP="0010002A">
      <w:pPr>
        <w:pStyle w:val="Prrafodelista"/>
        <w:numPr>
          <w:ilvl w:val="0"/>
          <w:numId w:val="122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Profesor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>: Miguel Ángel Torres Alcantar</w:t>
      </w:r>
    </w:p>
    <w:p w14:paraId="44881F6C" w14:textId="77777777" w:rsidR="0010002A" w:rsidRPr="001107E3" w:rsidRDefault="0010002A" w:rsidP="0010002A">
      <w:pPr>
        <w:pStyle w:val="Prrafodelista"/>
        <w:numPr>
          <w:ilvl w:val="0"/>
          <w:numId w:val="122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Dirección: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 xml:space="preserve"> Lázaro Garza Ayala,110, Zona Centro, cruz con Zaragoza, Dirección de Cultura. </w:t>
      </w:r>
    </w:p>
    <w:p w14:paraId="352A52AB" w14:textId="77777777" w:rsidR="0010002A" w:rsidRPr="001107E3" w:rsidRDefault="0010002A" w:rsidP="0010002A">
      <w:pPr>
        <w:pStyle w:val="Prrafodelista"/>
        <w:numPr>
          <w:ilvl w:val="0"/>
          <w:numId w:val="122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Horario</w:t>
      </w: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</w:rPr>
        <w:t xml:space="preserve">: 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 xml:space="preserve">lunes de 7:00 p. m. a 9:00 p. m. </w:t>
      </w:r>
    </w:p>
    <w:p w14:paraId="33B23B32" w14:textId="77777777" w:rsidR="0010002A" w:rsidRPr="001107E3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="Calibri" w:hAnsi="Arial"/>
          <w:b/>
          <w:bCs/>
          <w:color w:val="000000" w:themeColor="text1"/>
          <w:kern w:val="24"/>
        </w:rPr>
      </w:pPr>
    </w:p>
    <w:p w14:paraId="5795B52B" w14:textId="77777777" w:rsidR="0010002A" w:rsidRPr="001107E3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="Calibri" w:hAnsi="Arial"/>
          <w:b/>
          <w:bCs/>
          <w:color w:val="000000" w:themeColor="text1"/>
          <w:kern w:val="24"/>
        </w:rPr>
      </w:pPr>
      <w:r w:rsidRPr="001107E3">
        <w:rPr>
          <w:rFonts w:ascii="Arial" w:eastAsia="Calibri" w:hAnsi="Arial"/>
          <w:b/>
          <w:bCs/>
          <w:color w:val="000000" w:themeColor="text1"/>
          <w:kern w:val="24"/>
        </w:rPr>
        <w:t>Club Rondalla Terranova</w:t>
      </w:r>
    </w:p>
    <w:p w14:paraId="255421D1" w14:textId="77777777" w:rsidR="0010002A" w:rsidRPr="001107E3" w:rsidRDefault="0010002A" w:rsidP="0010002A">
      <w:pPr>
        <w:pStyle w:val="NormalWeb"/>
        <w:spacing w:before="0" w:beforeAutospacing="0" w:after="0" w:afterAutospacing="0"/>
        <w:jc w:val="both"/>
      </w:pPr>
    </w:p>
    <w:p w14:paraId="27A217AF" w14:textId="77777777" w:rsidR="0010002A" w:rsidRPr="001107E3" w:rsidRDefault="0010002A" w:rsidP="0010002A">
      <w:pPr>
        <w:pStyle w:val="Prrafodelista"/>
        <w:numPr>
          <w:ilvl w:val="0"/>
          <w:numId w:val="123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Profesor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>: Eduardo Gutiérrez Leija</w:t>
      </w:r>
    </w:p>
    <w:p w14:paraId="1073565D" w14:textId="77777777" w:rsidR="0010002A" w:rsidRPr="001107E3" w:rsidRDefault="0010002A" w:rsidP="0010002A">
      <w:pPr>
        <w:pStyle w:val="Prrafodelista"/>
        <w:numPr>
          <w:ilvl w:val="0"/>
          <w:numId w:val="123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Dirección: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 xml:space="preserve"> Centro Deportivo y cultural Terranova. Colonia Ocania limites entre Col. Terranova y Vistas del Rio.</w:t>
      </w:r>
    </w:p>
    <w:p w14:paraId="33C4F3B2" w14:textId="77777777" w:rsidR="0010002A" w:rsidRPr="001107E3" w:rsidRDefault="0010002A" w:rsidP="0010002A">
      <w:pPr>
        <w:pStyle w:val="Prrafodelista"/>
        <w:numPr>
          <w:ilvl w:val="0"/>
          <w:numId w:val="123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 xml:space="preserve">Horario: 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>miércoles de 7:00 p. m. a 9:00 p. m.</w:t>
      </w:r>
    </w:p>
    <w:p w14:paraId="25C5B933" w14:textId="77777777" w:rsidR="0010002A" w:rsidRPr="001107E3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="Calibri" w:hAnsi="Arial"/>
          <w:b/>
          <w:bCs/>
          <w:color w:val="000000" w:themeColor="text1"/>
          <w:kern w:val="24"/>
        </w:rPr>
      </w:pPr>
    </w:p>
    <w:p w14:paraId="2D5EA295" w14:textId="77777777" w:rsidR="0010002A" w:rsidRPr="001107E3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="Calibri" w:hAnsi="Arial"/>
          <w:b/>
          <w:bCs/>
          <w:color w:val="000000" w:themeColor="text1"/>
          <w:kern w:val="24"/>
        </w:rPr>
      </w:pPr>
      <w:r w:rsidRPr="001107E3">
        <w:rPr>
          <w:rFonts w:ascii="Arial" w:eastAsia="Calibri" w:hAnsi="Arial"/>
          <w:b/>
          <w:bCs/>
          <w:color w:val="000000" w:themeColor="text1"/>
          <w:kern w:val="24"/>
        </w:rPr>
        <w:t xml:space="preserve">Club Canto Terranova </w:t>
      </w:r>
    </w:p>
    <w:p w14:paraId="22900BCB" w14:textId="77777777" w:rsidR="0010002A" w:rsidRPr="001107E3" w:rsidRDefault="0010002A" w:rsidP="0010002A">
      <w:pPr>
        <w:pStyle w:val="NormalWeb"/>
        <w:spacing w:before="0" w:beforeAutospacing="0" w:after="0" w:afterAutospacing="0"/>
        <w:jc w:val="both"/>
      </w:pPr>
    </w:p>
    <w:p w14:paraId="0B21202C" w14:textId="77777777" w:rsidR="0010002A" w:rsidRPr="001107E3" w:rsidRDefault="0010002A" w:rsidP="0010002A">
      <w:pPr>
        <w:pStyle w:val="Prrafodelista"/>
        <w:numPr>
          <w:ilvl w:val="0"/>
          <w:numId w:val="124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Profesor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>: Miguel Ángel Torres Alcantar</w:t>
      </w:r>
    </w:p>
    <w:p w14:paraId="10DBFF05" w14:textId="77777777" w:rsidR="0010002A" w:rsidRPr="001107E3" w:rsidRDefault="0010002A" w:rsidP="0010002A">
      <w:pPr>
        <w:pStyle w:val="Prrafodelista"/>
        <w:numPr>
          <w:ilvl w:val="0"/>
          <w:numId w:val="124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Dirección: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 xml:space="preserve"> Centro Deportivo y cultural Terranova. Colonia Ocania limites entre Col. Terranova y Vistas del Rio.</w:t>
      </w:r>
    </w:p>
    <w:p w14:paraId="62D31DC8" w14:textId="77777777" w:rsidR="0010002A" w:rsidRPr="001107E3" w:rsidRDefault="0010002A" w:rsidP="0010002A">
      <w:pPr>
        <w:pStyle w:val="Prrafodelista"/>
        <w:numPr>
          <w:ilvl w:val="0"/>
          <w:numId w:val="124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 xml:space="preserve">Horario: 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>viernes de 7:00 p. m.  a 9:00 p. m.</w:t>
      </w:r>
    </w:p>
    <w:p w14:paraId="582A7FFC" w14:textId="77777777" w:rsidR="0010002A" w:rsidRPr="001107E3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14:paraId="717CC9D3" w14:textId="77777777" w:rsidR="0010002A" w:rsidRDefault="0010002A" w:rsidP="0010002A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/>
          <w:b/>
          <w:bCs/>
          <w:color w:val="000000" w:themeColor="text1"/>
          <w:kern w:val="24"/>
        </w:rPr>
      </w:pPr>
    </w:p>
    <w:p w14:paraId="5B579757" w14:textId="77777777" w:rsidR="0010002A" w:rsidRDefault="0010002A" w:rsidP="0010002A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/>
          <w:b/>
          <w:bCs/>
          <w:color w:val="000000" w:themeColor="text1"/>
          <w:kern w:val="24"/>
        </w:rPr>
      </w:pPr>
    </w:p>
    <w:p w14:paraId="5912CF15" w14:textId="77777777" w:rsidR="0010002A" w:rsidRPr="001107E3" w:rsidRDefault="0010002A" w:rsidP="0010002A">
      <w:pPr>
        <w:pStyle w:val="NormalWeb"/>
        <w:spacing w:before="0" w:beforeAutospacing="0" w:after="160" w:afterAutospacing="0" w:line="256" w:lineRule="auto"/>
        <w:jc w:val="both"/>
      </w:pPr>
      <w:r w:rsidRPr="001107E3">
        <w:rPr>
          <w:rFonts w:ascii="Arial" w:eastAsia="Calibri" w:hAnsi="Arial"/>
          <w:b/>
          <w:bCs/>
          <w:color w:val="000000" w:themeColor="text1"/>
          <w:kern w:val="24"/>
        </w:rPr>
        <w:lastRenderedPageBreak/>
        <w:t xml:space="preserve">Club Teclado Terranova </w:t>
      </w:r>
    </w:p>
    <w:p w14:paraId="419F3504" w14:textId="77777777" w:rsidR="0010002A" w:rsidRPr="001107E3" w:rsidRDefault="0010002A" w:rsidP="0010002A">
      <w:pPr>
        <w:pStyle w:val="Prrafodelista"/>
        <w:numPr>
          <w:ilvl w:val="0"/>
          <w:numId w:val="125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Profesor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>: Eduardo Gutiérrez Leija</w:t>
      </w:r>
    </w:p>
    <w:p w14:paraId="13C1B2DF" w14:textId="77777777" w:rsidR="0010002A" w:rsidRPr="001107E3" w:rsidRDefault="0010002A" w:rsidP="0010002A">
      <w:pPr>
        <w:pStyle w:val="Prrafodelista"/>
        <w:numPr>
          <w:ilvl w:val="0"/>
          <w:numId w:val="125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 xml:space="preserve">Dirección: 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>Centro Deportivo y cultural Terranova. Colonia Ocania límites entre Col. Terranova y Vistas del Rio.</w:t>
      </w:r>
    </w:p>
    <w:p w14:paraId="08F7D561" w14:textId="77777777" w:rsidR="0010002A" w:rsidRPr="001107E3" w:rsidRDefault="0010002A" w:rsidP="0010002A">
      <w:pPr>
        <w:pStyle w:val="Prrafodelista"/>
        <w:numPr>
          <w:ilvl w:val="0"/>
          <w:numId w:val="125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Horario: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 xml:space="preserve"> lunes 7:00 p. m.  a 9:00 p. m.</w:t>
      </w:r>
      <w:r w:rsidRPr="001107E3">
        <w:rPr>
          <w:rFonts w:ascii="Arial" w:eastAsia="Calibri" w:hAnsi="Arial"/>
          <w:b/>
          <w:bCs/>
          <w:color w:val="000000" w:themeColor="text1"/>
          <w:kern w:val="24"/>
        </w:rPr>
        <w:t xml:space="preserve"> </w:t>
      </w:r>
    </w:p>
    <w:p w14:paraId="26C19ED7" w14:textId="77777777" w:rsidR="0010002A" w:rsidRPr="001107E3" w:rsidRDefault="0010002A" w:rsidP="0010002A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/>
          <w:b/>
          <w:bCs/>
          <w:color w:val="000000" w:themeColor="text1"/>
          <w:kern w:val="24"/>
        </w:rPr>
      </w:pPr>
    </w:p>
    <w:p w14:paraId="6CF76536" w14:textId="77777777" w:rsidR="0010002A" w:rsidRPr="001107E3" w:rsidRDefault="0010002A" w:rsidP="0010002A">
      <w:pPr>
        <w:pStyle w:val="NormalWeb"/>
        <w:spacing w:before="0" w:beforeAutospacing="0" w:after="160" w:afterAutospacing="0" w:line="256" w:lineRule="auto"/>
        <w:jc w:val="both"/>
      </w:pPr>
      <w:r w:rsidRPr="001107E3">
        <w:rPr>
          <w:rFonts w:ascii="Arial" w:eastAsia="Calibri" w:hAnsi="Arial"/>
          <w:b/>
          <w:bCs/>
          <w:color w:val="000000" w:themeColor="text1"/>
          <w:kern w:val="24"/>
        </w:rPr>
        <w:t>Club Acordeón Terranova</w:t>
      </w:r>
    </w:p>
    <w:p w14:paraId="69F2B0EA" w14:textId="77777777" w:rsidR="0010002A" w:rsidRPr="001107E3" w:rsidRDefault="0010002A" w:rsidP="0010002A">
      <w:pPr>
        <w:pStyle w:val="Prrafodelista"/>
        <w:numPr>
          <w:ilvl w:val="0"/>
          <w:numId w:val="126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Profesor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 xml:space="preserve">: Luis Felipe Sánchez González </w:t>
      </w:r>
    </w:p>
    <w:p w14:paraId="1E79FB38" w14:textId="77777777" w:rsidR="0010002A" w:rsidRPr="001107E3" w:rsidRDefault="0010002A" w:rsidP="0010002A">
      <w:pPr>
        <w:pStyle w:val="Prrafodelista"/>
        <w:numPr>
          <w:ilvl w:val="0"/>
          <w:numId w:val="126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Dirección: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 xml:space="preserve"> Centro Deportivo y cultural Terranova. Colonia Ocania límites entre Col. Terranova y Vistas del Rio.</w:t>
      </w:r>
    </w:p>
    <w:p w14:paraId="48A750A3" w14:textId="77777777" w:rsidR="0010002A" w:rsidRPr="001107E3" w:rsidRDefault="0010002A" w:rsidP="0010002A">
      <w:pPr>
        <w:pStyle w:val="Prrafodelista"/>
        <w:numPr>
          <w:ilvl w:val="0"/>
          <w:numId w:val="126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Horario</w:t>
      </w: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</w:rPr>
        <w:t xml:space="preserve">: 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 xml:space="preserve">martes y miércoles de 7:00 p. m. a 9:00 p. m. </w:t>
      </w:r>
    </w:p>
    <w:p w14:paraId="55CD4705" w14:textId="77777777" w:rsidR="0010002A" w:rsidRPr="001107E3" w:rsidRDefault="0010002A" w:rsidP="0010002A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/>
          <w:b/>
          <w:bCs/>
          <w:color w:val="000000" w:themeColor="text1"/>
          <w:kern w:val="24"/>
        </w:rPr>
      </w:pPr>
    </w:p>
    <w:p w14:paraId="3F2A616F" w14:textId="77777777" w:rsidR="0010002A" w:rsidRPr="001107E3" w:rsidRDefault="0010002A" w:rsidP="0010002A">
      <w:pPr>
        <w:pStyle w:val="NormalWeb"/>
        <w:spacing w:before="0" w:beforeAutospacing="0" w:after="160" w:afterAutospacing="0" w:line="256" w:lineRule="auto"/>
        <w:jc w:val="both"/>
      </w:pPr>
      <w:r w:rsidRPr="001107E3">
        <w:rPr>
          <w:rFonts w:ascii="Arial" w:eastAsia="Calibri" w:hAnsi="Arial"/>
          <w:b/>
          <w:bCs/>
          <w:color w:val="000000" w:themeColor="text1"/>
          <w:kern w:val="24"/>
        </w:rPr>
        <w:t xml:space="preserve">Club Apoyo Escolar Gardenias </w:t>
      </w:r>
    </w:p>
    <w:p w14:paraId="57E8B843" w14:textId="77777777" w:rsidR="0010002A" w:rsidRPr="001107E3" w:rsidRDefault="0010002A" w:rsidP="0010002A">
      <w:pPr>
        <w:pStyle w:val="Prrafodelista"/>
        <w:numPr>
          <w:ilvl w:val="0"/>
          <w:numId w:val="127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Profesor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>: Christian Eduardo García Mendiola</w:t>
      </w:r>
    </w:p>
    <w:p w14:paraId="15F1D37C" w14:textId="77777777" w:rsidR="0010002A" w:rsidRPr="001107E3" w:rsidRDefault="0010002A" w:rsidP="0010002A">
      <w:pPr>
        <w:pStyle w:val="Prrafodelista"/>
        <w:numPr>
          <w:ilvl w:val="0"/>
          <w:numId w:val="127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Dirección:</w:t>
      </w: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</w:rPr>
        <w:t xml:space="preserve"> 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>Paseo de los Tulipanes, 302, cruz con Paseo de las Orquídeas. Col. Gardenias 4 sector.</w:t>
      </w:r>
    </w:p>
    <w:p w14:paraId="794AFA29" w14:textId="77777777" w:rsidR="0010002A" w:rsidRPr="001107E3" w:rsidRDefault="0010002A" w:rsidP="0010002A">
      <w:pPr>
        <w:pStyle w:val="Prrafodelista"/>
        <w:numPr>
          <w:ilvl w:val="0"/>
          <w:numId w:val="127"/>
        </w:numPr>
        <w:jc w:val="both"/>
      </w:pP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  <w:u w:val="single"/>
        </w:rPr>
        <w:t>Horario</w:t>
      </w:r>
      <w:r w:rsidRPr="001107E3">
        <w:rPr>
          <w:rFonts w:ascii="Arial" w:eastAsiaTheme="minorEastAsia" w:hAnsi="Arial" w:cstheme="minorBidi"/>
          <w:b/>
          <w:bCs/>
          <w:color w:val="000000" w:themeColor="text1"/>
          <w:kern w:val="24"/>
        </w:rPr>
        <w:t xml:space="preserve">: </w:t>
      </w:r>
      <w:r w:rsidRPr="001107E3">
        <w:rPr>
          <w:rFonts w:ascii="Arial" w:eastAsiaTheme="minorEastAsia" w:hAnsi="Arial" w:cstheme="minorBidi"/>
          <w:color w:val="000000" w:themeColor="text1"/>
          <w:kern w:val="24"/>
        </w:rPr>
        <w:t xml:space="preserve">martes de 9:30 a. m. a 10:30 a. m. y jueves de 4:00 p. m. a 6:00 p. m. </w:t>
      </w:r>
    </w:p>
    <w:p w14:paraId="4C6BE6FD" w14:textId="77777777" w:rsidR="0010002A" w:rsidRPr="001107E3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14:paraId="6289478F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78B1603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DD83B7E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B6F38C7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4E1E243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361EEFD" w14:textId="77777777" w:rsidR="0010002A" w:rsidRPr="001107E3" w:rsidRDefault="0010002A" w:rsidP="00100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107E3"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es-MX"/>
        </w:rPr>
        <w:lastRenderedPageBreak/>
        <w:t>Club Danza Folklórica Juárez</w:t>
      </w:r>
    </w:p>
    <w:p w14:paraId="0F1A449E" w14:textId="77777777" w:rsidR="0010002A" w:rsidRDefault="0010002A" w:rsidP="0010002A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</w:pPr>
    </w:p>
    <w:p w14:paraId="7DC719AB" w14:textId="77777777" w:rsidR="0010002A" w:rsidRPr="001107E3" w:rsidRDefault="0010002A" w:rsidP="001000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1107E3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  <w:t>02/12/2019</w:t>
      </w:r>
      <w:r w:rsidRPr="001107E3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.- Visita de la Directora Mtra. Blanca Elia Vargas García a Club Danza Folklórica Juárez.</w:t>
      </w:r>
    </w:p>
    <w:p w14:paraId="5A309EC5" w14:textId="77777777" w:rsidR="0010002A" w:rsidRPr="001107E3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14:paraId="1647C9E7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725248" behindDoc="0" locked="0" layoutInCell="1" allowOverlap="1" wp14:anchorId="7F05491C" wp14:editId="08D2BD99">
            <wp:simplePos x="0" y="0"/>
            <wp:positionH relativeFrom="column">
              <wp:posOffset>142875</wp:posOffset>
            </wp:positionH>
            <wp:positionV relativeFrom="paragraph">
              <wp:posOffset>10160</wp:posOffset>
            </wp:positionV>
            <wp:extent cx="4247535" cy="2876550"/>
            <wp:effectExtent l="0" t="0" r="635" b="0"/>
            <wp:wrapNone/>
            <wp:docPr id="46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3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26272" behindDoc="0" locked="0" layoutInCell="1" allowOverlap="1" wp14:anchorId="17C05BE5" wp14:editId="49921457">
            <wp:simplePos x="0" y="0"/>
            <wp:positionH relativeFrom="column">
              <wp:posOffset>4505325</wp:posOffset>
            </wp:positionH>
            <wp:positionV relativeFrom="paragraph">
              <wp:posOffset>10160</wp:posOffset>
            </wp:positionV>
            <wp:extent cx="4376420" cy="2864757"/>
            <wp:effectExtent l="0" t="0" r="5080" b="0"/>
            <wp:wrapNone/>
            <wp:docPr id="46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2864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970B1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A0524F7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26822CC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00BCABE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F6DC4AC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11ED8AB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76AFE53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EAB86B3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55B64FB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E3DD702" w14:textId="77777777" w:rsidR="0010002A" w:rsidRPr="00CF29A8" w:rsidRDefault="0010002A" w:rsidP="0010002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CF29A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Ensayos y clases</w:t>
      </w:r>
    </w:p>
    <w:p w14:paraId="056E622A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6B89116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5BD13A4" w14:textId="77777777" w:rsidR="0010002A" w:rsidRDefault="0010002A" w:rsidP="0010002A">
      <w:pPr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56"/>
          <w:szCs w:val="56"/>
          <w:lang w:eastAsia="es-MX"/>
        </w:rPr>
      </w:pPr>
      <w:r w:rsidRPr="0070626B">
        <w:rPr>
          <w:rFonts w:ascii="Arial" w:eastAsiaTheme="minorEastAsia" w:hAnsi="Arial" w:cs="Arial"/>
          <w:b/>
          <w:bCs/>
          <w:color w:val="000000" w:themeColor="text1"/>
          <w:kern w:val="24"/>
          <w:sz w:val="56"/>
          <w:szCs w:val="56"/>
          <w:lang w:eastAsia="es-MX"/>
        </w:rPr>
        <w:lastRenderedPageBreak/>
        <w:t xml:space="preserve">Club Danza Folklórica Praderas de San Juan y </w:t>
      </w:r>
    </w:p>
    <w:p w14:paraId="41A72297" w14:textId="77777777" w:rsidR="0010002A" w:rsidRPr="0070626B" w:rsidRDefault="0010002A" w:rsidP="0010002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MX"/>
        </w:rPr>
      </w:pPr>
      <w:r w:rsidRPr="0070626B">
        <w:rPr>
          <w:rFonts w:ascii="Arial" w:eastAsiaTheme="minorEastAsia" w:hAnsi="Arial" w:cs="Arial"/>
          <w:b/>
          <w:bCs/>
          <w:color w:val="000000" w:themeColor="text1"/>
          <w:kern w:val="24"/>
          <w:sz w:val="56"/>
          <w:szCs w:val="56"/>
          <w:lang w:eastAsia="es-MX"/>
        </w:rPr>
        <w:t>Los Puertos</w:t>
      </w:r>
    </w:p>
    <w:p w14:paraId="43E6D48B" w14:textId="77777777" w:rsidR="0010002A" w:rsidRPr="0070626B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36"/>
          <w:szCs w:val="36"/>
        </w:rPr>
      </w:pPr>
    </w:p>
    <w:p w14:paraId="0974C299" w14:textId="77777777" w:rsidR="0010002A" w:rsidRPr="00CF29A8" w:rsidRDefault="0010002A" w:rsidP="001000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CF29A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  <w:t>06/12/2019</w:t>
      </w:r>
      <w:r w:rsidRPr="00CF29A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.- Visita de la Directora Mtra. Blanca Elia Vargas García a Club Danza Praderas de San Juan y Los Puertos.</w:t>
      </w:r>
    </w:p>
    <w:p w14:paraId="5F5A22D9" w14:textId="77777777" w:rsidR="0010002A" w:rsidRPr="00CF29A8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noProof/>
        </w:rPr>
        <w:drawing>
          <wp:anchor distT="0" distB="0" distL="114300" distR="114300" simplePos="0" relativeHeight="252727296" behindDoc="0" locked="0" layoutInCell="1" allowOverlap="1" wp14:anchorId="042337A2" wp14:editId="5619F627">
            <wp:simplePos x="0" y="0"/>
            <wp:positionH relativeFrom="margin">
              <wp:posOffset>247015</wp:posOffset>
            </wp:positionH>
            <wp:positionV relativeFrom="paragraph">
              <wp:posOffset>25400</wp:posOffset>
            </wp:positionV>
            <wp:extent cx="4200525" cy="2733040"/>
            <wp:effectExtent l="0" t="0" r="0" b="0"/>
            <wp:wrapNone/>
            <wp:docPr id="4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728320" behindDoc="0" locked="0" layoutInCell="1" allowOverlap="1" wp14:anchorId="3D0507C4" wp14:editId="0507BCA1">
            <wp:simplePos x="0" y="0"/>
            <wp:positionH relativeFrom="margin">
              <wp:posOffset>4580890</wp:posOffset>
            </wp:positionH>
            <wp:positionV relativeFrom="paragraph">
              <wp:posOffset>25400</wp:posOffset>
            </wp:positionV>
            <wp:extent cx="3667125" cy="2733040"/>
            <wp:effectExtent l="0" t="0" r="9525" b="0"/>
            <wp:wrapNone/>
            <wp:docPr id="465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F7D2AC" w14:textId="77777777" w:rsidR="0010002A" w:rsidRPr="00CF29A8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14:paraId="0159E349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0710FFA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C7EED52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C633FC6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69278BB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C2E63B2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AB35B44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DC0EAA4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CF64C21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FD34A74" w14:textId="77777777" w:rsidR="0010002A" w:rsidRPr="00CF29A8" w:rsidRDefault="0010002A" w:rsidP="0010002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CF29A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Ensayos y clases</w:t>
      </w:r>
    </w:p>
    <w:p w14:paraId="47DC3462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5D2712F" w14:textId="77777777" w:rsidR="0010002A" w:rsidRPr="00CF29A8" w:rsidRDefault="0010002A" w:rsidP="00100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F29A8"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es-MX"/>
        </w:rPr>
        <w:lastRenderedPageBreak/>
        <w:t>Club Danza Folklórica Monte Cristal</w:t>
      </w:r>
    </w:p>
    <w:p w14:paraId="554D1341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8E89622" w14:textId="77777777" w:rsidR="0010002A" w:rsidRPr="00CF29A8" w:rsidRDefault="0010002A" w:rsidP="001000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CF29A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  <w:t>10/12/2019</w:t>
      </w:r>
      <w:r w:rsidRPr="00CF29A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 xml:space="preserve">.- Visita de la Directora Mtra. Blanca Elia Vargas García a Club Danza Centro Comunitario Monte Cristal.  </w:t>
      </w:r>
    </w:p>
    <w:p w14:paraId="5DD450F2" w14:textId="77777777" w:rsidR="0010002A" w:rsidRPr="00CF29A8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14:paraId="35322F67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730368" behindDoc="0" locked="0" layoutInCell="1" allowOverlap="1" wp14:anchorId="14DC1879" wp14:editId="5AA3A555">
            <wp:simplePos x="0" y="0"/>
            <wp:positionH relativeFrom="margin">
              <wp:posOffset>4572000</wp:posOffset>
            </wp:positionH>
            <wp:positionV relativeFrom="paragraph">
              <wp:posOffset>13970</wp:posOffset>
            </wp:positionV>
            <wp:extent cx="4324350" cy="3000375"/>
            <wp:effectExtent l="0" t="0" r="0" b="9525"/>
            <wp:wrapNone/>
            <wp:docPr id="465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8"/>
                    <a:stretch/>
                  </pic:blipFill>
                  <pic:spPr>
                    <a:xfrm>
                      <a:off x="0" y="0"/>
                      <a:ext cx="43243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29344" behindDoc="0" locked="0" layoutInCell="1" allowOverlap="1" wp14:anchorId="530AA3BE" wp14:editId="5A387F25">
            <wp:simplePos x="0" y="0"/>
            <wp:positionH relativeFrom="margin">
              <wp:posOffset>180975</wp:posOffset>
            </wp:positionH>
            <wp:positionV relativeFrom="paragraph">
              <wp:posOffset>13970</wp:posOffset>
            </wp:positionV>
            <wp:extent cx="4200525" cy="2990850"/>
            <wp:effectExtent l="0" t="0" r="9525" b="0"/>
            <wp:wrapNone/>
            <wp:docPr id="4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153F0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80E1002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E88CCD5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126D263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961CC9F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7F3D37E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0056502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A00EE92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0CD1FCC" w14:textId="77777777" w:rsidR="0010002A" w:rsidRDefault="0010002A" w:rsidP="0010002A">
      <w:pPr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</w:pPr>
    </w:p>
    <w:p w14:paraId="484996E5" w14:textId="77777777" w:rsidR="0010002A" w:rsidRDefault="0010002A" w:rsidP="0010002A">
      <w:pPr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</w:pPr>
    </w:p>
    <w:p w14:paraId="4A2EBB76" w14:textId="77777777" w:rsidR="0010002A" w:rsidRDefault="0010002A" w:rsidP="0010002A">
      <w:pPr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</w:pPr>
    </w:p>
    <w:p w14:paraId="7DDA89C3" w14:textId="77777777" w:rsidR="0010002A" w:rsidRPr="00CF29A8" w:rsidRDefault="0010002A" w:rsidP="0010002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CF29A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Ensayos y clases</w:t>
      </w:r>
    </w:p>
    <w:p w14:paraId="43E3ED42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A005AE0" w14:textId="77777777" w:rsidR="0010002A" w:rsidRDefault="0010002A" w:rsidP="0010002A">
      <w:pPr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es-MX"/>
        </w:rPr>
      </w:pPr>
      <w:r w:rsidRPr="00CF29A8"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es-MX"/>
        </w:rPr>
        <w:lastRenderedPageBreak/>
        <w:t>Club Danza Folklórica Terranova</w:t>
      </w:r>
    </w:p>
    <w:p w14:paraId="3AAB0649" w14:textId="77777777" w:rsidR="0010002A" w:rsidRPr="00CF29A8" w:rsidRDefault="0010002A" w:rsidP="00100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E1D003A" w14:textId="77777777" w:rsidR="0010002A" w:rsidRPr="00CF29A8" w:rsidRDefault="0010002A" w:rsidP="001000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CF29A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  <w:t>03/12/2019</w:t>
      </w:r>
      <w:r w:rsidRPr="00CF29A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 xml:space="preserve">.- Visita de la Directora Mtra. Blanca Elia Vargas García a Club Danza Terranova.   </w:t>
      </w:r>
    </w:p>
    <w:p w14:paraId="499E8584" w14:textId="77777777" w:rsidR="0010002A" w:rsidRPr="00CF29A8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14:paraId="6174E7A0" w14:textId="77777777" w:rsidR="0010002A" w:rsidRPr="00CF29A8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noProof/>
        </w:rPr>
        <w:drawing>
          <wp:anchor distT="0" distB="0" distL="114300" distR="114300" simplePos="0" relativeHeight="252732416" behindDoc="0" locked="0" layoutInCell="1" allowOverlap="1" wp14:anchorId="4472A773" wp14:editId="7D8ECE06">
            <wp:simplePos x="0" y="0"/>
            <wp:positionH relativeFrom="margin">
              <wp:posOffset>4657725</wp:posOffset>
            </wp:positionH>
            <wp:positionV relativeFrom="paragraph">
              <wp:posOffset>6985</wp:posOffset>
            </wp:positionV>
            <wp:extent cx="4561641" cy="3276600"/>
            <wp:effectExtent l="0" t="0" r="0" b="0"/>
            <wp:wrapNone/>
            <wp:docPr id="465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257" cy="327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31392" behindDoc="0" locked="0" layoutInCell="1" allowOverlap="1" wp14:anchorId="6A82C7EB" wp14:editId="363C796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591050" cy="3257550"/>
            <wp:effectExtent l="0" t="0" r="0" b="0"/>
            <wp:wrapNone/>
            <wp:docPr id="465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6DAB0" w14:textId="77777777" w:rsidR="0010002A" w:rsidRPr="00CF29A8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14:paraId="1F606B8E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10AE35A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9C0D973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662DDE0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9E6D70D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7D51785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4F3FE4B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F6F46D6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AFD2D13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DB7079F" w14:textId="77777777" w:rsidR="0010002A" w:rsidRDefault="0010002A" w:rsidP="0010002A">
      <w:pPr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</w:pPr>
    </w:p>
    <w:p w14:paraId="11AC30D0" w14:textId="77777777" w:rsidR="0010002A" w:rsidRDefault="0010002A" w:rsidP="0010002A">
      <w:pPr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</w:pPr>
    </w:p>
    <w:p w14:paraId="15D94B12" w14:textId="77777777" w:rsidR="0010002A" w:rsidRPr="00CF29A8" w:rsidRDefault="0010002A" w:rsidP="0010002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CF29A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Ensayos y clases</w:t>
      </w:r>
    </w:p>
    <w:p w14:paraId="4C21AB29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2B01185" w14:textId="77777777" w:rsidR="0010002A" w:rsidRPr="00CF29A8" w:rsidRDefault="0010002A" w:rsidP="0010002A">
      <w:pPr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es-MX"/>
        </w:rPr>
      </w:pPr>
      <w:r w:rsidRPr="00CF29A8"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es-MX"/>
        </w:rPr>
        <w:lastRenderedPageBreak/>
        <w:t>Club Canto Terranova</w:t>
      </w:r>
    </w:p>
    <w:p w14:paraId="779CFC0C" w14:textId="77777777" w:rsidR="0010002A" w:rsidRDefault="0010002A" w:rsidP="0010002A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</w:pPr>
    </w:p>
    <w:p w14:paraId="5C7E454E" w14:textId="77777777" w:rsidR="0010002A" w:rsidRPr="00CF29A8" w:rsidRDefault="0010002A" w:rsidP="001000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CF29A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  <w:t>06/12/2019</w:t>
      </w:r>
      <w:r w:rsidRPr="00CF29A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 xml:space="preserve">.- Visita de la Directora Mtra. Blanca Elia Vargas García a Club Canto Terranova. </w:t>
      </w:r>
    </w:p>
    <w:p w14:paraId="73359F5E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733440" behindDoc="0" locked="0" layoutInCell="1" allowOverlap="1" wp14:anchorId="490B62DA" wp14:editId="54DC22A1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4619625" cy="3225800"/>
            <wp:effectExtent l="0" t="0" r="9525" b="0"/>
            <wp:wrapNone/>
            <wp:docPr id="466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148" cy="322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734464" behindDoc="0" locked="0" layoutInCell="1" allowOverlap="1" wp14:anchorId="1C2967BC" wp14:editId="7B7D6AB0">
            <wp:simplePos x="0" y="0"/>
            <wp:positionH relativeFrom="column">
              <wp:posOffset>4695824</wp:posOffset>
            </wp:positionH>
            <wp:positionV relativeFrom="paragraph">
              <wp:posOffset>134620</wp:posOffset>
            </wp:positionV>
            <wp:extent cx="4079875" cy="3226367"/>
            <wp:effectExtent l="0" t="0" r="0" b="0"/>
            <wp:wrapNone/>
            <wp:docPr id="466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90" cy="323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2FD7C6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575C63C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242B6A7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465E9C0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4C556BA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19CC73A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693FBFA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6365BB2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E688625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AEF020C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E2E6093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43BB58D" w14:textId="77777777" w:rsidR="0010002A" w:rsidRPr="00CF29A8" w:rsidRDefault="0010002A" w:rsidP="0010002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CF29A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Ensayos y clases</w:t>
      </w:r>
    </w:p>
    <w:p w14:paraId="61B0CD5E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6C3859C" w14:textId="77777777" w:rsidR="0010002A" w:rsidRPr="0082534F" w:rsidRDefault="0010002A" w:rsidP="00100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2534F"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es-MX"/>
        </w:rPr>
        <w:lastRenderedPageBreak/>
        <w:t>Club Rondalla Terranova</w:t>
      </w:r>
    </w:p>
    <w:p w14:paraId="25E9922E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C99C6C1" w14:textId="77777777" w:rsidR="0010002A" w:rsidRPr="0082534F" w:rsidRDefault="0010002A" w:rsidP="001000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2534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  <w:t>04/12/2019</w:t>
      </w:r>
      <w:r w:rsidRPr="0082534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.- Visita de la Directora Mtra. Blanca Elia Vargas García a Club Rondalla Terranova.</w:t>
      </w:r>
    </w:p>
    <w:p w14:paraId="026A9E01" w14:textId="77777777" w:rsidR="0010002A" w:rsidRPr="0082534F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14:paraId="4F3C2F34" w14:textId="77777777" w:rsidR="0010002A" w:rsidRPr="0082534F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noProof/>
        </w:rPr>
        <w:drawing>
          <wp:anchor distT="0" distB="0" distL="114300" distR="114300" simplePos="0" relativeHeight="252735488" behindDoc="0" locked="0" layoutInCell="1" allowOverlap="1" wp14:anchorId="1572E883" wp14:editId="744EA5C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029200" cy="2696906"/>
            <wp:effectExtent l="0" t="0" r="0" b="8255"/>
            <wp:wrapNone/>
            <wp:docPr id="466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199D6648-E059-4486-BBE5-B87E41B393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199D6648-E059-4486-BBE5-B87E41B393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96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BC97D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A9DAAF5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DB45E15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B8A26BF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DFD1C12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22A983D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71F0A65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CDE7AF0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E1F3683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E7AF397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DDFC3F2" w14:textId="77777777" w:rsidR="0010002A" w:rsidRPr="0082534F" w:rsidRDefault="0010002A" w:rsidP="0010002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82534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Ensayos y clases</w:t>
      </w:r>
    </w:p>
    <w:p w14:paraId="7C6CD774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B867A3B" w14:textId="77777777" w:rsidR="0010002A" w:rsidRPr="0082534F" w:rsidRDefault="0010002A" w:rsidP="00100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2534F"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es-MX"/>
        </w:rPr>
        <w:lastRenderedPageBreak/>
        <w:t>Club Canto Juárez</w:t>
      </w:r>
    </w:p>
    <w:p w14:paraId="210C2C09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B021FD2" w14:textId="77777777" w:rsidR="0010002A" w:rsidRPr="0082534F" w:rsidRDefault="0010002A" w:rsidP="001000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2534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  <w:t>11/12/2019</w:t>
      </w:r>
      <w:r w:rsidRPr="0082534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 xml:space="preserve">.- Visita de la Directora Mtra. Blanca Elia Vargas García a Club Canto Juárez. </w:t>
      </w:r>
    </w:p>
    <w:p w14:paraId="4B8BB13A" w14:textId="77777777" w:rsidR="0010002A" w:rsidRPr="0082534F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14:paraId="491AD450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736512" behindDoc="0" locked="0" layoutInCell="1" allowOverlap="1" wp14:anchorId="0839D7D9" wp14:editId="2E1A67B1">
            <wp:simplePos x="0" y="0"/>
            <wp:positionH relativeFrom="margin">
              <wp:posOffset>285750</wp:posOffset>
            </wp:positionH>
            <wp:positionV relativeFrom="paragraph">
              <wp:posOffset>100965</wp:posOffset>
            </wp:positionV>
            <wp:extent cx="4254743" cy="2714625"/>
            <wp:effectExtent l="0" t="0" r="0" b="0"/>
            <wp:wrapNone/>
            <wp:docPr id="466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E0176CA7-6A39-4C58-9BF1-62A36853F5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E0176CA7-6A39-4C58-9BF1-62A36853F5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43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37536" behindDoc="0" locked="0" layoutInCell="1" allowOverlap="1" wp14:anchorId="4608AC32" wp14:editId="55C2CB29">
            <wp:simplePos x="0" y="0"/>
            <wp:positionH relativeFrom="column">
              <wp:posOffset>4667250</wp:posOffset>
            </wp:positionH>
            <wp:positionV relativeFrom="paragraph">
              <wp:posOffset>80645</wp:posOffset>
            </wp:positionV>
            <wp:extent cx="4254743" cy="2714625"/>
            <wp:effectExtent l="0" t="0" r="0" b="0"/>
            <wp:wrapNone/>
            <wp:docPr id="4664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3A2560BE-CABF-401C-9A65-1B15EEF971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3A2560BE-CABF-401C-9A65-1B15EEF971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43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4FDD87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3F23D11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F1D716A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794F136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7F66848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30B4674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29AC81A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6FB5FDE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49999FF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3B59705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86F43F3" w14:textId="77777777" w:rsidR="0010002A" w:rsidRPr="0082534F" w:rsidRDefault="0010002A" w:rsidP="0010002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82534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Ensayos y clases</w:t>
      </w:r>
    </w:p>
    <w:p w14:paraId="0F8EB6C5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1064FD9" w14:textId="77777777" w:rsidR="0010002A" w:rsidRPr="0082534F" w:rsidRDefault="0010002A" w:rsidP="00100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2534F"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es-MX"/>
        </w:rPr>
        <w:lastRenderedPageBreak/>
        <w:t>Club Guitarra Juárez</w:t>
      </w:r>
    </w:p>
    <w:p w14:paraId="1A321F16" w14:textId="77777777" w:rsidR="0010002A" w:rsidRDefault="0010002A" w:rsidP="0010002A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</w:pPr>
    </w:p>
    <w:p w14:paraId="0FDF4E29" w14:textId="77777777" w:rsidR="0010002A" w:rsidRPr="0082534F" w:rsidRDefault="0010002A" w:rsidP="001000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2534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  <w:t>02/12/2019</w:t>
      </w:r>
      <w:r w:rsidRPr="0082534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 xml:space="preserve">.- Visita de la Directora Mtra. Blanca Elia Vargas García a Club Guitarra Juárez. </w:t>
      </w:r>
    </w:p>
    <w:p w14:paraId="04C63318" w14:textId="77777777" w:rsidR="0010002A" w:rsidRPr="0082534F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14:paraId="42A2DC09" w14:textId="77777777" w:rsidR="0010002A" w:rsidRPr="0082534F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  <w:r w:rsidRPr="0082534F">
        <w:rPr>
          <w:rFonts w:ascii="Arial" w:eastAsiaTheme="minorEastAsia" w:hAnsi="Arial" w:cs="Arial"/>
          <w:noProof/>
          <w:color w:val="000000" w:themeColor="text1"/>
          <w:kern w:val="24"/>
          <w:sz w:val="40"/>
          <w:szCs w:val="40"/>
        </w:rPr>
        <w:drawing>
          <wp:anchor distT="0" distB="0" distL="114300" distR="114300" simplePos="0" relativeHeight="252740608" behindDoc="0" locked="0" layoutInCell="1" allowOverlap="1" wp14:anchorId="2CF8CB4C" wp14:editId="5F9BEF8F">
            <wp:simplePos x="0" y="0"/>
            <wp:positionH relativeFrom="column">
              <wp:posOffset>5762625</wp:posOffset>
            </wp:positionH>
            <wp:positionV relativeFrom="paragraph">
              <wp:posOffset>6985</wp:posOffset>
            </wp:positionV>
            <wp:extent cx="2905125" cy="3324225"/>
            <wp:effectExtent l="0" t="0" r="9525" b="9525"/>
            <wp:wrapNone/>
            <wp:docPr id="46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534F">
        <w:rPr>
          <w:rFonts w:ascii="Arial" w:eastAsiaTheme="minorEastAsia" w:hAnsi="Arial" w:cs="Arial"/>
          <w:noProof/>
          <w:color w:val="000000" w:themeColor="text1"/>
          <w:kern w:val="24"/>
          <w:sz w:val="40"/>
          <w:szCs w:val="40"/>
        </w:rPr>
        <w:drawing>
          <wp:anchor distT="0" distB="0" distL="114300" distR="114300" simplePos="0" relativeHeight="252739584" behindDoc="0" locked="0" layoutInCell="1" allowOverlap="1" wp14:anchorId="7C422FB1" wp14:editId="122C84FA">
            <wp:simplePos x="0" y="0"/>
            <wp:positionH relativeFrom="column">
              <wp:posOffset>2790825</wp:posOffset>
            </wp:positionH>
            <wp:positionV relativeFrom="paragraph">
              <wp:posOffset>6985</wp:posOffset>
            </wp:positionV>
            <wp:extent cx="2828633" cy="3314700"/>
            <wp:effectExtent l="0" t="0" r="0" b="0"/>
            <wp:wrapNone/>
            <wp:docPr id="46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19" cy="3315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534F">
        <w:rPr>
          <w:rFonts w:ascii="Arial" w:eastAsiaTheme="minorEastAsia" w:hAnsi="Arial" w:cs="Arial"/>
          <w:noProof/>
          <w:color w:val="000000" w:themeColor="text1"/>
          <w:kern w:val="24"/>
          <w:sz w:val="40"/>
          <w:szCs w:val="40"/>
        </w:rPr>
        <w:drawing>
          <wp:anchor distT="0" distB="0" distL="114300" distR="114300" simplePos="0" relativeHeight="252738560" behindDoc="0" locked="0" layoutInCell="1" allowOverlap="1" wp14:anchorId="50F61F0B" wp14:editId="0D11D9F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686050" cy="3295650"/>
            <wp:effectExtent l="0" t="0" r="0" b="0"/>
            <wp:wrapNone/>
            <wp:docPr id="46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95" cy="3296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02792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E5B183B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7BD6394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7A1FDEE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C977325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9292A8F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B527ACD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63DF5EC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2102459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04F13FE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4BED0D1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75DAEBB" w14:textId="77777777" w:rsidR="0010002A" w:rsidRPr="0082534F" w:rsidRDefault="0010002A" w:rsidP="0010002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82534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Ensayos y clases</w:t>
      </w:r>
    </w:p>
    <w:p w14:paraId="0004F662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96CB4CA" w14:textId="77777777" w:rsidR="0010002A" w:rsidRDefault="0010002A" w:rsidP="0010002A">
      <w:pPr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es-MX"/>
        </w:rPr>
      </w:pPr>
      <w:r w:rsidRPr="00CD2B09"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es-MX"/>
        </w:rPr>
        <w:lastRenderedPageBreak/>
        <w:t>Club Cuartetos Juárez</w:t>
      </w:r>
    </w:p>
    <w:p w14:paraId="3A608326" w14:textId="77777777" w:rsidR="0010002A" w:rsidRPr="00CD2B09" w:rsidRDefault="0010002A" w:rsidP="00100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394215F" w14:textId="77777777" w:rsidR="0010002A" w:rsidRPr="00CD2B09" w:rsidRDefault="0010002A" w:rsidP="001000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CD2B0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  <w:t>02/12/2019</w:t>
      </w:r>
      <w:r w:rsidRPr="00CD2B0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 xml:space="preserve">.- Visita de la Directora Mtra. Blanca Elia Vargas García a Club Cuartetos Juárez. </w:t>
      </w:r>
    </w:p>
    <w:p w14:paraId="04D107D1" w14:textId="77777777" w:rsidR="0010002A" w:rsidRPr="00CD2B09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14:paraId="62258948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741632" behindDoc="0" locked="0" layoutInCell="1" allowOverlap="1" wp14:anchorId="00E49575" wp14:editId="5C46551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715528" cy="3219450"/>
            <wp:effectExtent l="0" t="0" r="0" b="0"/>
            <wp:wrapNone/>
            <wp:docPr id="4668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528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07D60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4A6AD21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94CC25A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0C8B7CF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F40541F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1E7ED86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98FF35D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2780DC8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2B560B6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34C02A9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60EBE05" w14:textId="77777777" w:rsidR="0010002A" w:rsidRDefault="0010002A" w:rsidP="0010002A">
      <w:pPr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</w:pPr>
    </w:p>
    <w:p w14:paraId="5E9CC199" w14:textId="77777777" w:rsidR="0010002A" w:rsidRPr="0082534F" w:rsidRDefault="0010002A" w:rsidP="0010002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82534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Ensayos y clases</w:t>
      </w:r>
    </w:p>
    <w:p w14:paraId="3EBBE71E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99E5040" w14:textId="77777777" w:rsidR="0010002A" w:rsidRPr="00CD2B09" w:rsidRDefault="0010002A" w:rsidP="00100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2B09"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es-MX"/>
        </w:rPr>
        <w:lastRenderedPageBreak/>
        <w:t>Club Teclado Terranova</w:t>
      </w:r>
    </w:p>
    <w:p w14:paraId="597985BC" w14:textId="77777777" w:rsidR="0010002A" w:rsidRDefault="0010002A" w:rsidP="0010002A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sz w:val="36"/>
          <w:szCs w:val="36"/>
          <w:u w:val="single"/>
          <w:lang w:eastAsia="es-MX"/>
        </w:rPr>
      </w:pPr>
    </w:p>
    <w:p w14:paraId="260C5903" w14:textId="77777777" w:rsidR="0010002A" w:rsidRPr="00CD2B09" w:rsidRDefault="0010002A" w:rsidP="001000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CD2B0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  <w:t>09/12/2019</w:t>
      </w:r>
      <w:r w:rsidRPr="00CD2B0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.- Visita de la Directora Mtra. Blanca Elia Vargas García a Club Teclado Terranova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.</w:t>
      </w:r>
    </w:p>
    <w:p w14:paraId="42BF8827" w14:textId="77777777" w:rsidR="0010002A" w:rsidRPr="00CD2B09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14:paraId="48D7259F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742656" behindDoc="0" locked="0" layoutInCell="1" allowOverlap="1" wp14:anchorId="113C0870" wp14:editId="471C79E4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756309" cy="2743200"/>
            <wp:effectExtent l="0" t="0" r="6350" b="0"/>
            <wp:wrapNone/>
            <wp:docPr id="4669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58440190-23CA-427D-9B8F-FD930DB2F4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58440190-23CA-427D-9B8F-FD930DB2F4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0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B1C5B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B0B8F80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58CDD11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809CA07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A983F77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DC798AA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D3882D4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BFFED62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442B7DF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E94B5D0" w14:textId="77777777" w:rsidR="0010002A" w:rsidRPr="0082534F" w:rsidRDefault="0010002A" w:rsidP="0010002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82534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Ensayos y clases</w:t>
      </w:r>
    </w:p>
    <w:p w14:paraId="1A0FB133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70DB3B0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104EA3A" w14:textId="77777777" w:rsidR="0010002A" w:rsidRPr="00CD2B09" w:rsidRDefault="0010002A" w:rsidP="00100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2B09"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es-MX"/>
        </w:rPr>
        <w:lastRenderedPageBreak/>
        <w:t>Club Trompeta y Violín Juárez</w:t>
      </w:r>
    </w:p>
    <w:p w14:paraId="149AA45D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BA04FD7" w14:textId="77777777" w:rsidR="0010002A" w:rsidRPr="00CD2B09" w:rsidRDefault="0010002A" w:rsidP="0010002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MX"/>
        </w:rPr>
      </w:pPr>
      <w:r w:rsidRPr="00CD2B09"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  <w:lang w:eastAsia="es-MX"/>
        </w:rPr>
        <w:t>05/12/2019</w:t>
      </w:r>
      <w:r w:rsidRPr="00CD2B09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es-MX"/>
        </w:rPr>
        <w:t xml:space="preserve">.- Visita de la Directora Mtra. Blanca Elia Vargas García a Club Trompeta y Violín Juárez. </w:t>
      </w:r>
    </w:p>
    <w:p w14:paraId="2023AC98" w14:textId="77777777" w:rsidR="0010002A" w:rsidRPr="00CD2B09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744704" behindDoc="0" locked="0" layoutInCell="1" allowOverlap="1" wp14:anchorId="2A7D0B6D" wp14:editId="1A2C2825">
            <wp:simplePos x="0" y="0"/>
            <wp:positionH relativeFrom="column">
              <wp:posOffset>4276090</wp:posOffset>
            </wp:positionH>
            <wp:positionV relativeFrom="paragraph">
              <wp:posOffset>160020</wp:posOffset>
            </wp:positionV>
            <wp:extent cx="4162425" cy="2724150"/>
            <wp:effectExtent l="0" t="0" r="9525" b="0"/>
            <wp:wrapNone/>
            <wp:docPr id="467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43680" behindDoc="0" locked="0" layoutInCell="1" allowOverlap="1" wp14:anchorId="2B0CDB39" wp14:editId="2742F3FF">
            <wp:simplePos x="0" y="0"/>
            <wp:positionH relativeFrom="column">
              <wp:posOffset>152400</wp:posOffset>
            </wp:positionH>
            <wp:positionV relativeFrom="paragraph">
              <wp:posOffset>160020</wp:posOffset>
            </wp:positionV>
            <wp:extent cx="4019550" cy="2733675"/>
            <wp:effectExtent l="0" t="0" r="0" b="9525"/>
            <wp:wrapNone/>
            <wp:docPr id="467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1139F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57A6A6B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451526D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ED40B59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7C41073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7B7F1AE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6BF7B3F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AE81454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460987C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8C688D7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37C77FF" w14:textId="77777777" w:rsidR="0010002A" w:rsidRPr="00CD2B09" w:rsidRDefault="0010002A" w:rsidP="0010002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CD2B0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Ensayos y clases</w:t>
      </w:r>
    </w:p>
    <w:p w14:paraId="39144DF3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AFF34B9" w14:textId="77777777" w:rsidR="0010002A" w:rsidRPr="00E43728" w:rsidRDefault="0010002A" w:rsidP="00100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43728"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es-MX"/>
        </w:rPr>
        <w:lastRenderedPageBreak/>
        <w:t>Club Acordeón Terranova</w:t>
      </w:r>
    </w:p>
    <w:p w14:paraId="0B96880F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8EE5BAD" w14:textId="77777777" w:rsidR="0010002A" w:rsidRPr="00E43728" w:rsidRDefault="0010002A" w:rsidP="001000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E4372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  <w:t>11/12/2019</w:t>
      </w:r>
      <w:r w:rsidRPr="00E4372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 xml:space="preserve">.- Visita de la Directora Mtra. Blanca Elia Vargas García a Club Acordeón Terranova. </w:t>
      </w:r>
    </w:p>
    <w:p w14:paraId="5B3FC67A" w14:textId="77777777" w:rsidR="0010002A" w:rsidRPr="00E43728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14:paraId="38AE0CDD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746752" behindDoc="0" locked="0" layoutInCell="1" allowOverlap="1" wp14:anchorId="4E9752C1" wp14:editId="1E4E9D24">
            <wp:simplePos x="0" y="0"/>
            <wp:positionH relativeFrom="column">
              <wp:posOffset>4314825</wp:posOffset>
            </wp:positionH>
            <wp:positionV relativeFrom="paragraph">
              <wp:posOffset>7620</wp:posOffset>
            </wp:positionV>
            <wp:extent cx="4276725" cy="2695575"/>
            <wp:effectExtent l="0" t="0" r="9525" b="9525"/>
            <wp:wrapNone/>
            <wp:docPr id="467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45728" behindDoc="0" locked="0" layoutInCell="1" allowOverlap="1" wp14:anchorId="48EF3E8D" wp14:editId="1D3F8436">
            <wp:simplePos x="0" y="0"/>
            <wp:positionH relativeFrom="margin">
              <wp:posOffset>180975</wp:posOffset>
            </wp:positionH>
            <wp:positionV relativeFrom="paragraph">
              <wp:posOffset>7620</wp:posOffset>
            </wp:positionV>
            <wp:extent cx="4000500" cy="2686050"/>
            <wp:effectExtent l="0" t="0" r="0" b="0"/>
            <wp:wrapNone/>
            <wp:docPr id="46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04C43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FEA4EE0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AE0CB7B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CEAFAEF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DA98715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BAFE575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6026F26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66F071B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C706BD9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FE66A40" w14:textId="77777777" w:rsidR="0010002A" w:rsidRPr="00B13E5D" w:rsidRDefault="0010002A" w:rsidP="0010002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E4372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Ensayos y clases</w:t>
      </w:r>
    </w:p>
    <w:p w14:paraId="4587145B" w14:textId="77777777" w:rsidR="0010002A" w:rsidRDefault="0010002A" w:rsidP="0010002A">
      <w:pPr>
        <w:spacing w:after="0" w:line="240" w:lineRule="auto"/>
        <w:rPr>
          <w:rFonts w:ascii="Arial" w:eastAsiaTheme="minorEastAsia" w:hAnsi="Arial" w:cs="Arial"/>
          <w:color w:val="000000"/>
          <w:kern w:val="24"/>
          <w:sz w:val="24"/>
          <w:szCs w:val="24"/>
          <w:u w:val="single"/>
          <w:lang w:eastAsia="es-MX"/>
        </w:rPr>
      </w:pPr>
    </w:p>
    <w:p w14:paraId="6A24D1AE" w14:textId="77777777" w:rsidR="0010002A" w:rsidRDefault="0010002A" w:rsidP="0010002A">
      <w:pPr>
        <w:spacing w:after="0" w:line="240" w:lineRule="auto"/>
        <w:rPr>
          <w:rFonts w:ascii="Arial" w:eastAsiaTheme="minorEastAsia" w:hAnsi="Arial" w:cs="Arial"/>
          <w:color w:val="000000"/>
          <w:kern w:val="24"/>
          <w:sz w:val="24"/>
          <w:szCs w:val="24"/>
          <w:u w:val="single"/>
          <w:lang w:eastAsia="es-MX"/>
        </w:rPr>
      </w:pPr>
    </w:p>
    <w:p w14:paraId="218CEC42" w14:textId="77777777" w:rsidR="0010002A" w:rsidRDefault="0010002A" w:rsidP="0010002A">
      <w:pPr>
        <w:spacing w:after="0" w:line="240" w:lineRule="auto"/>
        <w:rPr>
          <w:rFonts w:ascii="Arial" w:eastAsiaTheme="minorEastAsia" w:hAnsi="Arial" w:cs="Arial"/>
          <w:color w:val="000000"/>
          <w:kern w:val="24"/>
          <w:sz w:val="24"/>
          <w:szCs w:val="24"/>
          <w:u w:val="single"/>
          <w:lang w:eastAsia="es-MX"/>
        </w:rPr>
      </w:pPr>
    </w:p>
    <w:p w14:paraId="365076F8" w14:textId="77777777" w:rsidR="0010002A" w:rsidRDefault="0010002A" w:rsidP="0010002A">
      <w:pPr>
        <w:spacing w:after="0" w:line="240" w:lineRule="auto"/>
        <w:rPr>
          <w:rFonts w:ascii="Arial" w:eastAsiaTheme="minorEastAsia" w:hAnsi="Arial" w:cs="Arial"/>
          <w:color w:val="000000"/>
          <w:kern w:val="24"/>
          <w:sz w:val="24"/>
          <w:szCs w:val="24"/>
          <w:u w:val="single"/>
          <w:lang w:eastAsia="es-MX"/>
        </w:rPr>
      </w:pPr>
    </w:p>
    <w:p w14:paraId="7E6EC71F" w14:textId="77777777" w:rsidR="0010002A" w:rsidRPr="00E43728" w:rsidRDefault="0010002A" w:rsidP="001000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E43728">
        <w:rPr>
          <w:rFonts w:ascii="Arial" w:eastAsiaTheme="minorEastAsia" w:hAnsi="Arial" w:cs="Arial"/>
          <w:color w:val="000000"/>
          <w:kern w:val="24"/>
          <w:sz w:val="24"/>
          <w:szCs w:val="24"/>
          <w:u w:val="single"/>
          <w:lang w:eastAsia="es-MX"/>
        </w:rPr>
        <w:t>10/12/2019</w:t>
      </w:r>
      <w:r w:rsidRPr="00E43728">
        <w:rPr>
          <w:rFonts w:ascii="Arial" w:eastAsiaTheme="minorEastAsia" w:hAnsi="Arial" w:cs="Arial"/>
          <w:color w:val="000000"/>
          <w:kern w:val="24"/>
          <w:sz w:val="24"/>
          <w:szCs w:val="24"/>
          <w:lang w:eastAsia="es-MX"/>
        </w:rPr>
        <w:t xml:space="preserve">.- Participación del Cuarteto y Ángel Daniel en Posada Navideña de la Secretaria de Educación.    </w:t>
      </w:r>
    </w:p>
    <w:p w14:paraId="7AD9FCF9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747776" behindDoc="0" locked="0" layoutInCell="1" allowOverlap="1" wp14:anchorId="28BFCF0E" wp14:editId="617711D8">
            <wp:simplePos x="0" y="0"/>
            <wp:positionH relativeFrom="margin">
              <wp:posOffset>447674</wp:posOffset>
            </wp:positionH>
            <wp:positionV relativeFrom="paragraph">
              <wp:posOffset>235585</wp:posOffset>
            </wp:positionV>
            <wp:extent cx="4067175" cy="2133600"/>
            <wp:effectExtent l="0" t="0" r="9525" b="0"/>
            <wp:wrapNone/>
            <wp:docPr id="4674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88264876-161A-4417-AEAC-8682B5EE32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88264876-161A-4417-AEAC-8682B5EE32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AE175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D3808DD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9B8EB70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749824" behindDoc="0" locked="0" layoutInCell="1" allowOverlap="1" wp14:anchorId="2FF4696E" wp14:editId="4E7D7242">
            <wp:simplePos x="0" y="0"/>
            <wp:positionH relativeFrom="margin">
              <wp:posOffset>4686300</wp:posOffset>
            </wp:positionH>
            <wp:positionV relativeFrom="paragraph">
              <wp:posOffset>207010</wp:posOffset>
            </wp:positionV>
            <wp:extent cx="3884930" cy="2638425"/>
            <wp:effectExtent l="0" t="0" r="1270" b="9525"/>
            <wp:wrapNone/>
            <wp:docPr id="4675" name="20191210_195249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B6892F7C-4F37-4D1E-913D-BE5EF26D2C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1210_195249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B6892F7C-4F37-4D1E-913D-BE5EF26D2C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D09C5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8DC9B7E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245EAD7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F4F318B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C2C6981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748800" behindDoc="0" locked="0" layoutInCell="1" allowOverlap="1" wp14:anchorId="3D952AE3" wp14:editId="1E9B294C">
            <wp:simplePos x="0" y="0"/>
            <wp:positionH relativeFrom="margin">
              <wp:posOffset>447674</wp:posOffset>
            </wp:positionH>
            <wp:positionV relativeFrom="paragraph">
              <wp:posOffset>147320</wp:posOffset>
            </wp:positionV>
            <wp:extent cx="4067175" cy="2009140"/>
            <wp:effectExtent l="0" t="0" r="9525" b="0"/>
            <wp:wrapNone/>
            <wp:docPr id="4676" name="Imagen 13">
              <a:extLst xmlns:a="http://schemas.openxmlformats.org/drawingml/2006/main">
                <a:ext uri="{FF2B5EF4-FFF2-40B4-BE49-F238E27FC236}">
                  <a16:creationId xmlns:a16="http://schemas.microsoft.com/office/drawing/2014/main" id="{A1060D87-BF19-42CD-B740-A967BB3E64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>
                      <a:extLst>
                        <a:ext uri="{FF2B5EF4-FFF2-40B4-BE49-F238E27FC236}">
                          <a16:creationId xmlns:a16="http://schemas.microsoft.com/office/drawing/2014/main" id="{A1060D87-BF19-42CD-B740-A967BB3E64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D842B2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9836F6B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2564405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27C6016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87F17F7" w14:textId="77777777" w:rsidR="0010002A" w:rsidRDefault="0010002A" w:rsidP="0010002A">
      <w:pPr>
        <w:spacing w:after="0" w:line="240" w:lineRule="auto"/>
        <w:rPr>
          <w:rFonts w:ascii="Arial" w:eastAsiaTheme="minorEastAsia" w:hAnsi="Arial" w:cs="Arial"/>
          <w:color w:val="000000"/>
          <w:kern w:val="24"/>
          <w:sz w:val="24"/>
          <w:szCs w:val="24"/>
          <w:u w:val="single"/>
          <w:lang w:eastAsia="es-MX"/>
        </w:rPr>
      </w:pPr>
    </w:p>
    <w:p w14:paraId="2EC72ED5" w14:textId="77777777" w:rsidR="0010002A" w:rsidRDefault="0010002A" w:rsidP="0010002A">
      <w:pPr>
        <w:spacing w:after="0" w:line="240" w:lineRule="auto"/>
        <w:rPr>
          <w:rFonts w:ascii="Arial" w:eastAsiaTheme="minorEastAsia" w:hAnsi="Arial" w:cs="Arial"/>
          <w:color w:val="000000"/>
          <w:kern w:val="24"/>
          <w:sz w:val="24"/>
          <w:szCs w:val="24"/>
          <w:u w:val="single"/>
          <w:lang w:eastAsia="es-MX"/>
        </w:rPr>
      </w:pPr>
    </w:p>
    <w:p w14:paraId="2A5C5B86" w14:textId="77777777" w:rsidR="0010002A" w:rsidRDefault="0010002A" w:rsidP="0010002A">
      <w:pPr>
        <w:spacing w:after="0" w:line="240" w:lineRule="auto"/>
        <w:rPr>
          <w:rFonts w:ascii="Arial" w:eastAsiaTheme="minorEastAsia" w:hAnsi="Arial" w:cs="Arial"/>
          <w:color w:val="000000"/>
          <w:kern w:val="24"/>
          <w:sz w:val="24"/>
          <w:szCs w:val="24"/>
          <w:u w:val="single"/>
          <w:lang w:eastAsia="es-MX"/>
        </w:rPr>
      </w:pPr>
    </w:p>
    <w:p w14:paraId="342FFBB9" w14:textId="77777777" w:rsidR="0010002A" w:rsidRDefault="0010002A" w:rsidP="0010002A">
      <w:pPr>
        <w:spacing w:after="0" w:line="240" w:lineRule="auto"/>
        <w:rPr>
          <w:rFonts w:ascii="Arial" w:eastAsiaTheme="minorEastAsia" w:hAnsi="Arial" w:cs="Arial"/>
          <w:color w:val="000000"/>
          <w:kern w:val="24"/>
          <w:sz w:val="24"/>
          <w:szCs w:val="24"/>
          <w:u w:val="single"/>
          <w:lang w:eastAsia="es-MX"/>
        </w:rPr>
      </w:pPr>
    </w:p>
    <w:p w14:paraId="2FD8AC18" w14:textId="77777777" w:rsidR="0010002A" w:rsidRDefault="0010002A" w:rsidP="0010002A">
      <w:pPr>
        <w:spacing w:after="0" w:line="240" w:lineRule="auto"/>
        <w:rPr>
          <w:rFonts w:ascii="Arial" w:eastAsiaTheme="minorEastAsia" w:hAnsi="Arial" w:cs="Arial"/>
          <w:color w:val="000000"/>
          <w:kern w:val="24"/>
          <w:sz w:val="24"/>
          <w:szCs w:val="24"/>
          <w:u w:val="single"/>
          <w:lang w:eastAsia="es-MX"/>
        </w:rPr>
      </w:pPr>
    </w:p>
    <w:p w14:paraId="568E9A6C" w14:textId="77777777" w:rsidR="0010002A" w:rsidRPr="00D31C1D" w:rsidRDefault="0010002A" w:rsidP="001000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D31C1D">
        <w:rPr>
          <w:rFonts w:ascii="Arial" w:eastAsiaTheme="minorEastAsia" w:hAnsi="Arial" w:cs="Arial"/>
          <w:color w:val="000000"/>
          <w:kern w:val="24"/>
          <w:sz w:val="24"/>
          <w:szCs w:val="24"/>
          <w:u w:val="single"/>
          <w:lang w:eastAsia="es-MX"/>
        </w:rPr>
        <w:t>12/12/2019</w:t>
      </w:r>
      <w:r w:rsidRPr="00D31C1D">
        <w:rPr>
          <w:rFonts w:ascii="Arial" w:eastAsiaTheme="minorEastAsia" w:hAnsi="Arial" w:cs="Arial"/>
          <w:color w:val="000000"/>
          <w:kern w:val="24"/>
          <w:sz w:val="24"/>
          <w:szCs w:val="24"/>
          <w:lang w:eastAsia="es-MX"/>
        </w:rPr>
        <w:t xml:space="preserve">.- Participación del Cuarteto en Posada Navideña del grupo de Ingles organizada por la Secretaria de Educación.   </w:t>
      </w:r>
    </w:p>
    <w:p w14:paraId="37C70F61" w14:textId="77777777" w:rsidR="0010002A" w:rsidRPr="00D31C1D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</w:rPr>
      </w:pPr>
    </w:p>
    <w:p w14:paraId="6AA5D686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751872" behindDoc="0" locked="0" layoutInCell="1" allowOverlap="1" wp14:anchorId="418C127D" wp14:editId="35AE22FF">
            <wp:simplePos x="0" y="0"/>
            <wp:positionH relativeFrom="margin">
              <wp:posOffset>4772025</wp:posOffset>
            </wp:positionH>
            <wp:positionV relativeFrom="paragraph">
              <wp:posOffset>12700</wp:posOffset>
            </wp:positionV>
            <wp:extent cx="4095750" cy="3352800"/>
            <wp:effectExtent l="0" t="0" r="0" b="0"/>
            <wp:wrapNone/>
            <wp:docPr id="467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70025BFA-A5D2-488B-9292-4F5F7734EE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70025BFA-A5D2-488B-9292-4F5F7734EE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50848" behindDoc="0" locked="0" layoutInCell="1" allowOverlap="1" wp14:anchorId="74816574" wp14:editId="231E04A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676235" cy="3352800"/>
            <wp:effectExtent l="0" t="0" r="0" b="0"/>
            <wp:wrapNone/>
            <wp:docPr id="4678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E883B1E1-1955-4184-B33F-B963B4994B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E883B1E1-1955-4184-B33F-B963B4994B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40" cy="3353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3CE29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3A8E1EC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0EFEB48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F220D1C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85DD101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227C111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A26A1BD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7178D1A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D8CF630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3CD5DD0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894CE40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FB9575A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458D2F6" w14:textId="77777777" w:rsidR="0010002A" w:rsidRDefault="0010002A" w:rsidP="0010002A">
      <w:pPr>
        <w:spacing w:after="0" w:line="240" w:lineRule="auto"/>
        <w:rPr>
          <w:rFonts w:ascii="Arial" w:eastAsiaTheme="minorEastAsia" w:hAnsi="Arial" w:cs="Arial"/>
          <w:color w:val="000000"/>
          <w:kern w:val="24"/>
          <w:sz w:val="24"/>
          <w:szCs w:val="24"/>
          <w:u w:val="single"/>
          <w:lang w:eastAsia="es-MX"/>
        </w:rPr>
      </w:pPr>
    </w:p>
    <w:p w14:paraId="0EA21B36" w14:textId="77777777" w:rsidR="0010002A" w:rsidRDefault="0010002A" w:rsidP="0010002A">
      <w:pPr>
        <w:spacing w:after="0" w:line="240" w:lineRule="auto"/>
        <w:rPr>
          <w:rFonts w:ascii="Arial" w:eastAsiaTheme="minorEastAsia" w:hAnsi="Arial" w:cs="Arial"/>
          <w:color w:val="000000"/>
          <w:kern w:val="24"/>
          <w:sz w:val="24"/>
          <w:szCs w:val="24"/>
          <w:u w:val="single"/>
          <w:lang w:eastAsia="es-MX"/>
        </w:rPr>
      </w:pPr>
    </w:p>
    <w:p w14:paraId="7BFA9332" w14:textId="77777777" w:rsidR="0010002A" w:rsidRDefault="0010002A" w:rsidP="0010002A">
      <w:pPr>
        <w:spacing w:after="0" w:line="240" w:lineRule="auto"/>
        <w:rPr>
          <w:rFonts w:ascii="Arial" w:eastAsiaTheme="minorEastAsia" w:hAnsi="Arial" w:cs="Arial"/>
          <w:color w:val="000000"/>
          <w:kern w:val="24"/>
          <w:sz w:val="24"/>
          <w:szCs w:val="24"/>
          <w:u w:val="single"/>
          <w:lang w:eastAsia="es-MX"/>
        </w:rPr>
      </w:pPr>
    </w:p>
    <w:p w14:paraId="7CD5EB27" w14:textId="77777777" w:rsidR="0010002A" w:rsidRPr="00D31C1D" w:rsidRDefault="0010002A" w:rsidP="001000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D31C1D">
        <w:rPr>
          <w:rFonts w:ascii="Arial" w:eastAsiaTheme="minorEastAsia" w:hAnsi="Arial" w:cs="Arial"/>
          <w:color w:val="000000"/>
          <w:kern w:val="24"/>
          <w:sz w:val="24"/>
          <w:szCs w:val="24"/>
          <w:u w:val="single"/>
          <w:lang w:eastAsia="es-MX"/>
        </w:rPr>
        <w:lastRenderedPageBreak/>
        <w:t>12/12/2019</w:t>
      </w:r>
      <w:r w:rsidRPr="00D31C1D">
        <w:rPr>
          <w:rFonts w:ascii="Arial" w:eastAsiaTheme="minorEastAsia" w:hAnsi="Arial" w:cs="Arial"/>
          <w:color w:val="000000"/>
          <w:kern w:val="24"/>
          <w:sz w:val="24"/>
          <w:szCs w:val="24"/>
          <w:lang w:eastAsia="es-MX"/>
        </w:rPr>
        <w:t xml:space="preserve">.- Participación de los Cantantes de Juárez en Encendido del Pino en la Plaza Principal del Municipio.  </w:t>
      </w:r>
    </w:p>
    <w:p w14:paraId="35AB3247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3B4920F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 w:rsidRPr="00D31C1D">
        <w:rPr>
          <w:rFonts w:ascii="Arial" w:eastAsiaTheme="minorEastAsia" w:hAnsi="Arial" w:cs="Arial"/>
          <w:noProof/>
          <w:color w:val="000000" w:themeColor="text1"/>
          <w:kern w:val="24"/>
          <w:sz w:val="40"/>
          <w:szCs w:val="40"/>
        </w:rPr>
        <w:drawing>
          <wp:anchor distT="0" distB="0" distL="114300" distR="114300" simplePos="0" relativeHeight="252752896" behindDoc="0" locked="0" layoutInCell="1" allowOverlap="1" wp14:anchorId="51A58210" wp14:editId="557B8244">
            <wp:simplePos x="0" y="0"/>
            <wp:positionH relativeFrom="margin">
              <wp:posOffset>152400</wp:posOffset>
            </wp:positionH>
            <wp:positionV relativeFrom="paragraph">
              <wp:posOffset>81915</wp:posOffset>
            </wp:positionV>
            <wp:extent cx="3095625" cy="1854835"/>
            <wp:effectExtent l="0" t="0" r="0" b="0"/>
            <wp:wrapNone/>
            <wp:docPr id="4679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5052C991-548A-481E-B197-50A7241E38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5052C991-548A-481E-B197-50A7241E38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31C1D">
        <w:rPr>
          <w:rFonts w:ascii="Arial" w:eastAsiaTheme="minorEastAsia" w:hAnsi="Arial" w:cs="Arial"/>
          <w:noProof/>
          <w:color w:val="000000" w:themeColor="text1"/>
          <w:kern w:val="24"/>
          <w:sz w:val="40"/>
          <w:szCs w:val="40"/>
        </w:rPr>
        <w:drawing>
          <wp:anchor distT="0" distB="0" distL="114300" distR="114300" simplePos="0" relativeHeight="252753920" behindDoc="0" locked="0" layoutInCell="1" allowOverlap="1" wp14:anchorId="7E415E77" wp14:editId="2CD1ED6C">
            <wp:simplePos x="0" y="0"/>
            <wp:positionH relativeFrom="column">
              <wp:posOffset>3324225</wp:posOffset>
            </wp:positionH>
            <wp:positionV relativeFrom="paragraph">
              <wp:posOffset>95885</wp:posOffset>
            </wp:positionV>
            <wp:extent cx="2847975" cy="4236085"/>
            <wp:effectExtent l="0" t="0" r="9525" b="0"/>
            <wp:wrapNone/>
            <wp:docPr id="4680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77BF1B0E-2FF3-435A-902F-17F70911AC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77BF1B0E-2FF3-435A-902F-17F70911AC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31C1D">
        <w:rPr>
          <w:rFonts w:ascii="Arial" w:eastAsiaTheme="minorEastAsia" w:hAnsi="Arial" w:cs="Arial"/>
          <w:noProof/>
          <w:color w:val="000000" w:themeColor="text1"/>
          <w:kern w:val="24"/>
          <w:sz w:val="40"/>
          <w:szCs w:val="40"/>
        </w:rPr>
        <w:drawing>
          <wp:anchor distT="0" distB="0" distL="114300" distR="114300" simplePos="0" relativeHeight="252755968" behindDoc="0" locked="0" layoutInCell="1" allowOverlap="1" wp14:anchorId="0C8E1B2F" wp14:editId="42B59079">
            <wp:simplePos x="0" y="0"/>
            <wp:positionH relativeFrom="column">
              <wp:posOffset>6229350</wp:posOffset>
            </wp:positionH>
            <wp:positionV relativeFrom="paragraph">
              <wp:posOffset>109855</wp:posOffset>
            </wp:positionV>
            <wp:extent cx="2752725" cy="4231215"/>
            <wp:effectExtent l="0" t="0" r="0" b="0"/>
            <wp:wrapNone/>
            <wp:docPr id="4681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0D18795D-B98B-4B78-878F-A6A8FF1396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0D18795D-B98B-4B78-878F-A6A8FF1396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2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53E8C5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B15A48F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856D75F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6910DAF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5C6D8EE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87CDA96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 w:rsidRPr="00D31C1D">
        <w:rPr>
          <w:rFonts w:ascii="Arial" w:eastAsiaTheme="minorEastAsia" w:hAnsi="Arial" w:cs="Arial"/>
          <w:noProof/>
          <w:color w:val="000000" w:themeColor="text1"/>
          <w:kern w:val="24"/>
          <w:sz w:val="40"/>
          <w:szCs w:val="40"/>
        </w:rPr>
        <w:drawing>
          <wp:anchor distT="0" distB="0" distL="114300" distR="114300" simplePos="0" relativeHeight="252754944" behindDoc="0" locked="0" layoutInCell="1" allowOverlap="1" wp14:anchorId="4A7446DA" wp14:editId="69CEEB51">
            <wp:simplePos x="0" y="0"/>
            <wp:positionH relativeFrom="margin">
              <wp:posOffset>152400</wp:posOffset>
            </wp:positionH>
            <wp:positionV relativeFrom="paragraph">
              <wp:posOffset>257175</wp:posOffset>
            </wp:positionV>
            <wp:extent cx="3095625" cy="2331029"/>
            <wp:effectExtent l="0" t="0" r="0" b="0"/>
            <wp:wrapNone/>
            <wp:docPr id="4682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C7C56E21-A89D-4B2A-B8AE-7629D49C5F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C7C56E21-A89D-4B2A-B8AE-7629D49C5F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31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DA61D8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CE85B89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90C55DB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946B084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7EE7864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28D7643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7FEAB54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FFF77D3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6A4D057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BD968A7" w14:textId="79E6707A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E90C0B6" w14:textId="77777777" w:rsidR="0010002A" w:rsidRPr="00D31C1D" w:rsidRDefault="0010002A" w:rsidP="001000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D31C1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  <w:t>Informes gestiones diarias y visitas:</w:t>
      </w:r>
    </w:p>
    <w:p w14:paraId="623DCB46" w14:textId="77777777" w:rsidR="0010002A" w:rsidRPr="00D31C1D" w:rsidRDefault="0010002A" w:rsidP="001000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D31C1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  <w:t>12/12/2019</w:t>
      </w:r>
      <w:r w:rsidRPr="00D31C1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.- Reunión en Museo de Arte Popular CONARTE donde se llevó a cabo la premiación de los proyectos ganadores del FEDCM.</w:t>
      </w:r>
    </w:p>
    <w:p w14:paraId="77AC2F5E" w14:textId="77777777" w:rsidR="0010002A" w:rsidRPr="00D31C1D" w:rsidRDefault="0010002A" w:rsidP="001000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D31C1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  <w:t>12/12/2019</w:t>
      </w:r>
      <w:r w:rsidRPr="00D31C1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 xml:space="preserve">.- Capacitación impartida por el departamento de Transparencia en Sala de Cabildo. </w:t>
      </w:r>
    </w:p>
    <w:p w14:paraId="23A21B6B" w14:textId="77777777" w:rsidR="0010002A" w:rsidRPr="00D31C1D" w:rsidRDefault="0010002A" w:rsidP="001000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D31C1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es-MX"/>
        </w:rPr>
        <w:t>13/12/2019.</w:t>
      </w:r>
      <w:r w:rsidRPr="00D31C1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 xml:space="preserve">- Cierre de recepción de actividades para el Día del Patrimonio de Nuevo León, llevado a cabo en la Sala de usos múltiples de la biblioteca Magna Raúl Rangel Frías. </w:t>
      </w:r>
    </w:p>
    <w:p w14:paraId="1D028B80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5AE66C0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EA87E8A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10B1CBE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25A9018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756D849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9B4541E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60BD671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F2E9B32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A04A799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F9EA201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3B9B8F0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6F887FC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7859C40" w14:textId="77777777" w:rsidR="0010002A" w:rsidRDefault="0010002A" w:rsidP="0010002A">
      <w:pPr>
        <w:pStyle w:val="NormalWeb"/>
        <w:spacing w:before="0" w:beforeAutospacing="0" w:after="0" w:afterAutospacing="0"/>
        <w:jc w:val="center"/>
        <w:rPr>
          <w:rFonts w:ascii="Arial Black" w:eastAsiaTheme="majorEastAsia" w:hAnsi="Arial Black" w:cstheme="majorBidi"/>
          <w:color w:val="000000" w:themeColor="text1"/>
          <w:kern w:val="24"/>
          <w:sz w:val="100"/>
          <w:szCs w:val="100"/>
        </w:rPr>
      </w:pPr>
    </w:p>
    <w:p w14:paraId="4BC80496" w14:textId="77777777" w:rsidR="0010002A" w:rsidRDefault="0010002A" w:rsidP="0010002A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rFonts w:ascii="Arial Black" w:eastAsiaTheme="majorEastAsia" w:hAnsi="Arial Black" w:cstheme="majorBidi"/>
          <w:color w:val="000000" w:themeColor="text1"/>
          <w:kern w:val="24"/>
          <w:sz w:val="100"/>
          <w:szCs w:val="100"/>
        </w:rPr>
        <w:t>Bibliotecas Municipales</w:t>
      </w:r>
    </w:p>
    <w:p w14:paraId="5364D751" w14:textId="77777777" w:rsidR="0010002A" w:rsidRPr="00D31C1D" w:rsidRDefault="0010002A" w:rsidP="00100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31C1D">
        <w:rPr>
          <w:rFonts w:eastAsiaTheme="minorEastAsia" w:hAnsi="Calibri"/>
          <w:color w:val="000000" w:themeColor="text1"/>
          <w:kern w:val="24"/>
          <w:sz w:val="36"/>
          <w:szCs w:val="36"/>
          <w:lang w:eastAsia="es-MX"/>
        </w:rPr>
        <w:t>Coordinador de Bibliotecas Municipales: Profr. Raúl Casas Cantú</w:t>
      </w:r>
    </w:p>
    <w:p w14:paraId="5EA51CAF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F4A52BE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15535D0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CFE50E5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3721CFB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BCEC770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6C5F000" w14:textId="77777777" w:rsidR="0010002A" w:rsidRDefault="0010002A" w:rsidP="0010002A">
      <w:pPr>
        <w:spacing w:after="0" w:line="240" w:lineRule="auto"/>
        <w:rPr>
          <w:rFonts w:ascii="Arial Black" w:eastAsia="Calibri" w:hAnsi="Arial Black" w:cs="Times New Roman"/>
          <w:color w:val="000000" w:themeColor="text1"/>
          <w:kern w:val="24"/>
          <w:sz w:val="36"/>
          <w:szCs w:val="36"/>
          <w:lang w:eastAsia="es-MX"/>
        </w:rPr>
      </w:pPr>
    </w:p>
    <w:p w14:paraId="62950172" w14:textId="77777777" w:rsidR="0010002A" w:rsidRPr="00EE543D" w:rsidRDefault="0010002A" w:rsidP="00100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2760064" behindDoc="0" locked="0" layoutInCell="1" allowOverlap="1" wp14:anchorId="7DCDBDE3" wp14:editId="58FAB10A">
            <wp:simplePos x="0" y="0"/>
            <wp:positionH relativeFrom="column">
              <wp:posOffset>6932295</wp:posOffset>
            </wp:positionH>
            <wp:positionV relativeFrom="paragraph">
              <wp:posOffset>371475</wp:posOffset>
            </wp:positionV>
            <wp:extent cx="2295525" cy="2009775"/>
            <wp:effectExtent l="0" t="0" r="9525" b="9525"/>
            <wp:wrapNone/>
            <wp:docPr id="4684" name="Imagen 13">
              <a:extLst xmlns:a="http://schemas.openxmlformats.org/drawingml/2006/main">
                <a:ext uri="{FF2B5EF4-FFF2-40B4-BE49-F238E27FC236}">
                  <a16:creationId xmlns:a16="http://schemas.microsoft.com/office/drawing/2014/main" id="{85367CAE-9605-49C3-879D-9E6E2F2110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>
                      <a:extLst>
                        <a:ext uri="{FF2B5EF4-FFF2-40B4-BE49-F238E27FC236}">
                          <a16:creationId xmlns:a16="http://schemas.microsoft.com/office/drawing/2014/main" id="{85367CAE-9605-49C3-879D-9E6E2F2110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2759040" behindDoc="0" locked="0" layoutInCell="1" allowOverlap="1" wp14:anchorId="2466A4FA" wp14:editId="10D3C438">
            <wp:simplePos x="0" y="0"/>
            <wp:positionH relativeFrom="column">
              <wp:posOffset>4522470</wp:posOffset>
            </wp:positionH>
            <wp:positionV relativeFrom="paragraph">
              <wp:posOffset>371475</wp:posOffset>
            </wp:positionV>
            <wp:extent cx="2314575" cy="2019300"/>
            <wp:effectExtent l="0" t="0" r="9525" b="0"/>
            <wp:wrapNone/>
            <wp:docPr id="4685" name="Imagen 10">
              <a:extLst xmlns:a="http://schemas.openxmlformats.org/drawingml/2006/main">
                <a:ext uri="{FF2B5EF4-FFF2-40B4-BE49-F238E27FC236}">
                  <a16:creationId xmlns:a16="http://schemas.microsoft.com/office/drawing/2014/main" id="{654B070C-6B46-4981-BDFC-56E1A232D2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id="{654B070C-6B46-4981-BDFC-56E1A232D2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2758016" behindDoc="0" locked="0" layoutInCell="1" allowOverlap="1" wp14:anchorId="271B5111" wp14:editId="5E01BFE8">
            <wp:simplePos x="0" y="0"/>
            <wp:positionH relativeFrom="column">
              <wp:posOffset>2150745</wp:posOffset>
            </wp:positionH>
            <wp:positionV relativeFrom="paragraph">
              <wp:posOffset>371475</wp:posOffset>
            </wp:positionV>
            <wp:extent cx="2277745" cy="2009775"/>
            <wp:effectExtent l="0" t="0" r="8255" b="0"/>
            <wp:wrapNone/>
            <wp:docPr id="4686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3AAE9905-40A7-40AB-9C56-3A71A2C5B4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3AAE9905-40A7-40AB-9C56-3A71A2C5B4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2756992" behindDoc="0" locked="0" layoutInCell="1" allowOverlap="1" wp14:anchorId="042C131B" wp14:editId="29E5B4E6">
            <wp:simplePos x="0" y="0"/>
            <wp:positionH relativeFrom="column">
              <wp:posOffset>-201295</wp:posOffset>
            </wp:positionH>
            <wp:positionV relativeFrom="paragraph">
              <wp:posOffset>352425</wp:posOffset>
            </wp:positionV>
            <wp:extent cx="2259965" cy="2028825"/>
            <wp:effectExtent l="0" t="0" r="6985" b="0"/>
            <wp:wrapNone/>
            <wp:docPr id="4687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8F2C26C7-4AAB-4A5A-8757-A43B5E2CAC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8F2C26C7-4AAB-4A5A-8757-A43B5E2CAC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2763136" behindDoc="0" locked="0" layoutInCell="1" allowOverlap="1" wp14:anchorId="6C5996F8" wp14:editId="4401A9DF">
            <wp:simplePos x="0" y="0"/>
            <wp:positionH relativeFrom="column">
              <wp:posOffset>4541520</wp:posOffset>
            </wp:positionH>
            <wp:positionV relativeFrom="paragraph">
              <wp:posOffset>2517775</wp:posOffset>
            </wp:positionV>
            <wp:extent cx="2314575" cy="2273300"/>
            <wp:effectExtent l="0" t="0" r="9525" b="0"/>
            <wp:wrapNone/>
            <wp:docPr id="4688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D5B10740-CED0-47D7-99FD-CEC4F687D4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>
                      <a:extLst>
                        <a:ext uri="{FF2B5EF4-FFF2-40B4-BE49-F238E27FC236}">
                          <a16:creationId xmlns:a16="http://schemas.microsoft.com/office/drawing/2014/main" id="{D5B10740-CED0-47D7-99FD-CEC4F687D4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2762112" behindDoc="0" locked="0" layoutInCell="1" allowOverlap="1" wp14:anchorId="0EDE9A92" wp14:editId="0CDC7C41">
            <wp:simplePos x="0" y="0"/>
            <wp:positionH relativeFrom="column">
              <wp:posOffset>2168525</wp:posOffset>
            </wp:positionH>
            <wp:positionV relativeFrom="paragraph">
              <wp:posOffset>2514600</wp:posOffset>
            </wp:positionV>
            <wp:extent cx="2259965" cy="2276475"/>
            <wp:effectExtent l="0" t="0" r="6985" b="0"/>
            <wp:wrapNone/>
            <wp:docPr id="4689" name="Imagen 15">
              <a:extLst xmlns:a="http://schemas.openxmlformats.org/drawingml/2006/main">
                <a:ext uri="{FF2B5EF4-FFF2-40B4-BE49-F238E27FC236}">
                  <a16:creationId xmlns:a16="http://schemas.microsoft.com/office/drawing/2014/main" id="{BA4B68C7-5337-4D91-B4A3-1F50589DC9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>
                      <a:extLst>
                        <a:ext uri="{FF2B5EF4-FFF2-40B4-BE49-F238E27FC236}">
                          <a16:creationId xmlns:a16="http://schemas.microsoft.com/office/drawing/2014/main" id="{BA4B68C7-5337-4D91-B4A3-1F50589DC9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2761088" behindDoc="0" locked="0" layoutInCell="1" allowOverlap="1" wp14:anchorId="01977959" wp14:editId="2B16F37F">
            <wp:simplePos x="0" y="0"/>
            <wp:positionH relativeFrom="column">
              <wp:posOffset>-192405</wp:posOffset>
            </wp:positionH>
            <wp:positionV relativeFrom="paragraph">
              <wp:posOffset>2505075</wp:posOffset>
            </wp:positionV>
            <wp:extent cx="2250440" cy="2286000"/>
            <wp:effectExtent l="0" t="0" r="0" b="0"/>
            <wp:wrapNone/>
            <wp:docPr id="4690" name="Imagen 14">
              <a:extLst xmlns:a="http://schemas.openxmlformats.org/drawingml/2006/main">
                <a:ext uri="{FF2B5EF4-FFF2-40B4-BE49-F238E27FC236}">
                  <a16:creationId xmlns:a16="http://schemas.microsoft.com/office/drawing/2014/main" id="{8131BAA3-FBEB-470D-91FA-A054E12880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>
                      <a:extLst>
                        <a:ext uri="{FF2B5EF4-FFF2-40B4-BE49-F238E27FC236}">
                          <a16:creationId xmlns:a16="http://schemas.microsoft.com/office/drawing/2014/main" id="{8131BAA3-FBEB-470D-91FA-A054E12880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43D">
        <w:rPr>
          <w:rFonts w:ascii="Arial Black" w:eastAsia="Calibri" w:hAnsi="Arial Black" w:cs="Times New Roman"/>
          <w:color w:val="000000" w:themeColor="text1"/>
          <w:kern w:val="24"/>
          <w:sz w:val="36"/>
          <w:szCs w:val="36"/>
          <w:lang w:eastAsia="es-MX"/>
        </w:rPr>
        <w:t>Biblioteca Centro Cultural Ecológico</w:t>
      </w:r>
    </w:p>
    <w:p w14:paraId="09655D44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0B7ADEE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1984E16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AF89EE5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EF4AF9A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C017CE2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020F76A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BC08D86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764160" behindDoc="0" locked="0" layoutInCell="1" allowOverlap="1" wp14:anchorId="2A881067" wp14:editId="40EA066A">
            <wp:simplePos x="0" y="0"/>
            <wp:positionH relativeFrom="margin">
              <wp:posOffset>6951345</wp:posOffset>
            </wp:positionH>
            <wp:positionV relativeFrom="paragraph">
              <wp:posOffset>147320</wp:posOffset>
            </wp:positionV>
            <wp:extent cx="2265045" cy="2295525"/>
            <wp:effectExtent l="0" t="0" r="1905" b="9525"/>
            <wp:wrapNone/>
            <wp:docPr id="4691" name="Imagen 18">
              <a:extLst xmlns:a="http://schemas.openxmlformats.org/drawingml/2006/main">
                <a:ext uri="{FF2B5EF4-FFF2-40B4-BE49-F238E27FC236}">
                  <a16:creationId xmlns:a16="http://schemas.microsoft.com/office/drawing/2014/main" id="{6D783D59-0807-4CE8-976C-A51B30135D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8">
                      <a:extLst>
                        <a:ext uri="{FF2B5EF4-FFF2-40B4-BE49-F238E27FC236}">
                          <a16:creationId xmlns:a16="http://schemas.microsoft.com/office/drawing/2014/main" id="{6D783D59-0807-4CE8-976C-A51B30135D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23CB9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1E0668A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8CA941A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EA0665C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A83CB1C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D13DC65" w14:textId="77777777" w:rsidR="0010002A" w:rsidRDefault="0010002A" w:rsidP="0010002A">
      <w:pPr>
        <w:pStyle w:val="NormalWeb"/>
        <w:spacing w:before="0" w:beforeAutospacing="0" w:after="0" w:afterAutospacing="0"/>
        <w:jc w:val="center"/>
        <w:rPr>
          <w:rFonts w:ascii="Arial Black" w:eastAsia="Calibri" w:hAnsi="Arial Black"/>
          <w:b/>
          <w:bCs/>
          <w:color w:val="000000" w:themeColor="text1"/>
          <w:kern w:val="24"/>
          <w:sz w:val="36"/>
          <w:szCs w:val="36"/>
        </w:rPr>
      </w:pPr>
    </w:p>
    <w:p w14:paraId="5DFAE5C2" w14:textId="77777777" w:rsidR="0010002A" w:rsidRDefault="0010002A" w:rsidP="0010002A">
      <w:pPr>
        <w:pStyle w:val="NormalWeb"/>
        <w:spacing w:before="0" w:beforeAutospacing="0" w:after="0" w:afterAutospacing="0"/>
        <w:jc w:val="center"/>
        <w:rPr>
          <w:rFonts w:ascii="Arial Black" w:eastAsia="Calibri" w:hAnsi="Arial Black"/>
          <w:b/>
          <w:bCs/>
          <w:color w:val="000000" w:themeColor="text1"/>
          <w:kern w:val="24"/>
          <w:sz w:val="36"/>
          <w:szCs w:val="36"/>
        </w:rPr>
      </w:pPr>
    </w:p>
    <w:p w14:paraId="12CC39B4" w14:textId="77777777" w:rsidR="0010002A" w:rsidRDefault="0010002A" w:rsidP="00AE23BD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rFonts w:ascii="Arial Black" w:eastAsia="Calibri" w:hAnsi="Arial Black"/>
          <w:b/>
          <w:bCs/>
          <w:color w:val="000000" w:themeColor="text1"/>
          <w:kern w:val="24"/>
          <w:sz w:val="36"/>
          <w:szCs w:val="36"/>
        </w:rPr>
        <w:lastRenderedPageBreak/>
        <w:t>Biblioteca Jesús García Corona</w:t>
      </w:r>
    </w:p>
    <w:p w14:paraId="3FCE6EC1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767232" behindDoc="0" locked="0" layoutInCell="1" allowOverlap="1" wp14:anchorId="6D04DB2C" wp14:editId="6E59143A">
            <wp:simplePos x="0" y="0"/>
            <wp:positionH relativeFrom="margin">
              <wp:posOffset>2933700</wp:posOffset>
            </wp:positionH>
            <wp:positionV relativeFrom="paragraph">
              <wp:posOffset>269875</wp:posOffset>
            </wp:positionV>
            <wp:extent cx="2771775" cy="3525520"/>
            <wp:effectExtent l="0" t="0" r="9525" b="0"/>
            <wp:wrapNone/>
            <wp:docPr id="4692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AA9730D5-FC45-4226-9DBF-49F7CF5A88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AA9730D5-FC45-4226-9DBF-49F7CF5A88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765184" behindDoc="0" locked="0" layoutInCell="1" allowOverlap="1" wp14:anchorId="6A69EEFA" wp14:editId="7D01DB09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2771775" cy="3508375"/>
            <wp:effectExtent l="0" t="0" r="9525" b="0"/>
            <wp:wrapNone/>
            <wp:docPr id="4693" name="Imagen 11">
              <a:extLst xmlns:a="http://schemas.openxmlformats.org/drawingml/2006/main">
                <a:ext uri="{FF2B5EF4-FFF2-40B4-BE49-F238E27FC236}">
                  <a16:creationId xmlns:a16="http://schemas.microsoft.com/office/drawing/2014/main" id="{3389C1BC-EB23-4DF9-B32A-835997E900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>
                      <a:extLst>
                        <a:ext uri="{FF2B5EF4-FFF2-40B4-BE49-F238E27FC236}">
                          <a16:creationId xmlns:a16="http://schemas.microsoft.com/office/drawing/2014/main" id="{3389C1BC-EB23-4DF9-B32A-835997E900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7BBD13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766208" behindDoc="0" locked="0" layoutInCell="1" allowOverlap="1" wp14:anchorId="4B3CEFE4" wp14:editId="7BCBCEF9">
            <wp:simplePos x="0" y="0"/>
            <wp:positionH relativeFrom="margin">
              <wp:posOffset>5838825</wp:posOffset>
            </wp:positionH>
            <wp:positionV relativeFrom="paragraph">
              <wp:posOffset>6350</wp:posOffset>
            </wp:positionV>
            <wp:extent cx="2771775" cy="3508375"/>
            <wp:effectExtent l="0" t="0" r="9525" b="0"/>
            <wp:wrapNone/>
            <wp:docPr id="4694" name="Imagen 14">
              <a:extLst xmlns:a="http://schemas.openxmlformats.org/drawingml/2006/main">
                <a:ext uri="{FF2B5EF4-FFF2-40B4-BE49-F238E27FC236}">
                  <a16:creationId xmlns:a16="http://schemas.microsoft.com/office/drawing/2014/main" id="{533A1922-6242-424A-BCC4-F47F3644BC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>
                      <a:extLst>
                        <a:ext uri="{FF2B5EF4-FFF2-40B4-BE49-F238E27FC236}">
                          <a16:creationId xmlns:a16="http://schemas.microsoft.com/office/drawing/2014/main" id="{533A1922-6242-424A-BCC4-F47F3644BC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116F5F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AEA77E4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0061A47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52AF553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C1261B3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83ABCE9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06E08EB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858E3C8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5274346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E4CC98B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2DCAFAA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74BE23F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53394C1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6DE9259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3A118D3" w14:textId="77777777" w:rsidR="0010002A" w:rsidRPr="00C814E1" w:rsidRDefault="0010002A" w:rsidP="00100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814E1">
        <w:rPr>
          <w:rFonts w:ascii="Arial Black" w:eastAsiaTheme="minorEastAsia" w:hAnsi="Arial Black"/>
          <w:color w:val="000000" w:themeColor="text1"/>
          <w:kern w:val="24"/>
          <w:sz w:val="40"/>
          <w:szCs w:val="40"/>
          <w:lang w:eastAsia="es-MX"/>
        </w:rPr>
        <w:t>Biblioteca Alfonso Reyes</w:t>
      </w:r>
    </w:p>
    <w:p w14:paraId="06425536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769280" behindDoc="0" locked="0" layoutInCell="1" allowOverlap="1" wp14:anchorId="54D01BCB" wp14:editId="4EC725F8">
            <wp:simplePos x="0" y="0"/>
            <wp:positionH relativeFrom="column">
              <wp:posOffset>1104900</wp:posOffset>
            </wp:positionH>
            <wp:positionV relativeFrom="paragraph">
              <wp:posOffset>195580</wp:posOffset>
            </wp:positionV>
            <wp:extent cx="3324225" cy="3362325"/>
            <wp:effectExtent l="0" t="0" r="9525" b="9525"/>
            <wp:wrapNone/>
            <wp:docPr id="4695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21777F13-CDDF-4697-8224-F26B3DA0A6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21777F13-CDDF-4697-8224-F26B3DA0A6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7"/>
                    <a:stretch/>
                  </pic:blipFill>
                  <pic:spPr>
                    <a:xfrm>
                      <a:off x="0" y="0"/>
                      <a:ext cx="33242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68256" behindDoc="0" locked="0" layoutInCell="1" allowOverlap="1" wp14:anchorId="49087229" wp14:editId="64106B47">
            <wp:simplePos x="0" y="0"/>
            <wp:positionH relativeFrom="column">
              <wp:posOffset>4552950</wp:posOffset>
            </wp:positionH>
            <wp:positionV relativeFrom="paragraph">
              <wp:posOffset>176530</wp:posOffset>
            </wp:positionV>
            <wp:extent cx="3476625" cy="3381375"/>
            <wp:effectExtent l="0" t="0" r="9525" b="9525"/>
            <wp:wrapNone/>
            <wp:docPr id="4696" name="Imagen 10">
              <a:extLst xmlns:a="http://schemas.openxmlformats.org/drawingml/2006/main">
                <a:ext uri="{FF2B5EF4-FFF2-40B4-BE49-F238E27FC236}">
                  <a16:creationId xmlns:a16="http://schemas.microsoft.com/office/drawing/2014/main" id="{D18BC882-ABC2-489E-BCC6-09A48B5B1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id="{D18BC882-ABC2-489E-BCC6-09A48B5B1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BA427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4653419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98C8B4F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FC92294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240492D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7443325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E6AC637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1431987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63718F3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AC4F200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084CE09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1E0CF31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8794CD1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084ADE0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D52B835" w14:textId="77777777" w:rsidR="0010002A" w:rsidRPr="00C814E1" w:rsidRDefault="0010002A" w:rsidP="00AE23BD">
      <w:pPr>
        <w:spacing w:after="0" w:line="240" w:lineRule="auto"/>
        <w:jc w:val="center"/>
        <w:rPr>
          <w:rFonts w:ascii="Arial Black" w:eastAsiaTheme="minorEastAsia" w:hAnsi="Arial Black"/>
          <w:color w:val="000000" w:themeColor="text1"/>
          <w:kern w:val="24"/>
          <w:sz w:val="40"/>
          <w:szCs w:val="40"/>
          <w:lang w:eastAsia="es-MX"/>
        </w:rPr>
      </w:pPr>
      <w:r w:rsidRPr="00C814E1">
        <w:rPr>
          <w:rFonts w:ascii="Arial Black" w:eastAsiaTheme="minorEastAsia" w:hAnsi="Arial Black"/>
          <w:color w:val="000000" w:themeColor="text1"/>
          <w:kern w:val="24"/>
          <w:sz w:val="40"/>
          <w:szCs w:val="40"/>
          <w:lang w:eastAsia="es-MX"/>
        </w:rPr>
        <w:t>Biblioteca Nueva Creación</w:t>
      </w:r>
    </w:p>
    <w:p w14:paraId="09719802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5E13487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  <w:r w:rsidRPr="00C814E1">
        <w:rPr>
          <w:rFonts w:ascii="Arial" w:eastAsiaTheme="minorEastAsia" w:hAnsi="Arial" w:cs="Arial"/>
          <w:noProof/>
          <w:color w:val="000000" w:themeColor="text1"/>
          <w:kern w:val="24"/>
          <w:sz w:val="40"/>
          <w:szCs w:val="40"/>
        </w:rPr>
        <w:drawing>
          <wp:anchor distT="0" distB="0" distL="114300" distR="114300" simplePos="0" relativeHeight="252771328" behindDoc="0" locked="0" layoutInCell="1" allowOverlap="1" wp14:anchorId="64F08192" wp14:editId="79A7A4C3">
            <wp:simplePos x="0" y="0"/>
            <wp:positionH relativeFrom="margin">
              <wp:posOffset>371475</wp:posOffset>
            </wp:positionH>
            <wp:positionV relativeFrom="paragraph">
              <wp:posOffset>8255</wp:posOffset>
            </wp:positionV>
            <wp:extent cx="4410075" cy="3780790"/>
            <wp:effectExtent l="0" t="0" r="9525" b="0"/>
            <wp:wrapNone/>
            <wp:docPr id="4697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647EB5C2-0ACA-4299-86EA-FC732EF8C6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647EB5C2-0ACA-4299-86EA-FC732EF8C6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35"/>
                    <a:stretch/>
                  </pic:blipFill>
                  <pic:spPr>
                    <a:xfrm>
                      <a:off x="0" y="0"/>
                      <a:ext cx="441007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814E1">
        <w:rPr>
          <w:rFonts w:ascii="Arial" w:eastAsiaTheme="minorEastAsia" w:hAnsi="Arial" w:cs="Arial"/>
          <w:noProof/>
          <w:color w:val="000000" w:themeColor="text1"/>
          <w:kern w:val="24"/>
          <w:sz w:val="40"/>
          <w:szCs w:val="40"/>
        </w:rPr>
        <w:drawing>
          <wp:anchor distT="0" distB="0" distL="114300" distR="114300" simplePos="0" relativeHeight="252770304" behindDoc="0" locked="0" layoutInCell="1" allowOverlap="1" wp14:anchorId="2F68CE2B" wp14:editId="62BA0EE0">
            <wp:simplePos x="0" y="0"/>
            <wp:positionH relativeFrom="margin">
              <wp:posOffset>4914900</wp:posOffset>
            </wp:positionH>
            <wp:positionV relativeFrom="paragraph">
              <wp:posOffset>8255</wp:posOffset>
            </wp:positionV>
            <wp:extent cx="3243362" cy="3780790"/>
            <wp:effectExtent l="0" t="0" r="0" b="0"/>
            <wp:wrapNone/>
            <wp:docPr id="4698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D629A1A8-60C2-44BB-9694-0A24454F40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>
                      <a:extLst>
                        <a:ext uri="{FF2B5EF4-FFF2-40B4-BE49-F238E27FC236}">
                          <a16:creationId xmlns:a16="http://schemas.microsoft.com/office/drawing/2014/main" id="{D629A1A8-60C2-44BB-9694-0A24454F40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362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A91AE7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179CD0F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8BC9AAE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686E426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FEB3E9A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ECD67A6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490E0CA4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B07D867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705C5AE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37D6B04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D7F6B3F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C420DDB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D1A465A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57AD0CF" w14:textId="32CBBB22" w:rsidR="0010002A" w:rsidRPr="00C814E1" w:rsidRDefault="0010002A" w:rsidP="00AE2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814E1">
        <w:rPr>
          <w:rFonts w:ascii="Arial Black" w:eastAsia="Calibri" w:hAnsi="Arial Black" w:cs="Times New Roman"/>
          <w:color w:val="000000" w:themeColor="text1"/>
          <w:kern w:val="24"/>
          <w:sz w:val="48"/>
          <w:szCs w:val="48"/>
          <w:lang w:eastAsia="es-MX"/>
        </w:rPr>
        <w:t>Biblioteca Virtual</w:t>
      </w:r>
    </w:p>
    <w:p w14:paraId="23A94049" w14:textId="77777777" w:rsidR="0010002A" w:rsidRPr="00C814E1" w:rsidRDefault="0010002A" w:rsidP="00100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2772352" behindDoc="0" locked="0" layoutInCell="1" allowOverlap="1" wp14:anchorId="16D99D9D" wp14:editId="35805BA4">
            <wp:simplePos x="0" y="0"/>
            <wp:positionH relativeFrom="column">
              <wp:posOffset>5935345</wp:posOffset>
            </wp:positionH>
            <wp:positionV relativeFrom="paragraph">
              <wp:posOffset>142875</wp:posOffset>
            </wp:positionV>
            <wp:extent cx="2629535" cy="3332480"/>
            <wp:effectExtent l="0" t="0" r="0" b="1270"/>
            <wp:wrapNone/>
            <wp:docPr id="4699" name="Imagen 10">
              <a:extLst xmlns:a="http://schemas.openxmlformats.org/drawingml/2006/main">
                <a:ext uri="{FF2B5EF4-FFF2-40B4-BE49-F238E27FC236}">
                  <a16:creationId xmlns:a16="http://schemas.microsoft.com/office/drawing/2014/main" id="{F3925B84-A8E4-4F77-850F-68F4BEBBCF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id="{F3925B84-A8E4-4F77-850F-68F4BEBBCF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62953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2773376" behindDoc="0" locked="0" layoutInCell="1" allowOverlap="1" wp14:anchorId="1848609F" wp14:editId="2BAF7686">
            <wp:simplePos x="0" y="0"/>
            <wp:positionH relativeFrom="column">
              <wp:posOffset>571500</wp:posOffset>
            </wp:positionH>
            <wp:positionV relativeFrom="paragraph">
              <wp:posOffset>114300</wp:posOffset>
            </wp:positionV>
            <wp:extent cx="5238750" cy="3332480"/>
            <wp:effectExtent l="0" t="0" r="0" b="1270"/>
            <wp:wrapNone/>
            <wp:docPr id="4700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4A80D12A-C559-4AC3-ADA5-F9B2FAEDF1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4A80D12A-C559-4AC3-ADA5-F9B2FAEDF1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814E1">
        <w:rPr>
          <w:rFonts w:ascii="Arial" w:eastAsia="Calibri" w:hAnsi="Arial" w:cs="Times New Roman"/>
          <w:b/>
          <w:bCs/>
          <w:color w:val="000000" w:themeColor="text1"/>
          <w:kern w:val="24"/>
          <w:sz w:val="36"/>
          <w:szCs w:val="36"/>
          <w:lang w:eastAsia="es-MX"/>
        </w:rPr>
        <w:t> </w:t>
      </w:r>
    </w:p>
    <w:p w14:paraId="2F13F501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BAB01F4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A76B845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788059D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84C03A4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7349FD6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8E4DF36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3F53E7DE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10F313E8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584F601B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7826C7D1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2CC9F3B" w14:textId="77777777" w:rsidR="0010002A" w:rsidRDefault="0010002A" w:rsidP="0010002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24BD1D3F" w14:textId="77777777" w:rsidR="0010002A" w:rsidRDefault="0010002A" w:rsidP="00DA48BA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006D76A8" w14:textId="77777777" w:rsidR="00082438" w:rsidRDefault="00082438" w:rsidP="00F51087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</w:pPr>
    </w:p>
    <w:p w14:paraId="675C4B5E" w14:textId="4517CB2C" w:rsidR="00CD701E" w:rsidRPr="00F51087" w:rsidRDefault="00CD701E" w:rsidP="00F51087">
      <w:pPr>
        <w:pStyle w:val="NormalWeb"/>
        <w:spacing w:before="0" w:beforeAutospacing="0" w:after="0" w:afterAutospacing="0"/>
        <w:jc w:val="both"/>
        <w:rPr>
          <w:sz w:val="40"/>
          <w:szCs w:val="40"/>
        </w:rPr>
      </w:pPr>
      <w:r w:rsidRPr="00F51087"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  <w:t>La finalidad de la Dirección de Cultura en coordinación con los diferentes clubes y las bibliotecas que la conforman es que todas las personas, que por algún motivo necesiten el acceso a ellas, lo hagan con la tranquilidad de que se van a llevar una respuesta a sus dudas, de que van a estar bien atendidas en los horarios respectivos.</w:t>
      </w:r>
    </w:p>
    <w:p w14:paraId="5AC45533" w14:textId="5253017C" w:rsidR="00CD701E" w:rsidRPr="00F51087" w:rsidRDefault="00CD701E" w:rsidP="00F51087">
      <w:pPr>
        <w:pStyle w:val="NormalWeb"/>
        <w:spacing w:before="0" w:beforeAutospacing="0" w:after="0" w:afterAutospacing="0"/>
        <w:jc w:val="both"/>
        <w:rPr>
          <w:sz w:val="40"/>
          <w:szCs w:val="40"/>
        </w:rPr>
      </w:pPr>
      <w:r w:rsidRPr="00F51087"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  <w:t>Los esperamos en nuestros diversos talleres culturales y las distintas bibliotecas ubicadas en diferentes puntos de nuestro municipio, y a sus órdenes en la dirección arriba mencionada.</w:t>
      </w:r>
    </w:p>
    <w:p w14:paraId="2E6951DF" w14:textId="068E1D1E" w:rsidR="00CD701E" w:rsidRPr="00F51087" w:rsidRDefault="00CD701E" w:rsidP="00F51087">
      <w:pPr>
        <w:jc w:val="both"/>
        <w:rPr>
          <w:rFonts w:ascii="Arial" w:hAnsi="Arial" w:cs="Arial"/>
          <w:sz w:val="40"/>
          <w:szCs w:val="40"/>
        </w:rPr>
      </w:pPr>
    </w:p>
    <w:p w14:paraId="27FFA16F" w14:textId="77538BED" w:rsidR="002508FE" w:rsidRDefault="002508FE" w:rsidP="00CD701E">
      <w:pPr>
        <w:rPr>
          <w:rFonts w:ascii="Arial" w:hAnsi="Arial" w:cs="Arial"/>
          <w:sz w:val="24"/>
          <w:szCs w:val="24"/>
        </w:rPr>
      </w:pPr>
    </w:p>
    <w:p w14:paraId="2EA6B138" w14:textId="343A0546" w:rsidR="002508FE" w:rsidRDefault="002508FE" w:rsidP="002508FE">
      <w:pPr>
        <w:rPr>
          <w:rFonts w:ascii="Arial" w:hAnsi="Arial" w:cs="Arial"/>
          <w:sz w:val="24"/>
          <w:szCs w:val="24"/>
        </w:rPr>
      </w:pPr>
    </w:p>
    <w:p w14:paraId="30E92CB1" w14:textId="7C64491B" w:rsidR="00FF6C90" w:rsidRDefault="00FF6C90" w:rsidP="002508FE">
      <w:pPr>
        <w:rPr>
          <w:rFonts w:ascii="Arial" w:hAnsi="Arial" w:cs="Arial"/>
          <w:sz w:val="24"/>
          <w:szCs w:val="24"/>
        </w:rPr>
      </w:pPr>
    </w:p>
    <w:p w14:paraId="2E55839A" w14:textId="21A668EA" w:rsidR="00FF6C90" w:rsidRDefault="00FF6C90" w:rsidP="002508FE">
      <w:pPr>
        <w:rPr>
          <w:rFonts w:ascii="Arial" w:hAnsi="Arial" w:cs="Arial"/>
          <w:sz w:val="24"/>
          <w:szCs w:val="24"/>
        </w:rPr>
      </w:pPr>
    </w:p>
    <w:p w14:paraId="081394CE" w14:textId="7240545C" w:rsidR="00FF6C90" w:rsidRDefault="00FF6C90" w:rsidP="002508FE">
      <w:pPr>
        <w:rPr>
          <w:rFonts w:ascii="Arial" w:hAnsi="Arial" w:cs="Arial"/>
          <w:sz w:val="24"/>
          <w:szCs w:val="24"/>
        </w:rPr>
      </w:pPr>
    </w:p>
    <w:p w14:paraId="5873A86B" w14:textId="77777777" w:rsidR="00CD701E" w:rsidRPr="002508FE" w:rsidRDefault="00CD701E" w:rsidP="002508FE">
      <w:pPr>
        <w:jc w:val="center"/>
        <w:rPr>
          <w:rFonts w:ascii="Arial" w:hAnsi="Arial" w:cs="Arial"/>
          <w:sz w:val="24"/>
          <w:szCs w:val="24"/>
        </w:rPr>
      </w:pPr>
    </w:p>
    <w:sectPr w:rsidR="00CD701E" w:rsidRPr="002508FE" w:rsidSect="00F72294">
      <w:headerReference w:type="default" r:id="rId5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991CE" w14:textId="77777777" w:rsidR="004737EA" w:rsidRDefault="004737EA" w:rsidP="00DC104B">
      <w:pPr>
        <w:spacing w:after="0" w:line="240" w:lineRule="auto"/>
      </w:pPr>
      <w:r>
        <w:separator/>
      </w:r>
    </w:p>
  </w:endnote>
  <w:endnote w:type="continuationSeparator" w:id="0">
    <w:p w14:paraId="17038D95" w14:textId="77777777" w:rsidR="004737EA" w:rsidRDefault="004737EA" w:rsidP="00DC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partan MB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3AEE2" w14:textId="77777777" w:rsidR="004737EA" w:rsidRDefault="004737EA" w:rsidP="00DC104B">
      <w:pPr>
        <w:spacing w:after="0" w:line="240" w:lineRule="auto"/>
      </w:pPr>
      <w:r>
        <w:separator/>
      </w:r>
    </w:p>
  </w:footnote>
  <w:footnote w:type="continuationSeparator" w:id="0">
    <w:p w14:paraId="7DD2AD01" w14:textId="77777777" w:rsidR="004737EA" w:rsidRDefault="004737EA" w:rsidP="00DC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98C20" w14:textId="77777777" w:rsidR="00BB0606" w:rsidRDefault="00BB0606" w:rsidP="00F5300D">
    <w:pPr>
      <w:pStyle w:val="Encabezado"/>
      <w:rPr>
        <w:rFonts w:ascii="Arial" w:hAnsi="Arial" w:cs="Arial"/>
        <w:color w:val="595959"/>
        <w:sz w:val="24"/>
        <w:szCs w:val="24"/>
      </w:rPr>
    </w:pPr>
  </w:p>
  <w:p w14:paraId="0432B7A3" w14:textId="77777777" w:rsidR="00BB0606" w:rsidRDefault="00BB0606" w:rsidP="00FF330B">
    <w:pPr>
      <w:pStyle w:val="Encabezado"/>
      <w:jc w:val="center"/>
      <w:rPr>
        <w:rFonts w:ascii="Arial" w:hAnsi="Arial" w:cs="Arial"/>
        <w:color w:val="595959"/>
        <w:sz w:val="24"/>
        <w:szCs w:val="24"/>
      </w:rPr>
    </w:pPr>
  </w:p>
  <w:p w14:paraId="401169D1" w14:textId="08CD327E" w:rsidR="00BB0606" w:rsidRDefault="00BB0606" w:rsidP="00FF330B">
    <w:pPr>
      <w:pStyle w:val="Encabezado"/>
      <w:jc w:val="center"/>
      <w:rPr>
        <w:rFonts w:ascii="Arial" w:hAnsi="Arial" w:cs="Arial"/>
        <w:color w:val="595959"/>
        <w:sz w:val="24"/>
        <w:szCs w:val="24"/>
      </w:rPr>
    </w:pPr>
  </w:p>
  <w:p w14:paraId="63EB13AA" w14:textId="517787CD" w:rsidR="00BB0606" w:rsidRDefault="00BB0606" w:rsidP="00FF330B">
    <w:pPr>
      <w:pStyle w:val="Encabezado"/>
      <w:jc w:val="center"/>
      <w:rPr>
        <w:rFonts w:ascii="Arial" w:hAnsi="Arial" w:cs="Arial"/>
        <w:color w:val="595959"/>
        <w:sz w:val="24"/>
        <w:szCs w:val="24"/>
      </w:rPr>
    </w:pPr>
    <w:r w:rsidRPr="003426F9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E237FC9" wp14:editId="6F12489E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028700" cy="962025"/>
          <wp:effectExtent l="0" t="0" r="0" b="9525"/>
          <wp:wrapSquare wrapText="bothSides"/>
          <wp:docPr id="98" name="Imagen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359348" w14:textId="0CC75CE2" w:rsidR="00BB0606" w:rsidRPr="003426F9" w:rsidRDefault="00BB0606" w:rsidP="00FF330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color w:val="595959"/>
        <w:sz w:val="24"/>
        <w:szCs w:val="24"/>
      </w:rPr>
    </w:pPr>
    <w:bookmarkStart w:id="0" w:name="_Hlk535491692"/>
    <w:r w:rsidRPr="003426F9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E773B6D" wp14:editId="4862AE59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407795" cy="514350"/>
          <wp:effectExtent l="0" t="0" r="1905" b="0"/>
          <wp:wrapSquare wrapText="bothSides"/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26F9">
      <w:rPr>
        <w:rFonts w:ascii="Arial" w:hAnsi="Arial" w:cs="Arial"/>
        <w:b/>
        <w:color w:val="595959"/>
        <w:sz w:val="24"/>
        <w:szCs w:val="24"/>
      </w:rPr>
      <w:t>Presidencia Municipal Juárez, N. L.</w:t>
    </w:r>
  </w:p>
  <w:p w14:paraId="61600B85" w14:textId="0A52F306" w:rsidR="00BB0606" w:rsidRPr="003426F9" w:rsidRDefault="00BB0606" w:rsidP="00FF330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color w:val="595959"/>
        <w:sz w:val="24"/>
        <w:szCs w:val="24"/>
      </w:rPr>
    </w:pPr>
    <w:r w:rsidRPr="003426F9">
      <w:rPr>
        <w:rFonts w:ascii="Arial" w:hAnsi="Arial" w:cs="Arial"/>
        <w:b/>
        <w:color w:val="595959"/>
        <w:sz w:val="24"/>
        <w:szCs w:val="24"/>
      </w:rPr>
      <w:t>Administración 2018-2021</w:t>
    </w:r>
  </w:p>
  <w:p w14:paraId="3CA6C967" w14:textId="2B41DB43" w:rsidR="00BB0606" w:rsidRPr="003426F9" w:rsidRDefault="00BB0606" w:rsidP="00FF330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color w:val="595959"/>
        <w:sz w:val="24"/>
        <w:szCs w:val="24"/>
      </w:rPr>
    </w:pPr>
    <w:r w:rsidRPr="003426F9">
      <w:rPr>
        <w:rFonts w:ascii="Arial" w:hAnsi="Arial" w:cs="Arial"/>
        <w:b/>
        <w:color w:val="595959"/>
        <w:sz w:val="24"/>
        <w:szCs w:val="24"/>
      </w:rPr>
      <w:t>SECRETARÍA DE EDUCACIÓN</w:t>
    </w:r>
  </w:p>
  <w:p w14:paraId="65895752" w14:textId="18856804" w:rsidR="00BB0606" w:rsidRDefault="00BB0606" w:rsidP="00FF330B">
    <w:pPr>
      <w:tabs>
        <w:tab w:val="left" w:pos="2040"/>
        <w:tab w:val="center" w:pos="4419"/>
        <w:tab w:val="left" w:pos="7245"/>
        <w:tab w:val="right" w:pos="8838"/>
      </w:tabs>
      <w:spacing w:after="0" w:line="240" w:lineRule="auto"/>
      <w:jc w:val="center"/>
      <w:rPr>
        <w:rFonts w:ascii="Arial" w:hAnsi="Arial" w:cs="Arial"/>
        <w:b/>
        <w:color w:val="595959"/>
        <w:sz w:val="24"/>
        <w:szCs w:val="24"/>
      </w:rPr>
    </w:pPr>
    <w:r w:rsidRPr="003426F9">
      <w:rPr>
        <w:rFonts w:ascii="Arial" w:hAnsi="Arial" w:cs="Arial"/>
        <w:b/>
        <w:color w:val="595959"/>
        <w:sz w:val="24"/>
        <w:szCs w:val="24"/>
      </w:rPr>
      <w:t>DIRECCIÓN DE CULTURA</w:t>
    </w:r>
  </w:p>
  <w:p w14:paraId="63E76AF3" w14:textId="77777777" w:rsidR="00BB0606" w:rsidRPr="003426F9" w:rsidRDefault="00BB0606" w:rsidP="00FF330B">
    <w:pPr>
      <w:tabs>
        <w:tab w:val="left" w:pos="2040"/>
        <w:tab w:val="center" w:pos="4419"/>
        <w:tab w:val="left" w:pos="7245"/>
        <w:tab w:val="right" w:pos="8838"/>
      </w:tabs>
      <w:spacing w:after="0" w:line="240" w:lineRule="auto"/>
      <w:jc w:val="center"/>
      <w:rPr>
        <w:rFonts w:ascii="Arial" w:hAnsi="Arial" w:cs="Arial"/>
        <w:color w:val="595959"/>
        <w:sz w:val="24"/>
        <w:szCs w:val="24"/>
      </w:rPr>
    </w:pPr>
  </w:p>
  <w:bookmarkEnd w:id="0"/>
  <w:p w14:paraId="3838537B" w14:textId="77777777" w:rsidR="00BB0606" w:rsidRPr="008C3A57" w:rsidRDefault="00BB0606" w:rsidP="008C3A57">
    <w:pPr>
      <w:tabs>
        <w:tab w:val="center" w:pos="4419"/>
        <w:tab w:val="right" w:pos="8838"/>
      </w:tabs>
      <w:spacing w:after="0" w:line="240" w:lineRule="auto"/>
      <w:jc w:val="center"/>
      <w:rPr>
        <w:rFonts w:ascii="Spartan MB" w:eastAsia="Times New Roman" w:hAnsi="Spartan MB" w:cs="Arial"/>
        <w:color w:val="000000"/>
        <w:sz w:val="24"/>
        <w:szCs w:val="24"/>
      </w:rPr>
    </w:pPr>
    <w:r w:rsidRPr="008C3A57">
      <w:rPr>
        <w:rFonts w:ascii="Spartan MB" w:eastAsia="Times New Roman" w:hAnsi="Spartan MB" w:cs="Arial"/>
        <w:color w:val="000000"/>
        <w:sz w:val="24"/>
        <w:szCs w:val="24"/>
      </w:rPr>
      <w:t>Zaragoza, s/n, Centro de Juárez, N.L.</w:t>
    </w:r>
  </w:p>
  <w:p w14:paraId="4B9B8B3D" w14:textId="1F9F2AC4" w:rsidR="00BB0606" w:rsidRPr="00FF330B" w:rsidRDefault="00BB0606" w:rsidP="00FF330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color w:val="59595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1096"/>
    <w:multiLevelType w:val="hybridMultilevel"/>
    <w:tmpl w:val="E1701A72"/>
    <w:lvl w:ilvl="0" w:tplc="D0C0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6CF5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8EAB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6AD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0A19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7C44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40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3AB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0680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A80E05"/>
    <w:multiLevelType w:val="hybridMultilevel"/>
    <w:tmpl w:val="26ACFE02"/>
    <w:lvl w:ilvl="0" w:tplc="C3983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674E"/>
    <w:multiLevelType w:val="hybridMultilevel"/>
    <w:tmpl w:val="E4AAE132"/>
    <w:lvl w:ilvl="0" w:tplc="EC4E0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8A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C1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42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DC5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C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72E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C8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6F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3E4023"/>
    <w:multiLevelType w:val="hybridMultilevel"/>
    <w:tmpl w:val="A0DEE112"/>
    <w:lvl w:ilvl="0" w:tplc="0D525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A0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4A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07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AB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02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A7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47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4B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5D701D"/>
    <w:multiLevelType w:val="hybridMultilevel"/>
    <w:tmpl w:val="BFFCCFFA"/>
    <w:lvl w:ilvl="0" w:tplc="3474A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56DB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202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D08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6B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7EC2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3A9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B8D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3257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5E02508"/>
    <w:multiLevelType w:val="hybridMultilevel"/>
    <w:tmpl w:val="D68EC21C"/>
    <w:lvl w:ilvl="0" w:tplc="347032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5687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6EAB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0600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6105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7628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EAEC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60495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20C7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642396E"/>
    <w:multiLevelType w:val="hybridMultilevel"/>
    <w:tmpl w:val="BC7A0E22"/>
    <w:lvl w:ilvl="0" w:tplc="A55063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8230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A8D2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04D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64A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7C91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40F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CE0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AAC5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68C5CE6"/>
    <w:multiLevelType w:val="hybridMultilevel"/>
    <w:tmpl w:val="5D4226FC"/>
    <w:lvl w:ilvl="0" w:tplc="EA127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2AD4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3C6B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B0C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82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54D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54B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667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EA96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6A526E4"/>
    <w:multiLevelType w:val="hybridMultilevel"/>
    <w:tmpl w:val="3A4E4D94"/>
    <w:lvl w:ilvl="0" w:tplc="C3983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26AA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3EB9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6F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B07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5E45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862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B25C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12D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76C7AA9"/>
    <w:multiLevelType w:val="hybridMultilevel"/>
    <w:tmpl w:val="FA567604"/>
    <w:lvl w:ilvl="0" w:tplc="E8B406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DAD8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2642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CB9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D6BE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36679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FC64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E88C2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CA93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077420A6"/>
    <w:multiLevelType w:val="hybridMultilevel"/>
    <w:tmpl w:val="72FA5454"/>
    <w:lvl w:ilvl="0" w:tplc="792AC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B6D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AAD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8D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0D9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6453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206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0A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5A8B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8641577"/>
    <w:multiLevelType w:val="hybridMultilevel"/>
    <w:tmpl w:val="66289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C2AC4"/>
    <w:multiLevelType w:val="hybridMultilevel"/>
    <w:tmpl w:val="C6D222EC"/>
    <w:lvl w:ilvl="0" w:tplc="1114B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2C9A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02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89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6E7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0F6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AE9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098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76E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0ACD0639"/>
    <w:multiLevelType w:val="hybridMultilevel"/>
    <w:tmpl w:val="C87A85A6"/>
    <w:lvl w:ilvl="0" w:tplc="BD6EB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69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C4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EF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81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C4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8E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80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E2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D3604BD"/>
    <w:multiLevelType w:val="hybridMultilevel"/>
    <w:tmpl w:val="EC74C774"/>
    <w:lvl w:ilvl="0" w:tplc="C3983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A46BC9"/>
    <w:multiLevelType w:val="hybridMultilevel"/>
    <w:tmpl w:val="99303310"/>
    <w:lvl w:ilvl="0" w:tplc="49EAF3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FEB5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344A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FC5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52F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C82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CC9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4B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D24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0E311B5B"/>
    <w:multiLevelType w:val="hybridMultilevel"/>
    <w:tmpl w:val="3BCEB90E"/>
    <w:lvl w:ilvl="0" w:tplc="ECD2F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E6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7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E2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C1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8D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6C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309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28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0ECB406D"/>
    <w:multiLevelType w:val="hybridMultilevel"/>
    <w:tmpl w:val="A9EAE98C"/>
    <w:lvl w:ilvl="0" w:tplc="6436C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7C0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FC43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251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AA5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AA2C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41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96F7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4EFD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139796A"/>
    <w:multiLevelType w:val="hybridMultilevel"/>
    <w:tmpl w:val="4D54E7AA"/>
    <w:lvl w:ilvl="0" w:tplc="11704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84F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D66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C64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B2B4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BE75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A42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078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29B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12224762"/>
    <w:multiLevelType w:val="hybridMultilevel"/>
    <w:tmpl w:val="6FE645D4"/>
    <w:lvl w:ilvl="0" w:tplc="67A0E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6BF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ACA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7C4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09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A638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CB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26D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42F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124523F9"/>
    <w:multiLevelType w:val="hybridMultilevel"/>
    <w:tmpl w:val="728498B2"/>
    <w:lvl w:ilvl="0" w:tplc="59D01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8CAD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BCC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24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2DA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04A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325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942F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3E80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12922C89"/>
    <w:multiLevelType w:val="hybridMultilevel"/>
    <w:tmpl w:val="9948DCA0"/>
    <w:lvl w:ilvl="0" w:tplc="A8CAC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F87F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0D8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25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CB6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EAB9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4A7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7854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C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15A6453B"/>
    <w:multiLevelType w:val="hybridMultilevel"/>
    <w:tmpl w:val="5EFC67FA"/>
    <w:lvl w:ilvl="0" w:tplc="71DEE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56B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667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389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F02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E89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267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0A75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CD6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163D5C74"/>
    <w:multiLevelType w:val="hybridMultilevel"/>
    <w:tmpl w:val="25B28208"/>
    <w:lvl w:ilvl="0" w:tplc="F42A9D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645E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6417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6D7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C3E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80FA9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8E14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7437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A0A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16E34093"/>
    <w:multiLevelType w:val="hybridMultilevel"/>
    <w:tmpl w:val="7654D5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701328E"/>
    <w:multiLevelType w:val="hybridMultilevel"/>
    <w:tmpl w:val="7DBC2480"/>
    <w:lvl w:ilvl="0" w:tplc="9806C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ACF6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E14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D07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EC1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41D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66A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2E13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3A7B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1711235A"/>
    <w:multiLevelType w:val="hybridMultilevel"/>
    <w:tmpl w:val="E2266BA0"/>
    <w:lvl w:ilvl="0" w:tplc="C3983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5B3965"/>
    <w:multiLevelType w:val="hybridMultilevel"/>
    <w:tmpl w:val="70DC2C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1781548B"/>
    <w:multiLevelType w:val="hybridMultilevel"/>
    <w:tmpl w:val="329CDA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8F7717B"/>
    <w:multiLevelType w:val="hybridMultilevel"/>
    <w:tmpl w:val="9C784C00"/>
    <w:lvl w:ilvl="0" w:tplc="EA4E6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02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CF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0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A3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AEF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42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00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A4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1B1533BE"/>
    <w:multiLevelType w:val="hybridMultilevel"/>
    <w:tmpl w:val="8D64C29C"/>
    <w:lvl w:ilvl="0" w:tplc="80EC7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A0CC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1237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2E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2ADB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FEC4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E4B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E2E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DE22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1B9271C9"/>
    <w:multiLevelType w:val="hybridMultilevel"/>
    <w:tmpl w:val="FA9CE29A"/>
    <w:lvl w:ilvl="0" w:tplc="CFB63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0E37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8F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A9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299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123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9CE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98A6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B278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1E42122E"/>
    <w:multiLevelType w:val="hybridMultilevel"/>
    <w:tmpl w:val="5290B43C"/>
    <w:lvl w:ilvl="0" w:tplc="08588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A68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9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F67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B69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0ED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8AE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440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AC3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1F152B20"/>
    <w:multiLevelType w:val="hybridMultilevel"/>
    <w:tmpl w:val="BD1689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44052A"/>
    <w:multiLevelType w:val="hybridMultilevel"/>
    <w:tmpl w:val="7F64B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4B1BFA"/>
    <w:multiLevelType w:val="hybridMultilevel"/>
    <w:tmpl w:val="0384464E"/>
    <w:lvl w:ilvl="0" w:tplc="8C146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05B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7610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6C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FE7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120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86C3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0286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88E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216A0F33"/>
    <w:multiLevelType w:val="hybridMultilevel"/>
    <w:tmpl w:val="9B4887B8"/>
    <w:lvl w:ilvl="0" w:tplc="0F2EC8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EF5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2E7E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DE0F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B437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2ECF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A432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561FD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FAC0B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218353D5"/>
    <w:multiLevelType w:val="hybridMultilevel"/>
    <w:tmpl w:val="9886E6AA"/>
    <w:lvl w:ilvl="0" w:tplc="91145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D8C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1CAAD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E6E9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2E6F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245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E4BF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78FDB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70D40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236E72B4"/>
    <w:multiLevelType w:val="hybridMultilevel"/>
    <w:tmpl w:val="4270475A"/>
    <w:lvl w:ilvl="0" w:tplc="D8A48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087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963F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3AF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0FE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7010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E48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16AF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C49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243C45C6"/>
    <w:multiLevelType w:val="hybridMultilevel"/>
    <w:tmpl w:val="EC449082"/>
    <w:lvl w:ilvl="0" w:tplc="C3983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0432E2"/>
    <w:multiLevelType w:val="hybridMultilevel"/>
    <w:tmpl w:val="767AB2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51E21D7"/>
    <w:multiLevelType w:val="hybridMultilevel"/>
    <w:tmpl w:val="D1C4EF10"/>
    <w:lvl w:ilvl="0" w:tplc="E1482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81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67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E27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4B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E6B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E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EF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07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25B137FF"/>
    <w:multiLevelType w:val="hybridMultilevel"/>
    <w:tmpl w:val="F2A8B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1945D1"/>
    <w:multiLevelType w:val="hybridMultilevel"/>
    <w:tmpl w:val="2CA069F2"/>
    <w:lvl w:ilvl="0" w:tplc="C72EC3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8AC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61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8EC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26A9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021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1A5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BC6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D6CF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27506D28"/>
    <w:multiLevelType w:val="hybridMultilevel"/>
    <w:tmpl w:val="D9483DD4"/>
    <w:lvl w:ilvl="0" w:tplc="574A35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3492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0C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3EE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6CA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2687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63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30E4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8DC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28906754"/>
    <w:multiLevelType w:val="hybridMultilevel"/>
    <w:tmpl w:val="8F72B564"/>
    <w:lvl w:ilvl="0" w:tplc="716CC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6673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E49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23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80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900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720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4A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005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292D6C07"/>
    <w:multiLevelType w:val="hybridMultilevel"/>
    <w:tmpl w:val="4D344676"/>
    <w:lvl w:ilvl="0" w:tplc="C3983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C171DC"/>
    <w:multiLevelType w:val="hybridMultilevel"/>
    <w:tmpl w:val="89C81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DD2DE3"/>
    <w:multiLevelType w:val="hybridMultilevel"/>
    <w:tmpl w:val="343420F8"/>
    <w:lvl w:ilvl="0" w:tplc="1F5674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C9E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E2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4C3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E7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3A0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AE0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66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6E7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2E2627DB"/>
    <w:multiLevelType w:val="hybridMultilevel"/>
    <w:tmpl w:val="5BCAF2A0"/>
    <w:lvl w:ilvl="0" w:tplc="6466F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08EF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61A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06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F0BA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C8EA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E6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4E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5213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2E536746"/>
    <w:multiLevelType w:val="hybridMultilevel"/>
    <w:tmpl w:val="53985B10"/>
    <w:lvl w:ilvl="0" w:tplc="D86C5D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0A8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6C32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F2A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03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5CE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82C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A1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BC41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2E692D62"/>
    <w:multiLevelType w:val="hybridMultilevel"/>
    <w:tmpl w:val="B06ED7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F23642"/>
    <w:multiLevelType w:val="hybridMultilevel"/>
    <w:tmpl w:val="5AEC8F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FC45F6"/>
    <w:multiLevelType w:val="hybridMultilevel"/>
    <w:tmpl w:val="7A7EAD3E"/>
    <w:lvl w:ilvl="0" w:tplc="B6F2E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60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28B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C42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E2D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56C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0EB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F22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92F9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 w15:restartNumberingAfterBreak="0">
    <w:nsid w:val="310007DA"/>
    <w:multiLevelType w:val="hybridMultilevel"/>
    <w:tmpl w:val="EF8A07EC"/>
    <w:lvl w:ilvl="0" w:tplc="2AE030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E5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D2FD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083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481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D20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88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24F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2894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328679AD"/>
    <w:multiLevelType w:val="hybridMultilevel"/>
    <w:tmpl w:val="5142E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0F5380"/>
    <w:multiLevelType w:val="hybridMultilevel"/>
    <w:tmpl w:val="1932FC56"/>
    <w:lvl w:ilvl="0" w:tplc="C3983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DC0AA6"/>
    <w:multiLevelType w:val="hybridMultilevel"/>
    <w:tmpl w:val="744262E4"/>
    <w:lvl w:ilvl="0" w:tplc="32CC02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EA1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3A16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D0C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4C1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4499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3A3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20BE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B4EA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362A2F09"/>
    <w:multiLevelType w:val="hybridMultilevel"/>
    <w:tmpl w:val="6B5C2894"/>
    <w:lvl w:ilvl="0" w:tplc="05888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1E8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AE0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B49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4C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E275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267A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88D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4CB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 w15:restartNumberingAfterBreak="0">
    <w:nsid w:val="364B2490"/>
    <w:multiLevelType w:val="hybridMultilevel"/>
    <w:tmpl w:val="BD6C9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18582A"/>
    <w:multiLevelType w:val="hybridMultilevel"/>
    <w:tmpl w:val="207A3126"/>
    <w:lvl w:ilvl="0" w:tplc="C3983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491A5F"/>
    <w:multiLevelType w:val="hybridMultilevel"/>
    <w:tmpl w:val="B42EE8BE"/>
    <w:lvl w:ilvl="0" w:tplc="7722E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EEF7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CCA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D4C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6055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2079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0F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A4E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06FF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3917759B"/>
    <w:multiLevelType w:val="hybridMultilevel"/>
    <w:tmpl w:val="FC284372"/>
    <w:lvl w:ilvl="0" w:tplc="E5AA3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A2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0A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EA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87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CA4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45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C8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20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39692C79"/>
    <w:multiLevelType w:val="hybridMultilevel"/>
    <w:tmpl w:val="8F62164C"/>
    <w:lvl w:ilvl="0" w:tplc="C4A6B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7CC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FCA2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FCE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3EBB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38B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028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3417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4E0C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4" w15:restartNumberingAfterBreak="0">
    <w:nsid w:val="3DEC36E2"/>
    <w:multiLevelType w:val="hybridMultilevel"/>
    <w:tmpl w:val="724898E4"/>
    <w:lvl w:ilvl="0" w:tplc="06867D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0E60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6E8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761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3635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ED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A22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AD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0E5A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5" w15:restartNumberingAfterBreak="0">
    <w:nsid w:val="3F153DF7"/>
    <w:multiLevelType w:val="hybridMultilevel"/>
    <w:tmpl w:val="DBD64420"/>
    <w:lvl w:ilvl="0" w:tplc="E69A61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92C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187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8E4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02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FC06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CE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9E9B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365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4015155F"/>
    <w:multiLevelType w:val="hybridMultilevel"/>
    <w:tmpl w:val="29086B64"/>
    <w:lvl w:ilvl="0" w:tplc="C3983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3B42C3"/>
    <w:multiLevelType w:val="hybridMultilevel"/>
    <w:tmpl w:val="FF4CAE86"/>
    <w:lvl w:ilvl="0" w:tplc="DCC62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724F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7C8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C4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435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44CE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B08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D4A5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021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 w15:restartNumberingAfterBreak="0">
    <w:nsid w:val="42D10877"/>
    <w:multiLevelType w:val="hybridMultilevel"/>
    <w:tmpl w:val="F8DCBB4A"/>
    <w:lvl w:ilvl="0" w:tplc="74B02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6EE8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345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824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D8FB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A6F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FE4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C5B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B68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 w15:restartNumberingAfterBreak="0">
    <w:nsid w:val="43154C3B"/>
    <w:multiLevelType w:val="hybridMultilevel"/>
    <w:tmpl w:val="77E4059A"/>
    <w:lvl w:ilvl="0" w:tplc="5C6C07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2ED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F40EE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AA38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621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400E0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A49B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2AA27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A0BE3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 w15:restartNumberingAfterBreak="0">
    <w:nsid w:val="44AA6426"/>
    <w:multiLevelType w:val="hybridMultilevel"/>
    <w:tmpl w:val="B0A8BCAC"/>
    <w:lvl w:ilvl="0" w:tplc="BBFAD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080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C27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AE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C7C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32D5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9C5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785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B6B6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459B1369"/>
    <w:multiLevelType w:val="hybridMultilevel"/>
    <w:tmpl w:val="8B8AA5D2"/>
    <w:lvl w:ilvl="0" w:tplc="1526B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5EA0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60B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14BF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8D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34F7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5C5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A7E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2E8F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2" w15:restartNumberingAfterBreak="0">
    <w:nsid w:val="467F285E"/>
    <w:multiLevelType w:val="hybridMultilevel"/>
    <w:tmpl w:val="B2AAC242"/>
    <w:lvl w:ilvl="0" w:tplc="E89AF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25B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E2A7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A66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C309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9A37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D67E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050C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1AA3D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485C237B"/>
    <w:multiLevelType w:val="hybridMultilevel"/>
    <w:tmpl w:val="C8B455EA"/>
    <w:lvl w:ilvl="0" w:tplc="C3983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0D1CAE"/>
    <w:multiLevelType w:val="hybridMultilevel"/>
    <w:tmpl w:val="07E2B7C8"/>
    <w:lvl w:ilvl="0" w:tplc="18387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ACFF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6C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64C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986A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45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A6D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438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86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 w15:restartNumberingAfterBreak="0">
    <w:nsid w:val="4A864E1C"/>
    <w:multiLevelType w:val="hybridMultilevel"/>
    <w:tmpl w:val="B2C0F004"/>
    <w:lvl w:ilvl="0" w:tplc="7A048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4A36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766D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3E9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E19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F039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6E3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ACD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502C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4AD91BC4"/>
    <w:multiLevelType w:val="hybridMultilevel"/>
    <w:tmpl w:val="DBBAF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8B38FC"/>
    <w:multiLevelType w:val="hybridMultilevel"/>
    <w:tmpl w:val="D9FAE2D2"/>
    <w:lvl w:ilvl="0" w:tplc="48D46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E021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122F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209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2FD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642E8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CC02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A74C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A4A4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 w15:restartNumberingAfterBreak="0">
    <w:nsid w:val="4C8C5263"/>
    <w:multiLevelType w:val="hybridMultilevel"/>
    <w:tmpl w:val="E63ADE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CBC002A"/>
    <w:multiLevelType w:val="hybridMultilevel"/>
    <w:tmpl w:val="EABE1260"/>
    <w:lvl w:ilvl="0" w:tplc="51F0F4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865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3CE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4E98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AC9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80B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2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6800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30C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0" w15:restartNumberingAfterBreak="0">
    <w:nsid w:val="4D8B0F52"/>
    <w:multiLevelType w:val="hybridMultilevel"/>
    <w:tmpl w:val="D5C6882E"/>
    <w:lvl w:ilvl="0" w:tplc="B128C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4B2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8A73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248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E8C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D21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606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0E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40D2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1" w15:restartNumberingAfterBreak="0">
    <w:nsid w:val="4DEE6937"/>
    <w:multiLevelType w:val="hybridMultilevel"/>
    <w:tmpl w:val="6D303918"/>
    <w:lvl w:ilvl="0" w:tplc="C3983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EB35BF8"/>
    <w:multiLevelType w:val="hybridMultilevel"/>
    <w:tmpl w:val="2638B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F2F14D4"/>
    <w:multiLevelType w:val="hybridMultilevel"/>
    <w:tmpl w:val="A77E39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E00EE7"/>
    <w:multiLevelType w:val="hybridMultilevel"/>
    <w:tmpl w:val="B93CDC18"/>
    <w:lvl w:ilvl="0" w:tplc="C3983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116524"/>
    <w:multiLevelType w:val="hybridMultilevel"/>
    <w:tmpl w:val="D6948D0C"/>
    <w:lvl w:ilvl="0" w:tplc="9A02C5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6857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407A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C15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1859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2810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B8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233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6AA6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481A2E"/>
    <w:multiLevelType w:val="hybridMultilevel"/>
    <w:tmpl w:val="215AD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800700"/>
    <w:multiLevelType w:val="hybridMultilevel"/>
    <w:tmpl w:val="7E307302"/>
    <w:lvl w:ilvl="0" w:tplc="A56EF9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0A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481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D26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A0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343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001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06A5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F2B0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8" w15:restartNumberingAfterBreak="0">
    <w:nsid w:val="512E2A05"/>
    <w:multiLevelType w:val="hybridMultilevel"/>
    <w:tmpl w:val="68DE723C"/>
    <w:lvl w:ilvl="0" w:tplc="E03E4B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2EC5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2E31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7EE1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EF8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E44F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699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ACAA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76B57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9" w15:restartNumberingAfterBreak="0">
    <w:nsid w:val="52497F23"/>
    <w:multiLevelType w:val="hybridMultilevel"/>
    <w:tmpl w:val="514C329E"/>
    <w:lvl w:ilvl="0" w:tplc="40CE7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C014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1C1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FE3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084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76A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14C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6C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1094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0" w15:restartNumberingAfterBreak="0">
    <w:nsid w:val="533555AB"/>
    <w:multiLevelType w:val="hybridMultilevel"/>
    <w:tmpl w:val="A748045C"/>
    <w:lvl w:ilvl="0" w:tplc="84C852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696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D0D9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EB7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E6E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226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830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C32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27B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6816A21"/>
    <w:multiLevelType w:val="hybridMultilevel"/>
    <w:tmpl w:val="16E2501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6D03B27"/>
    <w:multiLevelType w:val="hybridMultilevel"/>
    <w:tmpl w:val="EBF225EC"/>
    <w:lvl w:ilvl="0" w:tplc="19E4B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E2E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12B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9C83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694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70EB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B61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34C8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44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3" w15:restartNumberingAfterBreak="0">
    <w:nsid w:val="57EA6A81"/>
    <w:multiLevelType w:val="hybridMultilevel"/>
    <w:tmpl w:val="4A74B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806275A"/>
    <w:multiLevelType w:val="hybridMultilevel"/>
    <w:tmpl w:val="A9386794"/>
    <w:lvl w:ilvl="0" w:tplc="C3983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94872BA"/>
    <w:multiLevelType w:val="hybridMultilevel"/>
    <w:tmpl w:val="162295DC"/>
    <w:lvl w:ilvl="0" w:tplc="8F8EA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40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EC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E45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FE9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32D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424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3C7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2A5A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6" w15:restartNumberingAfterBreak="0">
    <w:nsid w:val="5A3D2A3D"/>
    <w:multiLevelType w:val="hybridMultilevel"/>
    <w:tmpl w:val="4B5C8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D275CFD"/>
    <w:multiLevelType w:val="hybridMultilevel"/>
    <w:tmpl w:val="65F85F44"/>
    <w:lvl w:ilvl="0" w:tplc="0D001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8A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41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02F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8E21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9ECD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608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D87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28F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8" w15:restartNumberingAfterBreak="0">
    <w:nsid w:val="5D293C80"/>
    <w:multiLevelType w:val="hybridMultilevel"/>
    <w:tmpl w:val="F98025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D7E025D"/>
    <w:multiLevelType w:val="hybridMultilevel"/>
    <w:tmpl w:val="9E5CA2AA"/>
    <w:lvl w:ilvl="0" w:tplc="DA8CB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4E0A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D8C1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3CE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70AA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CF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28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721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482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0" w15:restartNumberingAfterBreak="0">
    <w:nsid w:val="5E704B4C"/>
    <w:multiLevelType w:val="hybridMultilevel"/>
    <w:tmpl w:val="E252068C"/>
    <w:lvl w:ilvl="0" w:tplc="9A205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5CB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8E53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DAD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3EC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DC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F861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CCC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1A90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1" w15:restartNumberingAfterBreak="0">
    <w:nsid w:val="5E867BC1"/>
    <w:multiLevelType w:val="hybridMultilevel"/>
    <w:tmpl w:val="FA66CA3E"/>
    <w:lvl w:ilvl="0" w:tplc="45901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EA1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5A68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7A1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A87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46D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67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709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B66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2" w15:restartNumberingAfterBreak="0">
    <w:nsid w:val="61F36924"/>
    <w:multiLevelType w:val="hybridMultilevel"/>
    <w:tmpl w:val="BC9C6358"/>
    <w:lvl w:ilvl="0" w:tplc="89586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4B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C1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23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20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28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2F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C6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60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3" w15:restartNumberingAfterBreak="0">
    <w:nsid w:val="621E532C"/>
    <w:multiLevelType w:val="hybridMultilevel"/>
    <w:tmpl w:val="254072FE"/>
    <w:lvl w:ilvl="0" w:tplc="01A8D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00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6D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47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944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2A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AE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48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8A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 w15:restartNumberingAfterBreak="0">
    <w:nsid w:val="638B299D"/>
    <w:multiLevelType w:val="hybridMultilevel"/>
    <w:tmpl w:val="39B8A5CE"/>
    <w:lvl w:ilvl="0" w:tplc="5DA4D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722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803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88A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2E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2A37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FC4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E095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8C4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5" w15:restartNumberingAfterBreak="0">
    <w:nsid w:val="63E51A3A"/>
    <w:multiLevelType w:val="hybridMultilevel"/>
    <w:tmpl w:val="A15CCC84"/>
    <w:lvl w:ilvl="0" w:tplc="6F2C8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07B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8436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BE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26B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2EC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80B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AE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8F5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6" w15:restartNumberingAfterBreak="0">
    <w:nsid w:val="644A282A"/>
    <w:multiLevelType w:val="hybridMultilevel"/>
    <w:tmpl w:val="10981406"/>
    <w:lvl w:ilvl="0" w:tplc="84C26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8A55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C2A9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E8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8ED0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82F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C6D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AA0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3238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7" w15:restartNumberingAfterBreak="0">
    <w:nsid w:val="681A04DF"/>
    <w:multiLevelType w:val="hybridMultilevel"/>
    <w:tmpl w:val="2CBA49BE"/>
    <w:lvl w:ilvl="0" w:tplc="82067D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322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08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1C1D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4FE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C31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68B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5E9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A820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8" w15:restartNumberingAfterBreak="0">
    <w:nsid w:val="69193F67"/>
    <w:multiLevelType w:val="hybridMultilevel"/>
    <w:tmpl w:val="0F5E0DBA"/>
    <w:lvl w:ilvl="0" w:tplc="FA3C5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72CF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6AAF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864F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14C5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C0555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18D0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56B3A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D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9" w15:restartNumberingAfterBreak="0">
    <w:nsid w:val="6A550124"/>
    <w:multiLevelType w:val="hybridMultilevel"/>
    <w:tmpl w:val="CC5C61B0"/>
    <w:lvl w:ilvl="0" w:tplc="0EC01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D98E3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496DA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68472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9289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E4C3A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ACA4E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E5CC31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A2841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0" w15:restartNumberingAfterBreak="0">
    <w:nsid w:val="6B491C20"/>
    <w:multiLevelType w:val="hybridMultilevel"/>
    <w:tmpl w:val="7690F9B2"/>
    <w:lvl w:ilvl="0" w:tplc="E2D82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0AB7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1C6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043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1262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5E8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64B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A83E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40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1" w15:restartNumberingAfterBreak="0">
    <w:nsid w:val="6B7124EB"/>
    <w:multiLevelType w:val="hybridMultilevel"/>
    <w:tmpl w:val="12FCB322"/>
    <w:lvl w:ilvl="0" w:tplc="937CA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345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A0BB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561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4E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8F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52B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4E4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165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2" w15:restartNumberingAfterBreak="0">
    <w:nsid w:val="6CF24A58"/>
    <w:multiLevelType w:val="hybridMultilevel"/>
    <w:tmpl w:val="AE104506"/>
    <w:lvl w:ilvl="0" w:tplc="4F528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2CAD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BC93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74A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6F3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B213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985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4A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9AC4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3" w15:restartNumberingAfterBreak="0">
    <w:nsid w:val="6D064D64"/>
    <w:multiLevelType w:val="hybridMultilevel"/>
    <w:tmpl w:val="69D81836"/>
    <w:lvl w:ilvl="0" w:tplc="1C8ED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5C0A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42F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469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9E66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1C49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0CD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E07D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4" w15:restartNumberingAfterBreak="0">
    <w:nsid w:val="6D842756"/>
    <w:multiLevelType w:val="hybridMultilevel"/>
    <w:tmpl w:val="6C78D28E"/>
    <w:lvl w:ilvl="0" w:tplc="30E64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280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B0E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CC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4D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BC3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A45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87F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CE8D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5" w15:restartNumberingAfterBreak="0">
    <w:nsid w:val="707F7A4C"/>
    <w:multiLevelType w:val="hybridMultilevel"/>
    <w:tmpl w:val="348A1F66"/>
    <w:lvl w:ilvl="0" w:tplc="0E9CD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E46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825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00E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3871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BEDB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7CC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88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9079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6" w15:restartNumberingAfterBreak="0">
    <w:nsid w:val="70EA0933"/>
    <w:multiLevelType w:val="hybridMultilevel"/>
    <w:tmpl w:val="3CC24C34"/>
    <w:lvl w:ilvl="0" w:tplc="F62A3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C45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3AF8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1C42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E2AD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0A660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2C48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FAE28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D462E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7" w15:restartNumberingAfterBreak="0">
    <w:nsid w:val="71632519"/>
    <w:multiLevelType w:val="hybridMultilevel"/>
    <w:tmpl w:val="ADC61172"/>
    <w:lvl w:ilvl="0" w:tplc="AA4CC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06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0F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220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5CC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C4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0B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0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A8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8" w15:restartNumberingAfterBreak="0">
    <w:nsid w:val="74A05FAB"/>
    <w:multiLevelType w:val="hybridMultilevel"/>
    <w:tmpl w:val="DB586988"/>
    <w:lvl w:ilvl="0" w:tplc="2722C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AAA8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EFC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528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A0A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5AC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C23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AA5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3E0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9" w15:restartNumberingAfterBreak="0">
    <w:nsid w:val="77764154"/>
    <w:multiLevelType w:val="hybridMultilevel"/>
    <w:tmpl w:val="F7843A84"/>
    <w:lvl w:ilvl="0" w:tplc="C3983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80B7F78"/>
    <w:multiLevelType w:val="hybridMultilevel"/>
    <w:tmpl w:val="DBCA4D68"/>
    <w:lvl w:ilvl="0" w:tplc="C3983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8FB0231"/>
    <w:multiLevelType w:val="hybridMultilevel"/>
    <w:tmpl w:val="67DCFC06"/>
    <w:lvl w:ilvl="0" w:tplc="FF227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6B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3C51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12E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E6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30D0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F07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BC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EC9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2" w15:restartNumberingAfterBreak="0">
    <w:nsid w:val="79213FA6"/>
    <w:multiLevelType w:val="hybridMultilevel"/>
    <w:tmpl w:val="1CD8F48E"/>
    <w:lvl w:ilvl="0" w:tplc="9A345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8AAE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062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422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96DF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988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AA4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2B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BED8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3" w15:restartNumberingAfterBreak="0">
    <w:nsid w:val="7C6A38A6"/>
    <w:multiLevelType w:val="hybridMultilevel"/>
    <w:tmpl w:val="03FC1B7E"/>
    <w:lvl w:ilvl="0" w:tplc="1D686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9086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B0D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9E9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BC3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A2BC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605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F2F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4F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4" w15:restartNumberingAfterBreak="0">
    <w:nsid w:val="7C825EF8"/>
    <w:multiLevelType w:val="hybridMultilevel"/>
    <w:tmpl w:val="25C20912"/>
    <w:lvl w:ilvl="0" w:tplc="54049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4C1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6293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8EE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630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FCD3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440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EEB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626F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5" w15:restartNumberingAfterBreak="0">
    <w:nsid w:val="7CB33011"/>
    <w:multiLevelType w:val="hybridMultilevel"/>
    <w:tmpl w:val="52247E6C"/>
    <w:lvl w:ilvl="0" w:tplc="60E84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A8A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AA53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C6A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8C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A2A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F09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C37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6C9A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6" w15:restartNumberingAfterBreak="0">
    <w:nsid w:val="7FAF323E"/>
    <w:multiLevelType w:val="hybridMultilevel"/>
    <w:tmpl w:val="7C3EEB3A"/>
    <w:lvl w:ilvl="0" w:tplc="94C49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2CCD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A21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3E3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C244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08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880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CC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A81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3"/>
  </w:num>
  <w:num w:numId="2">
    <w:abstractNumId w:val="51"/>
  </w:num>
  <w:num w:numId="3">
    <w:abstractNumId w:val="40"/>
  </w:num>
  <w:num w:numId="4">
    <w:abstractNumId w:val="24"/>
  </w:num>
  <w:num w:numId="5">
    <w:abstractNumId w:val="28"/>
  </w:num>
  <w:num w:numId="6">
    <w:abstractNumId w:val="78"/>
  </w:num>
  <w:num w:numId="7">
    <w:abstractNumId w:val="27"/>
  </w:num>
  <w:num w:numId="8">
    <w:abstractNumId w:val="98"/>
  </w:num>
  <w:num w:numId="9">
    <w:abstractNumId w:val="91"/>
  </w:num>
  <w:num w:numId="10">
    <w:abstractNumId w:val="52"/>
  </w:num>
  <w:num w:numId="11">
    <w:abstractNumId w:val="33"/>
  </w:num>
  <w:num w:numId="12">
    <w:abstractNumId w:val="90"/>
  </w:num>
  <w:num w:numId="13">
    <w:abstractNumId w:val="85"/>
  </w:num>
  <w:num w:numId="14">
    <w:abstractNumId w:val="86"/>
  </w:num>
  <w:num w:numId="15">
    <w:abstractNumId w:val="59"/>
  </w:num>
  <w:num w:numId="16">
    <w:abstractNumId w:val="82"/>
  </w:num>
  <w:num w:numId="17">
    <w:abstractNumId w:val="55"/>
  </w:num>
  <w:num w:numId="18">
    <w:abstractNumId w:val="125"/>
  </w:num>
  <w:num w:numId="19">
    <w:abstractNumId w:val="15"/>
  </w:num>
  <w:num w:numId="20">
    <w:abstractNumId w:val="35"/>
  </w:num>
  <w:num w:numId="21">
    <w:abstractNumId w:val="64"/>
  </w:num>
  <w:num w:numId="22">
    <w:abstractNumId w:val="8"/>
  </w:num>
  <w:num w:numId="23">
    <w:abstractNumId w:val="19"/>
  </w:num>
  <w:num w:numId="24">
    <w:abstractNumId w:val="22"/>
  </w:num>
  <w:num w:numId="25">
    <w:abstractNumId w:val="10"/>
  </w:num>
  <w:num w:numId="26">
    <w:abstractNumId w:val="7"/>
  </w:num>
  <w:num w:numId="27">
    <w:abstractNumId w:val="121"/>
  </w:num>
  <w:num w:numId="28">
    <w:abstractNumId w:val="16"/>
  </w:num>
  <w:num w:numId="29">
    <w:abstractNumId w:val="73"/>
  </w:num>
  <w:num w:numId="30">
    <w:abstractNumId w:val="84"/>
  </w:num>
  <w:num w:numId="31">
    <w:abstractNumId w:val="39"/>
  </w:num>
  <w:num w:numId="32">
    <w:abstractNumId w:val="26"/>
  </w:num>
  <w:num w:numId="33">
    <w:abstractNumId w:val="60"/>
  </w:num>
  <w:num w:numId="34">
    <w:abstractNumId w:val="1"/>
  </w:num>
  <w:num w:numId="35">
    <w:abstractNumId w:val="56"/>
  </w:num>
  <w:num w:numId="36">
    <w:abstractNumId w:val="81"/>
  </w:num>
  <w:num w:numId="37">
    <w:abstractNumId w:val="94"/>
  </w:num>
  <w:num w:numId="38">
    <w:abstractNumId w:val="96"/>
  </w:num>
  <w:num w:numId="39">
    <w:abstractNumId w:val="11"/>
  </w:num>
  <w:num w:numId="40">
    <w:abstractNumId w:val="42"/>
  </w:num>
  <w:num w:numId="41">
    <w:abstractNumId w:val="93"/>
  </w:num>
  <w:num w:numId="42">
    <w:abstractNumId w:val="47"/>
  </w:num>
  <w:num w:numId="43">
    <w:abstractNumId w:val="76"/>
  </w:num>
  <w:num w:numId="44">
    <w:abstractNumId w:val="34"/>
  </w:num>
  <w:num w:numId="45">
    <w:abstractNumId w:val="46"/>
  </w:num>
  <w:num w:numId="46">
    <w:abstractNumId w:val="120"/>
  </w:num>
  <w:num w:numId="47">
    <w:abstractNumId w:val="14"/>
  </w:num>
  <w:num w:numId="48">
    <w:abstractNumId w:val="119"/>
  </w:num>
  <w:num w:numId="49">
    <w:abstractNumId w:val="66"/>
  </w:num>
  <w:num w:numId="50">
    <w:abstractNumId w:val="0"/>
  </w:num>
  <w:num w:numId="51">
    <w:abstractNumId w:val="97"/>
  </w:num>
  <w:num w:numId="52">
    <w:abstractNumId w:val="13"/>
  </w:num>
  <w:num w:numId="53">
    <w:abstractNumId w:val="25"/>
  </w:num>
  <w:num w:numId="54">
    <w:abstractNumId w:val="18"/>
  </w:num>
  <w:num w:numId="55">
    <w:abstractNumId w:val="74"/>
  </w:num>
  <w:num w:numId="56">
    <w:abstractNumId w:val="31"/>
  </w:num>
  <w:num w:numId="57">
    <w:abstractNumId w:val="112"/>
  </w:num>
  <w:num w:numId="58">
    <w:abstractNumId w:val="53"/>
  </w:num>
  <w:num w:numId="59">
    <w:abstractNumId w:val="87"/>
  </w:num>
  <w:num w:numId="60">
    <w:abstractNumId w:val="17"/>
  </w:num>
  <w:num w:numId="61">
    <w:abstractNumId w:val="20"/>
  </w:num>
  <w:num w:numId="62">
    <w:abstractNumId w:val="122"/>
  </w:num>
  <w:num w:numId="63">
    <w:abstractNumId w:val="107"/>
  </w:num>
  <w:num w:numId="64">
    <w:abstractNumId w:val="103"/>
  </w:num>
  <w:num w:numId="65">
    <w:abstractNumId w:val="41"/>
  </w:num>
  <w:num w:numId="66">
    <w:abstractNumId w:val="3"/>
  </w:num>
  <w:num w:numId="67">
    <w:abstractNumId w:val="124"/>
  </w:num>
  <w:num w:numId="68">
    <w:abstractNumId w:val="117"/>
  </w:num>
  <w:num w:numId="69">
    <w:abstractNumId w:val="106"/>
  </w:num>
  <w:num w:numId="70">
    <w:abstractNumId w:val="102"/>
  </w:num>
  <w:num w:numId="71">
    <w:abstractNumId w:val="58"/>
  </w:num>
  <w:num w:numId="72">
    <w:abstractNumId w:val="45"/>
  </w:num>
  <w:num w:numId="73">
    <w:abstractNumId w:val="38"/>
  </w:num>
  <w:num w:numId="74">
    <w:abstractNumId w:val="95"/>
  </w:num>
  <w:num w:numId="75">
    <w:abstractNumId w:val="75"/>
  </w:num>
  <w:num w:numId="76">
    <w:abstractNumId w:val="43"/>
  </w:num>
  <w:num w:numId="77">
    <w:abstractNumId w:val="111"/>
  </w:num>
  <w:num w:numId="78">
    <w:abstractNumId w:val="92"/>
  </w:num>
  <w:num w:numId="79">
    <w:abstractNumId w:val="101"/>
  </w:num>
  <w:num w:numId="80">
    <w:abstractNumId w:val="29"/>
  </w:num>
  <w:num w:numId="81">
    <w:abstractNumId w:val="57"/>
  </w:num>
  <w:num w:numId="82">
    <w:abstractNumId w:val="48"/>
  </w:num>
  <w:num w:numId="83">
    <w:abstractNumId w:val="79"/>
  </w:num>
  <w:num w:numId="84">
    <w:abstractNumId w:val="12"/>
  </w:num>
  <w:num w:numId="85">
    <w:abstractNumId w:val="123"/>
  </w:num>
  <w:num w:numId="86">
    <w:abstractNumId w:val="114"/>
  </w:num>
  <w:num w:numId="87">
    <w:abstractNumId w:val="54"/>
  </w:num>
  <w:num w:numId="88">
    <w:abstractNumId w:val="80"/>
  </w:num>
  <w:num w:numId="89">
    <w:abstractNumId w:val="100"/>
  </w:num>
  <w:num w:numId="90">
    <w:abstractNumId w:val="62"/>
  </w:num>
  <w:num w:numId="91">
    <w:abstractNumId w:val="99"/>
  </w:num>
  <w:num w:numId="92">
    <w:abstractNumId w:val="21"/>
  </w:num>
  <w:num w:numId="93">
    <w:abstractNumId w:val="70"/>
  </w:num>
  <w:num w:numId="94">
    <w:abstractNumId w:val="126"/>
  </w:num>
  <w:num w:numId="95">
    <w:abstractNumId w:val="6"/>
  </w:num>
  <w:num w:numId="96">
    <w:abstractNumId w:val="68"/>
  </w:num>
  <w:num w:numId="97">
    <w:abstractNumId w:val="30"/>
  </w:num>
  <w:num w:numId="98">
    <w:abstractNumId w:val="118"/>
  </w:num>
  <w:num w:numId="99">
    <w:abstractNumId w:val="104"/>
  </w:num>
  <w:num w:numId="100">
    <w:abstractNumId w:val="71"/>
  </w:num>
  <w:num w:numId="101">
    <w:abstractNumId w:val="23"/>
  </w:num>
  <w:num w:numId="102">
    <w:abstractNumId w:val="109"/>
  </w:num>
  <w:num w:numId="103">
    <w:abstractNumId w:val="72"/>
  </w:num>
  <w:num w:numId="104">
    <w:abstractNumId w:val="77"/>
  </w:num>
  <w:num w:numId="105">
    <w:abstractNumId w:val="36"/>
  </w:num>
  <w:num w:numId="106">
    <w:abstractNumId w:val="116"/>
  </w:num>
  <w:num w:numId="107">
    <w:abstractNumId w:val="9"/>
  </w:num>
  <w:num w:numId="108">
    <w:abstractNumId w:val="69"/>
  </w:num>
  <w:num w:numId="109">
    <w:abstractNumId w:val="88"/>
  </w:num>
  <w:num w:numId="110">
    <w:abstractNumId w:val="37"/>
  </w:num>
  <w:num w:numId="111">
    <w:abstractNumId w:val="5"/>
  </w:num>
  <w:num w:numId="112">
    <w:abstractNumId w:val="108"/>
  </w:num>
  <w:num w:numId="113">
    <w:abstractNumId w:val="50"/>
  </w:num>
  <w:num w:numId="114">
    <w:abstractNumId w:val="2"/>
  </w:num>
  <w:num w:numId="115">
    <w:abstractNumId w:val="63"/>
  </w:num>
  <w:num w:numId="116">
    <w:abstractNumId w:val="67"/>
  </w:num>
  <w:num w:numId="117">
    <w:abstractNumId w:val="44"/>
  </w:num>
  <w:num w:numId="118">
    <w:abstractNumId w:val="61"/>
  </w:num>
  <w:num w:numId="119">
    <w:abstractNumId w:val="49"/>
  </w:num>
  <w:num w:numId="120">
    <w:abstractNumId w:val="89"/>
  </w:num>
  <w:num w:numId="121">
    <w:abstractNumId w:val="110"/>
  </w:num>
  <w:num w:numId="122">
    <w:abstractNumId w:val="115"/>
  </w:num>
  <w:num w:numId="123">
    <w:abstractNumId w:val="4"/>
  </w:num>
  <w:num w:numId="124">
    <w:abstractNumId w:val="32"/>
  </w:num>
  <w:num w:numId="125">
    <w:abstractNumId w:val="65"/>
  </w:num>
  <w:num w:numId="126">
    <w:abstractNumId w:val="113"/>
  </w:num>
  <w:num w:numId="127">
    <w:abstractNumId w:val="10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04B"/>
    <w:rsid w:val="00013E89"/>
    <w:rsid w:val="00015783"/>
    <w:rsid w:val="00021B28"/>
    <w:rsid w:val="000321E4"/>
    <w:rsid w:val="000338B2"/>
    <w:rsid w:val="000339E8"/>
    <w:rsid w:val="00043C40"/>
    <w:rsid w:val="000562E3"/>
    <w:rsid w:val="000670BF"/>
    <w:rsid w:val="00071ABE"/>
    <w:rsid w:val="00082438"/>
    <w:rsid w:val="000906EC"/>
    <w:rsid w:val="0009235C"/>
    <w:rsid w:val="000975A4"/>
    <w:rsid w:val="000A20B2"/>
    <w:rsid w:val="000B62B7"/>
    <w:rsid w:val="000D0795"/>
    <w:rsid w:val="000D3167"/>
    <w:rsid w:val="000E4FAC"/>
    <w:rsid w:val="000E7ADD"/>
    <w:rsid w:val="0010002A"/>
    <w:rsid w:val="00101EC9"/>
    <w:rsid w:val="00102229"/>
    <w:rsid w:val="00104281"/>
    <w:rsid w:val="00111973"/>
    <w:rsid w:val="00113130"/>
    <w:rsid w:val="001165EE"/>
    <w:rsid w:val="0013437E"/>
    <w:rsid w:val="0014210D"/>
    <w:rsid w:val="00145356"/>
    <w:rsid w:val="00153B82"/>
    <w:rsid w:val="00187848"/>
    <w:rsid w:val="0019081F"/>
    <w:rsid w:val="00194761"/>
    <w:rsid w:val="001B429F"/>
    <w:rsid w:val="001C3EC5"/>
    <w:rsid w:val="001D1977"/>
    <w:rsid w:val="001D6399"/>
    <w:rsid w:val="00212B3F"/>
    <w:rsid w:val="002148EF"/>
    <w:rsid w:val="002233F0"/>
    <w:rsid w:val="002356D1"/>
    <w:rsid w:val="002508FE"/>
    <w:rsid w:val="00266F42"/>
    <w:rsid w:val="00270874"/>
    <w:rsid w:val="002747E8"/>
    <w:rsid w:val="002B1958"/>
    <w:rsid w:val="002C2DA8"/>
    <w:rsid w:val="002D0CD8"/>
    <w:rsid w:val="002E09CF"/>
    <w:rsid w:val="003254C6"/>
    <w:rsid w:val="00342133"/>
    <w:rsid w:val="003440AD"/>
    <w:rsid w:val="00363429"/>
    <w:rsid w:val="00366DCC"/>
    <w:rsid w:val="00376507"/>
    <w:rsid w:val="00376EFC"/>
    <w:rsid w:val="00386844"/>
    <w:rsid w:val="003A26F2"/>
    <w:rsid w:val="003C4BF4"/>
    <w:rsid w:val="003C4EED"/>
    <w:rsid w:val="003D0EA2"/>
    <w:rsid w:val="003E6001"/>
    <w:rsid w:val="00403AF9"/>
    <w:rsid w:val="00403B50"/>
    <w:rsid w:val="00405151"/>
    <w:rsid w:val="00416AE5"/>
    <w:rsid w:val="00457B22"/>
    <w:rsid w:val="004737EA"/>
    <w:rsid w:val="004A142B"/>
    <w:rsid w:val="004A2411"/>
    <w:rsid w:val="004F132F"/>
    <w:rsid w:val="004F3A20"/>
    <w:rsid w:val="005205E6"/>
    <w:rsid w:val="00524ACB"/>
    <w:rsid w:val="005364A5"/>
    <w:rsid w:val="00541E6E"/>
    <w:rsid w:val="00566A39"/>
    <w:rsid w:val="00576938"/>
    <w:rsid w:val="0058564B"/>
    <w:rsid w:val="005C4210"/>
    <w:rsid w:val="005D5ACB"/>
    <w:rsid w:val="005E2126"/>
    <w:rsid w:val="005F06F7"/>
    <w:rsid w:val="00601B41"/>
    <w:rsid w:val="006560FC"/>
    <w:rsid w:val="00671BFC"/>
    <w:rsid w:val="00677338"/>
    <w:rsid w:val="00681C72"/>
    <w:rsid w:val="006C61AF"/>
    <w:rsid w:val="006E42AB"/>
    <w:rsid w:val="007001D4"/>
    <w:rsid w:val="0070055D"/>
    <w:rsid w:val="00704AE3"/>
    <w:rsid w:val="00723D2C"/>
    <w:rsid w:val="00744828"/>
    <w:rsid w:val="00763F24"/>
    <w:rsid w:val="00767A18"/>
    <w:rsid w:val="00787870"/>
    <w:rsid w:val="007E296F"/>
    <w:rsid w:val="007E32A8"/>
    <w:rsid w:val="008078F5"/>
    <w:rsid w:val="0085549C"/>
    <w:rsid w:val="00871200"/>
    <w:rsid w:val="008777FE"/>
    <w:rsid w:val="008800E1"/>
    <w:rsid w:val="00883493"/>
    <w:rsid w:val="00886629"/>
    <w:rsid w:val="00891936"/>
    <w:rsid w:val="008A6D53"/>
    <w:rsid w:val="008C3A57"/>
    <w:rsid w:val="008E3F95"/>
    <w:rsid w:val="008E584F"/>
    <w:rsid w:val="008F651B"/>
    <w:rsid w:val="0090345A"/>
    <w:rsid w:val="00904A57"/>
    <w:rsid w:val="00924661"/>
    <w:rsid w:val="00924976"/>
    <w:rsid w:val="009250BE"/>
    <w:rsid w:val="0093078E"/>
    <w:rsid w:val="009307FF"/>
    <w:rsid w:val="00940D11"/>
    <w:rsid w:val="00951A85"/>
    <w:rsid w:val="009621D7"/>
    <w:rsid w:val="0097621B"/>
    <w:rsid w:val="0098532C"/>
    <w:rsid w:val="009A2938"/>
    <w:rsid w:val="009A7E34"/>
    <w:rsid w:val="009B6D34"/>
    <w:rsid w:val="009B7438"/>
    <w:rsid w:val="009C3F35"/>
    <w:rsid w:val="009D623C"/>
    <w:rsid w:val="00A0499E"/>
    <w:rsid w:val="00A12DCF"/>
    <w:rsid w:val="00A201F8"/>
    <w:rsid w:val="00A21D2B"/>
    <w:rsid w:val="00A23668"/>
    <w:rsid w:val="00A367A1"/>
    <w:rsid w:val="00A56C5E"/>
    <w:rsid w:val="00A65C74"/>
    <w:rsid w:val="00A92C2E"/>
    <w:rsid w:val="00AA345D"/>
    <w:rsid w:val="00AB081F"/>
    <w:rsid w:val="00AB2C7D"/>
    <w:rsid w:val="00AB2CA4"/>
    <w:rsid w:val="00AB44D2"/>
    <w:rsid w:val="00AC2523"/>
    <w:rsid w:val="00AC6AE5"/>
    <w:rsid w:val="00AD1CFA"/>
    <w:rsid w:val="00AE23BD"/>
    <w:rsid w:val="00AE681C"/>
    <w:rsid w:val="00AF2515"/>
    <w:rsid w:val="00B21134"/>
    <w:rsid w:val="00B229A2"/>
    <w:rsid w:val="00B53E3F"/>
    <w:rsid w:val="00B55792"/>
    <w:rsid w:val="00B70A2F"/>
    <w:rsid w:val="00B722AB"/>
    <w:rsid w:val="00B86F85"/>
    <w:rsid w:val="00B9245E"/>
    <w:rsid w:val="00B92EC9"/>
    <w:rsid w:val="00BB0606"/>
    <w:rsid w:val="00BC1D98"/>
    <w:rsid w:val="00BC5C8F"/>
    <w:rsid w:val="00BD3807"/>
    <w:rsid w:val="00BE091A"/>
    <w:rsid w:val="00BE40CF"/>
    <w:rsid w:val="00BF0EDF"/>
    <w:rsid w:val="00BF4B21"/>
    <w:rsid w:val="00C00D09"/>
    <w:rsid w:val="00C02B51"/>
    <w:rsid w:val="00C15B80"/>
    <w:rsid w:val="00C41573"/>
    <w:rsid w:val="00C44E47"/>
    <w:rsid w:val="00C63865"/>
    <w:rsid w:val="00C71D0A"/>
    <w:rsid w:val="00CB36E6"/>
    <w:rsid w:val="00CB72B7"/>
    <w:rsid w:val="00CD6414"/>
    <w:rsid w:val="00CD701E"/>
    <w:rsid w:val="00CE2971"/>
    <w:rsid w:val="00CE540B"/>
    <w:rsid w:val="00CE7617"/>
    <w:rsid w:val="00D03138"/>
    <w:rsid w:val="00D03291"/>
    <w:rsid w:val="00D254BC"/>
    <w:rsid w:val="00D26015"/>
    <w:rsid w:val="00D34759"/>
    <w:rsid w:val="00D452CE"/>
    <w:rsid w:val="00D471F5"/>
    <w:rsid w:val="00D63980"/>
    <w:rsid w:val="00D7638C"/>
    <w:rsid w:val="00D77A37"/>
    <w:rsid w:val="00D8260A"/>
    <w:rsid w:val="00D8750F"/>
    <w:rsid w:val="00D96299"/>
    <w:rsid w:val="00D962A0"/>
    <w:rsid w:val="00DA1130"/>
    <w:rsid w:val="00DA48BA"/>
    <w:rsid w:val="00DA4AB8"/>
    <w:rsid w:val="00DA62E1"/>
    <w:rsid w:val="00DA7B4B"/>
    <w:rsid w:val="00DB35E0"/>
    <w:rsid w:val="00DC104B"/>
    <w:rsid w:val="00DC4E33"/>
    <w:rsid w:val="00DD4B6E"/>
    <w:rsid w:val="00DF1FFE"/>
    <w:rsid w:val="00DF60D8"/>
    <w:rsid w:val="00E056CA"/>
    <w:rsid w:val="00E14602"/>
    <w:rsid w:val="00E15BD5"/>
    <w:rsid w:val="00E23B4D"/>
    <w:rsid w:val="00E373FB"/>
    <w:rsid w:val="00E45BB9"/>
    <w:rsid w:val="00E609BE"/>
    <w:rsid w:val="00EC6137"/>
    <w:rsid w:val="00ED1819"/>
    <w:rsid w:val="00EE448F"/>
    <w:rsid w:val="00EE626D"/>
    <w:rsid w:val="00EE62CE"/>
    <w:rsid w:val="00F075B3"/>
    <w:rsid w:val="00F106B1"/>
    <w:rsid w:val="00F23CAB"/>
    <w:rsid w:val="00F27E4E"/>
    <w:rsid w:val="00F34E06"/>
    <w:rsid w:val="00F37B4C"/>
    <w:rsid w:val="00F51087"/>
    <w:rsid w:val="00F5300D"/>
    <w:rsid w:val="00F72294"/>
    <w:rsid w:val="00F72EE7"/>
    <w:rsid w:val="00F7437F"/>
    <w:rsid w:val="00F757D7"/>
    <w:rsid w:val="00F75BDB"/>
    <w:rsid w:val="00F80928"/>
    <w:rsid w:val="00F853A5"/>
    <w:rsid w:val="00F90787"/>
    <w:rsid w:val="00F92D18"/>
    <w:rsid w:val="00FA1E15"/>
    <w:rsid w:val="00FB05BD"/>
    <w:rsid w:val="00FB3DB9"/>
    <w:rsid w:val="00FD539D"/>
    <w:rsid w:val="00FF330B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47C4D"/>
  <w15:docId w15:val="{D38ECB60-13FB-4E75-808F-C2955EB7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10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04B"/>
  </w:style>
  <w:style w:type="paragraph" w:styleId="Piedepgina">
    <w:name w:val="footer"/>
    <w:basedOn w:val="Normal"/>
    <w:link w:val="PiedepginaCar"/>
    <w:uiPriority w:val="99"/>
    <w:unhideWhenUsed/>
    <w:rsid w:val="00DC10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04B"/>
  </w:style>
  <w:style w:type="paragraph" w:styleId="NormalWeb">
    <w:name w:val="Normal (Web)"/>
    <w:basedOn w:val="Normal"/>
    <w:uiPriority w:val="99"/>
    <w:unhideWhenUsed/>
    <w:rsid w:val="00DC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C10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FB05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05BD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uiPriority w:val="1"/>
    <w:qFormat/>
    <w:rsid w:val="00E45BB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CA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B53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0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5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6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5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3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6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11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5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4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4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3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7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0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image" Target="media/image32.jpeg"/><Relationship Id="rId54" Type="http://schemas.openxmlformats.org/officeDocument/2006/relationships/image" Target="media/image4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E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E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png"/><Relationship Id="rId52" Type="http://schemas.openxmlformats.org/officeDocument/2006/relationships/image" Target="media/image43.jp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jpg"/><Relationship Id="rId8" Type="http://schemas.openxmlformats.org/officeDocument/2006/relationships/image" Target="media/image1.jpg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png"/><Relationship Id="rId1" Type="http://schemas.openxmlformats.org/officeDocument/2006/relationships/image" Target="media/image50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NÚMERO DE CLASES EN EL MES DE OCTUBRE 2019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F62-4CFC-85C4-C6D6801AF4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F62-4CFC-85C4-C6D6801AF4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F62-4CFC-85C4-C6D6801AF4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F62-4CFC-85C4-C6D6801AF49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F62-4CFC-85C4-C6D6801AF49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F62-4CFC-85C4-C6D6801AF49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2F62-4CFC-85C4-C6D6801AF49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2F62-4CFC-85C4-C6D6801AF49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2F62-4CFC-85C4-C6D6801AF49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2F62-4CFC-85C4-C6D6801AF49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2F62-4CFC-85C4-C6D6801AF49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F62-4CFC-85C4-C6D6801AF49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F62-4CFC-85C4-C6D6801AF49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2F62-4CFC-85C4-C6D6801AF49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2F62-4CFC-85C4-C6D6801AF491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2F62-4CFC-85C4-C6D6801AF491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2F62-4CFC-85C4-C6D6801AF491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2F62-4CFC-85C4-C6D6801AF491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2F62-4CFC-85C4-C6D6801AF491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2F62-4CFC-85C4-C6D6801AF491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2F62-4CFC-85C4-C6D6801AF491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5-2F62-4CFC-85C4-C6D6801AF49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2</c:f>
              <c:strCache>
                <c:ptCount val="11"/>
                <c:pt idx="0">
                  <c:v>CLASES DE  DANZA EN LA COLONIA CENTRO DE JUÁREZ </c:v>
                </c:pt>
                <c:pt idx="1">
                  <c:v>CLASES DE DANZA EN LA COLONIA PRADERAS DE SAN JUAN Y LOS PUERTOS  </c:v>
                </c:pt>
                <c:pt idx="2">
                  <c:v>CLASES DE DANZA EN LA COLONIA MONTE CRISTAL</c:v>
                </c:pt>
                <c:pt idx="3">
                  <c:v>CLASES DE TECLADO MUSICAL Y GUITARRA </c:v>
                </c:pt>
                <c:pt idx="4">
                  <c:v>CLASES DE TROMPETA Y VIOLÍN </c:v>
                </c:pt>
                <c:pt idx="5">
                  <c:v>CLASES DE FORMACIÓN DE RONDALLA</c:v>
                </c:pt>
                <c:pt idx="6">
                  <c:v>CLASES DE CANTO </c:v>
                </c:pt>
                <c:pt idx="7">
                  <c:v>CLASES DE PINTURA JUÁREZ</c:v>
                </c:pt>
                <c:pt idx="8">
                  <c:v>CLASES DE PINTURA GARDENIAS </c:v>
                </c:pt>
                <c:pt idx="9">
                  <c:v>CLASES DE AJEDREZ</c:v>
                </c:pt>
                <c:pt idx="10">
                  <c:v>CLASES DE APOYO ESCOLAR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>
                  <c:v>40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  <c:pt idx="8">
                  <c:v>12</c:v>
                </c:pt>
                <c:pt idx="9">
                  <c:v>12</c:v>
                </c:pt>
                <c:pt idx="1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F62-4CFC-85C4-C6D6801AF491}"/>
            </c:ext>
          </c:extLst>
        </c:ser>
        <c:dLbls>
          <c:dLblPos val="outEnd"/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2C8-44D2-ADB4-C5ECD88BD0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2C8-44D2-ADB4-C5ECD88BD0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2C8-44D2-ADB4-C5ECD88BD0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2C8-44D2-ADB4-C5ECD88BD09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2C8-44D2-ADB4-C5ECD88BD09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2C8-44D2-ADB4-C5ECD88BD09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82C8-44D2-ADB4-C5ECD88BD09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82C8-44D2-ADB4-C5ECD88BD09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82C8-44D2-ADB4-C5ECD88BD09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82C8-44D2-ADB4-C5ECD88BD09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82C8-44D2-ADB4-C5ECD88BD09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82C8-44D2-ADB4-C5ECD88BD09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82C8-44D2-ADB4-C5ECD88BD09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2C8-44D2-ADB4-C5ECD88BD09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82C8-44D2-ADB4-C5ECD88BD09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82C8-44D2-ADB4-C5ECD88BD09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82C8-44D2-ADB4-C5ECD88BD099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82C8-44D2-ADB4-C5ECD88BD099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82C8-44D2-ADB4-C5ECD88BD099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82C8-44D2-ADB4-C5ECD88BD099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82C8-44D2-ADB4-C5ECD88BD099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82C8-44D2-ADB4-C5ECD88BD099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82C8-44D2-ADB4-C5ECD88BD099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5-82C8-44D2-ADB4-C5ECD88BD099}"/>
                </c:ext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7-82C8-44D2-ADB4-C5ECD88BD099}"/>
                </c:ext>
              </c:extLst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9-82C8-44D2-ADB4-C5ECD88BD09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4:$A$16</c:f>
              <c:strCache>
                <c:ptCount val="13"/>
                <c:pt idx="0">
                  <c:v>CLASES DE DANZA EN LA COLONIA CENTRO JUÁREZ </c:v>
                </c:pt>
                <c:pt idx="1">
                  <c:v>CLASES DE DANZA EN LA COLONIA PRADERAS DE SAN JUAN Y LOS PUERTOS  </c:v>
                </c:pt>
                <c:pt idx="2">
                  <c:v>CLASES DE DANZA EN LA COLONIA MONTE CRISTAL</c:v>
                </c:pt>
                <c:pt idx="3">
                  <c:v>CLASES DE DANZA EN LA COLONIA TERRANOVA</c:v>
                </c:pt>
                <c:pt idx="4">
                  <c:v>CLASES DE TECLADO MUSICAL EN LA COLONIA TERRANOVA</c:v>
                </c:pt>
                <c:pt idx="5">
                  <c:v>CLUB TROMPETA Y VIOLÍN JUÁREZ</c:v>
                </c:pt>
                <c:pt idx="6">
                  <c:v>CLUB RONDALLA TERRANOVA</c:v>
                </c:pt>
                <c:pt idx="7">
                  <c:v>CLUB CANTO TERRANOVA  </c:v>
                </c:pt>
                <c:pt idx="8">
                  <c:v>CLUB APOYO ESCOLAR GARDENIAS</c:v>
                </c:pt>
                <c:pt idx="9">
                  <c:v>CLUB ACORDEÓN TERRANOVA</c:v>
                </c:pt>
                <c:pt idx="10">
                  <c:v>CLUB GUITARRA JUÁREZ</c:v>
                </c:pt>
                <c:pt idx="11">
                  <c:v>CLUB CUARTETOS JUÁREZ </c:v>
                </c:pt>
                <c:pt idx="12">
                  <c:v>CLUB ACORDEÓN JUÁREZ </c:v>
                </c:pt>
              </c:strCache>
            </c:strRef>
          </c:cat>
          <c:val>
            <c:numRef>
              <c:f>Hoja1!$B$4:$B$16</c:f>
              <c:numCache>
                <c:formatCode>General</c:formatCode>
                <c:ptCount val="13"/>
                <c:pt idx="0">
                  <c:v>29</c:v>
                </c:pt>
                <c:pt idx="1">
                  <c:v>39</c:v>
                </c:pt>
                <c:pt idx="2">
                  <c:v>25</c:v>
                </c:pt>
                <c:pt idx="3">
                  <c:v>20</c:v>
                </c:pt>
                <c:pt idx="4">
                  <c:v>15</c:v>
                </c:pt>
                <c:pt idx="5">
                  <c:v>19</c:v>
                </c:pt>
                <c:pt idx="6">
                  <c:v>13</c:v>
                </c:pt>
                <c:pt idx="7">
                  <c:v>35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6</c:v>
                </c:pt>
                <c:pt idx="1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82C8-44D2-ADB4-C5ECD88BD099}"/>
            </c:ext>
          </c:extLst>
        </c:ser>
        <c:dLbls>
          <c:dLblPos val="outEnd"/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73E9-3D12-4F19-ABEB-6F573EFC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2</Pages>
  <Words>1184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biblioteca</cp:lastModifiedBy>
  <cp:revision>5</cp:revision>
  <cp:lastPrinted>2020-08-06T04:45:00Z</cp:lastPrinted>
  <dcterms:created xsi:type="dcterms:W3CDTF">2020-08-19T19:18:00Z</dcterms:created>
  <dcterms:modified xsi:type="dcterms:W3CDTF">2020-08-19T19:58:00Z</dcterms:modified>
</cp:coreProperties>
</file>